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E1" w:rsidRPr="00CA5B9F" w:rsidRDefault="000964E1" w:rsidP="000964E1">
      <w:pPr>
        <w:ind w:left="-567"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CA5B9F">
        <w:rPr>
          <w:rFonts w:ascii="Times New Roman" w:hAnsi="Times New Roman"/>
          <w:b/>
          <w:i/>
          <w:sz w:val="26"/>
          <w:szCs w:val="26"/>
        </w:rPr>
        <w:t>«</w:t>
      </w:r>
      <w:proofErr w:type="spellStart"/>
      <w:r w:rsidRPr="00CA5B9F">
        <w:rPr>
          <w:rFonts w:ascii="Times New Roman" w:hAnsi="Times New Roman"/>
          <w:b/>
          <w:i/>
          <w:sz w:val="26"/>
          <w:szCs w:val="26"/>
        </w:rPr>
        <w:t>Светловский</w:t>
      </w:r>
      <w:proofErr w:type="spellEnd"/>
      <w:r w:rsidRPr="00CA5B9F">
        <w:rPr>
          <w:rFonts w:ascii="Times New Roman" w:hAnsi="Times New Roman"/>
          <w:b/>
          <w:i/>
          <w:sz w:val="26"/>
          <w:szCs w:val="26"/>
        </w:rPr>
        <w:t xml:space="preserve"> Вестник»</w:t>
      </w:r>
    </w:p>
    <w:p w:rsidR="000964E1" w:rsidRPr="00CA5B9F" w:rsidRDefault="000964E1" w:rsidP="000964E1">
      <w:pPr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CA5B9F"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A5B9F"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64E1" w:rsidRPr="00CA5B9F" w:rsidRDefault="00405FC6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A5B9F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CA5B9F" w:rsidRPr="00CA5B9F">
        <w:rPr>
          <w:rFonts w:ascii="Times New Roman" w:hAnsi="Times New Roman" w:cs="Times New Roman"/>
          <w:b/>
          <w:i/>
          <w:sz w:val="26"/>
          <w:szCs w:val="26"/>
        </w:rPr>
        <w:t xml:space="preserve">9 </w:t>
      </w:r>
      <w:r w:rsidRPr="00CA5B9F">
        <w:rPr>
          <w:rFonts w:ascii="Times New Roman" w:hAnsi="Times New Roman" w:cs="Times New Roman"/>
          <w:b/>
          <w:i/>
          <w:sz w:val="26"/>
          <w:szCs w:val="26"/>
        </w:rPr>
        <w:t>августа</w:t>
      </w:r>
      <w:r w:rsidR="005455F3" w:rsidRPr="00CA5B9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964E1" w:rsidRPr="00CA5B9F">
        <w:rPr>
          <w:rFonts w:ascii="Times New Roman" w:hAnsi="Times New Roman" w:cs="Times New Roman"/>
          <w:b/>
          <w:i/>
          <w:sz w:val="26"/>
          <w:szCs w:val="26"/>
        </w:rPr>
        <w:t xml:space="preserve">2022 года № </w:t>
      </w:r>
      <w:r w:rsidRPr="00CA5B9F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CA5B9F" w:rsidRPr="00CA5B9F">
        <w:rPr>
          <w:rFonts w:ascii="Times New Roman" w:hAnsi="Times New Roman" w:cs="Times New Roman"/>
          <w:b/>
          <w:i/>
          <w:sz w:val="26"/>
          <w:szCs w:val="26"/>
        </w:rPr>
        <w:t>2</w:t>
      </w:r>
    </w:p>
    <w:p w:rsidR="000964E1" w:rsidRPr="00CA5B9F" w:rsidRDefault="000964E1" w:rsidP="002E3504">
      <w:pPr>
        <w:pStyle w:val="a5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A5B9F"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714D30" w:rsidRPr="00CA5B9F" w:rsidRDefault="00714D30" w:rsidP="002E3504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0777" w:rsidRPr="00CA5B9F" w:rsidRDefault="00B70777" w:rsidP="002E3504">
      <w:pPr>
        <w:framePr w:hSpace="180" w:wrap="around" w:vAnchor="text" w:hAnchor="text" w:x="-702" w:y="1"/>
        <w:spacing w:after="0" w:line="240" w:lineRule="auto"/>
        <w:ind w:firstLine="993"/>
        <w:suppressOverlap/>
        <w:jc w:val="both"/>
        <w:rPr>
          <w:rFonts w:ascii="Times New Roman" w:hAnsi="Times New Roman"/>
          <w:sz w:val="26"/>
          <w:szCs w:val="26"/>
        </w:rPr>
      </w:pPr>
    </w:p>
    <w:p w:rsidR="002E3504" w:rsidRPr="00CA5B9F" w:rsidRDefault="0054027A" w:rsidP="00BB4F9D">
      <w:pPr>
        <w:pStyle w:val="ConsPlusNormal"/>
        <w:numPr>
          <w:ilvl w:val="0"/>
          <w:numId w:val="26"/>
        </w:numPr>
        <w:spacing w:line="276" w:lineRule="auto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сельского поселения </w:t>
      </w:r>
      <w:proofErr w:type="gramStart"/>
      <w:r w:rsidRPr="00CA5B9F">
        <w:rPr>
          <w:rFonts w:ascii="Times New Roman" w:eastAsia="Calibri" w:hAnsi="Times New Roman" w:cs="Times New Roman"/>
          <w:sz w:val="26"/>
          <w:szCs w:val="26"/>
        </w:rPr>
        <w:t>Светлый</w:t>
      </w:r>
      <w:proofErr w:type="gramEnd"/>
      <w:r w:rsidRPr="00CA5B9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CA5B9F" w:rsidRPr="00CA5B9F">
        <w:rPr>
          <w:rFonts w:ascii="Times New Roman" w:eastAsia="Calibri" w:hAnsi="Times New Roman" w:cs="Times New Roman"/>
          <w:sz w:val="26"/>
          <w:szCs w:val="26"/>
        </w:rPr>
        <w:t>0</w:t>
      </w:r>
      <w:r w:rsidR="002E3504" w:rsidRPr="00CA5B9F">
        <w:rPr>
          <w:rFonts w:ascii="Times New Roman" w:eastAsia="Calibri" w:hAnsi="Times New Roman" w:cs="Times New Roman"/>
          <w:sz w:val="26"/>
          <w:szCs w:val="26"/>
        </w:rPr>
        <w:t>5.08</w:t>
      </w:r>
      <w:r w:rsidR="00405FC6" w:rsidRPr="00CA5B9F">
        <w:rPr>
          <w:rFonts w:ascii="Times New Roman" w:eastAsia="Calibri" w:hAnsi="Times New Roman" w:cs="Times New Roman"/>
          <w:sz w:val="26"/>
          <w:szCs w:val="26"/>
        </w:rPr>
        <w:t>.2022 №</w:t>
      </w:r>
      <w:r w:rsidR="00CA5B9F" w:rsidRPr="00CA5B9F">
        <w:rPr>
          <w:rFonts w:ascii="Times New Roman" w:eastAsia="Calibri" w:hAnsi="Times New Roman" w:cs="Times New Roman"/>
          <w:sz w:val="26"/>
          <w:szCs w:val="26"/>
        </w:rPr>
        <w:t>83</w:t>
      </w:r>
      <w:r w:rsidRPr="00CA5B9F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CA5B9F" w:rsidRPr="00CA5B9F">
        <w:rPr>
          <w:rFonts w:ascii="Times New Roman" w:hAnsi="Times New Roman" w:cs="Times New Roman"/>
          <w:sz w:val="26"/>
          <w:szCs w:val="26"/>
        </w:rPr>
        <w:t>О внесении изменений в Приложение 2 к постановлению администрации сельского поселения Светлый № 199 от 06.11.2018 «Об оплате труда и социальной защищенности работников муниципального казенного учреждения «Хозяйственно-эксплуатационная служба администрации сельского поселения Светлый</w:t>
      </w:r>
      <w:r w:rsidR="00405FC6" w:rsidRPr="00CA5B9F">
        <w:rPr>
          <w:rFonts w:ascii="Times New Roman" w:hAnsi="Times New Roman" w:cs="Times New Roman"/>
          <w:sz w:val="26"/>
          <w:szCs w:val="26"/>
        </w:rPr>
        <w:t>»</w:t>
      </w:r>
      <w:r w:rsidR="00CA5B9F" w:rsidRPr="00CA5B9F">
        <w:rPr>
          <w:rFonts w:ascii="Times New Roman" w:hAnsi="Times New Roman" w:cs="Times New Roman"/>
          <w:sz w:val="26"/>
          <w:szCs w:val="26"/>
        </w:rPr>
        <w:t>.</w:t>
      </w:r>
    </w:p>
    <w:p w:rsidR="0054027A" w:rsidRDefault="0054027A" w:rsidP="00BB4F9D">
      <w:pPr>
        <w:pStyle w:val="ConsPlusNormal"/>
        <w:numPr>
          <w:ilvl w:val="0"/>
          <w:numId w:val="26"/>
        </w:numPr>
        <w:spacing w:line="276" w:lineRule="auto"/>
        <w:ind w:left="0" w:right="-2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сельского поселения Светлый от </w:t>
      </w:r>
      <w:r w:rsidR="00CA5B9F" w:rsidRPr="00CA5B9F">
        <w:rPr>
          <w:rFonts w:ascii="Times New Roman" w:eastAsia="Calibri" w:hAnsi="Times New Roman" w:cs="Times New Roman"/>
          <w:sz w:val="26"/>
          <w:szCs w:val="26"/>
        </w:rPr>
        <w:t>05</w:t>
      </w:r>
      <w:r w:rsidR="00405FC6" w:rsidRPr="00CA5B9F">
        <w:rPr>
          <w:rFonts w:ascii="Times New Roman" w:eastAsia="Calibri" w:hAnsi="Times New Roman" w:cs="Times New Roman"/>
          <w:sz w:val="26"/>
          <w:szCs w:val="26"/>
        </w:rPr>
        <w:t>.08.2022 №</w:t>
      </w:r>
      <w:r w:rsidR="00CA5B9F" w:rsidRPr="00CA5B9F">
        <w:rPr>
          <w:rFonts w:ascii="Times New Roman" w:eastAsia="Calibri" w:hAnsi="Times New Roman" w:cs="Times New Roman"/>
          <w:sz w:val="26"/>
          <w:szCs w:val="26"/>
        </w:rPr>
        <w:t>84</w:t>
      </w:r>
      <w:r w:rsidRPr="00CA5B9F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CA5B9F" w:rsidRPr="00CA5B9F">
        <w:rPr>
          <w:rFonts w:ascii="Times New Roman" w:hAnsi="Times New Roman" w:cs="Times New Roman"/>
          <w:sz w:val="26"/>
          <w:szCs w:val="26"/>
        </w:rPr>
        <w:t>О внесении изменений в приложение к постановлению администрации сельского поселения Светлый №198 от 06.11.2018 «Об утверждении положения об оплате труда работников муниципального казенного учреждения спортивно-досугового комплекса «Пилигрим</w:t>
      </w:r>
      <w:r w:rsidR="00405FC6" w:rsidRPr="00CA5B9F">
        <w:rPr>
          <w:rFonts w:ascii="Times New Roman" w:hAnsi="Times New Roman" w:cs="Times New Roman"/>
          <w:sz w:val="26"/>
          <w:szCs w:val="26"/>
        </w:rPr>
        <w:t>»</w:t>
      </w:r>
      <w:r w:rsidR="002E3504" w:rsidRPr="00CA5B9F">
        <w:rPr>
          <w:rFonts w:ascii="Times New Roman" w:hAnsi="Times New Roman" w:cs="Times New Roman"/>
          <w:sz w:val="26"/>
          <w:szCs w:val="26"/>
        </w:rPr>
        <w:t>.</w:t>
      </w:r>
    </w:p>
    <w:p w:rsidR="00BB4F9D" w:rsidRPr="00BB4F9D" w:rsidRDefault="00BB4F9D" w:rsidP="00BB4F9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BB4F9D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сельского поселения Светлый от </w:t>
      </w:r>
      <w:r w:rsidRPr="00BB4F9D">
        <w:rPr>
          <w:rFonts w:ascii="Times New Roman" w:eastAsia="Calibri" w:hAnsi="Times New Roman" w:cs="Times New Roman"/>
          <w:sz w:val="26"/>
          <w:szCs w:val="26"/>
        </w:rPr>
        <w:t>17</w:t>
      </w:r>
      <w:r w:rsidRPr="00BB4F9D">
        <w:rPr>
          <w:rFonts w:ascii="Times New Roman" w:eastAsia="Calibri" w:hAnsi="Times New Roman" w:cs="Times New Roman"/>
          <w:sz w:val="26"/>
          <w:szCs w:val="26"/>
        </w:rPr>
        <w:t>.08.2022 №</w:t>
      </w:r>
      <w:r w:rsidRPr="00BB4F9D">
        <w:rPr>
          <w:rFonts w:ascii="Times New Roman" w:eastAsia="Calibri" w:hAnsi="Times New Roman" w:cs="Times New Roman"/>
          <w:sz w:val="26"/>
          <w:szCs w:val="26"/>
        </w:rPr>
        <w:t>94 «</w:t>
      </w:r>
      <w:r w:rsidRPr="00BB4F9D">
        <w:rPr>
          <w:rFonts w:ascii="Times New Roman" w:hAnsi="Times New Roman" w:cs="Times New Roman"/>
          <w:sz w:val="26"/>
          <w:szCs w:val="26"/>
        </w:rPr>
        <w:t xml:space="preserve">Об утверждении отчета администрации сельского поселения Светлый об исполнении бюджета сельского поселения </w:t>
      </w:r>
      <w:r w:rsidRPr="00BB4F9D">
        <w:rPr>
          <w:rFonts w:ascii="Times New Roman" w:hAnsi="Times New Roman" w:cs="Times New Roman"/>
          <w:sz w:val="26"/>
          <w:szCs w:val="26"/>
        </w:rPr>
        <w:t>Светлый за 2 квартал 2022 года».</w:t>
      </w:r>
    </w:p>
    <w:p w:rsidR="005B6FC7" w:rsidRPr="00BB4F9D" w:rsidRDefault="00BB4F9D" w:rsidP="00BB4F9D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Pr="00BB4F9D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сельского поселения </w:t>
      </w:r>
      <w:proofErr w:type="gramStart"/>
      <w:r w:rsidRPr="00BB4F9D">
        <w:rPr>
          <w:rFonts w:ascii="Times New Roman" w:eastAsia="Calibri" w:hAnsi="Times New Roman" w:cs="Times New Roman"/>
          <w:sz w:val="26"/>
          <w:szCs w:val="26"/>
        </w:rPr>
        <w:t>Светлый</w:t>
      </w:r>
      <w:proofErr w:type="gramEnd"/>
      <w:r w:rsidRPr="00BB4F9D">
        <w:rPr>
          <w:rFonts w:ascii="Times New Roman" w:eastAsia="Calibri" w:hAnsi="Times New Roman" w:cs="Times New Roman"/>
          <w:sz w:val="26"/>
          <w:szCs w:val="26"/>
        </w:rPr>
        <w:t xml:space="preserve"> от 17.08.2022 №</w:t>
      </w:r>
      <w:r w:rsidRPr="00BB4F9D">
        <w:rPr>
          <w:rFonts w:ascii="Times New Roman" w:hAnsi="Times New Roman" w:cs="Times New Roman"/>
          <w:sz w:val="26"/>
          <w:szCs w:val="26"/>
        </w:rPr>
        <w:t>95 «</w:t>
      </w:r>
      <w:r w:rsidRPr="00BB4F9D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сельского поселения Светлый от 27.04.2022 №46 «Об утверждении формы проверочного листа (списка контрольных вопросов), применяемого при осуществлении муниципального жилищного контроля в границах муниципального образования сельское поселение  Светлый»</w:t>
      </w:r>
      <w:r w:rsidRPr="00BB4F9D">
        <w:rPr>
          <w:rFonts w:ascii="Times New Roman" w:hAnsi="Times New Roman" w:cs="Times New Roman"/>
          <w:sz w:val="26"/>
          <w:szCs w:val="26"/>
        </w:rPr>
        <w:t>.</w:t>
      </w: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Березовского района</w:t>
      </w: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Ханты-Мансийского Автономного округа — Югры</w:t>
      </w: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A5B9F" w:rsidRPr="00CA5B9F" w:rsidRDefault="00CA5B9F" w:rsidP="00CA5B9F">
      <w:pPr>
        <w:pStyle w:val="a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A5B9F">
        <w:rPr>
          <w:rFonts w:ascii="Times New Roman" w:hAnsi="Times New Roman" w:cs="Times New Roman"/>
          <w:sz w:val="26"/>
          <w:szCs w:val="26"/>
          <w:u w:val="single"/>
        </w:rPr>
        <w:t>от 05.08.2022</w:t>
      </w:r>
      <w:r w:rsidRPr="00CA5B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№ 83</w:t>
      </w:r>
    </w:p>
    <w:p w:rsidR="00CA5B9F" w:rsidRPr="00CA5B9F" w:rsidRDefault="00CA5B9F" w:rsidP="00CA5B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п. Светлый</w:t>
      </w:r>
    </w:p>
    <w:p w:rsidR="00CA5B9F" w:rsidRPr="00434156" w:rsidRDefault="00CA5B9F" w:rsidP="00CA5B9F">
      <w:pPr>
        <w:pStyle w:val="ConsPlusTitle"/>
        <w:ind w:right="4394"/>
        <w:jc w:val="both"/>
        <w:rPr>
          <w:b w:val="0"/>
          <w:bCs w:val="0"/>
        </w:rPr>
      </w:pPr>
    </w:p>
    <w:p w:rsidR="00CA5B9F" w:rsidRPr="00CA5B9F" w:rsidRDefault="00CA5B9F" w:rsidP="00CA5B9F">
      <w:pPr>
        <w:pStyle w:val="a5"/>
        <w:ind w:right="42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B9F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ложение 2 к постановлению администрации сельского поселения </w:t>
      </w:r>
      <w:proofErr w:type="gramStart"/>
      <w:r w:rsidRPr="00CA5B9F">
        <w:rPr>
          <w:rFonts w:ascii="Times New Roman" w:hAnsi="Times New Roman" w:cs="Times New Roman"/>
          <w:b/>
          <w:sz w:val="26"/>
          <w:szCs w:val="26"/>
        </w:rPr>
        <w:t>Светлый</w:t>
      </w:r>
      <w:proofErr w:type="gramEnd"/>
      <w:r w:rsidRPr="00CA5B9F">
        <w:rPr>
          <w:rFonts w:ascii="Times New Roman" w:hAnsi="Times New Roman" w:cs="Times New Roman"/>
          <w:b/>
          <w:sz w:val="26"/>
          <w:szCs w:val="26"/>
        </w:rPr>
        <w:t xml:space="preserve"> № 199 от 06.11.2018 «Об оплате труда и социальной защищенности работников муниципального казенного учреждения «Хозяйственно эксплуатационная служба администрации сельского поселения Светлый»</w:t>
      </w:r>
    </w:p>
    <w:p w:rsidR="00CA5B9F" w:rsidRPr="00CA5B9F" w:rsidRDefault="00CA5B9F" w:rsidP="00CA5B9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ab/>
        <w:t xml:space="preserve">В соответствии со статьей 134 Трудового Кодекса Российской Федерации, пунктом 4 статьей 86 Бюджетного Кодекса Российской Федерации, уставом сельского поселения Светлый, руководствуясь постановлением администрации Березовского района от 24.12.2019 №1498 «Об увеличении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фондов оплаты труда работников муниципальных учреждений Березовского района</w:t>
      </w:r>
      <w:proofErr w:type="gramEnd"/>
      <w:r w:rsidRPr="00CA5B9F">
        <w:rPr>
          <w:rFonts w:ascii="Times New Roman" w:hAnsi="Times New Roman" w:cs="Times New Roman"/>
          <w:sz w:val="26"/>
          <w:szCs w:val="26"/>
        </w:rPr>
        <w:t>»,</w:t>
      </w:r>
      <w:r w:rsidRPr="00CA5B9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A5B9F" w:rsidRPr="00CA5B9F" w:rsidRDefault="00CA5B9F" w:rsidP="00CA5B9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B9F" w:rsidRPr="00CA5B9F" w:rsidRDefault="00CA5B9F" w:rsidP="00CA5B9F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A5B9F" w:rsidRPr="00CA5B9F" w:rsidRDefault="00CA5B9F" w:rsidP="00CA5B9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B9F" w:rsidRPr="00CA5B9F" w:rsidRDefault="00CA5B9F" w:rsidP="00CA5B9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1.  Приложение 2 к  постановлению администрации сельского поселения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CA5B9F">
        <w:rPr>
          <w:rFonts w:ascii="Times New Roman" w:hAnsi="Times New Roman" w:cs="Times New Roman"/>
          <w:sz w:val="26"/>
          <w:szCs w:val="26"/>
        </w:rPr>
        <w:t xml:space="preserve"> от 06.11.2018 №199 «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» изложить в новой редакции согласно приложения 1 к настоящему постановлению.</w:t>
      </w:r>
    </w:p>
    <w:p w:rsidR="00CA5B9F" w:rsidRPr="00CA5B9F" w:rsidRDefault="00CA5B9F" w:rsidP="00CA5B9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2.</w:t>
      </w:r>
      <w:r w:rsidRPr="00CA5B9F">
        <w:rPr>
          <w:rFonts w:ascii="Times New Roman" w:hAnsi="Times New Roman" w:cs="Times New Roman"/>
          <w:sz w:val="26"/>
          <w:szCs w:val="26"/>
        </w:rPr>
        <w:tab/>
        <w:t xml:space="preserve"> Директору МКУ «Хозяйственно эксплуатационная служба администрации сельского поселения Светлый»  ознакомить работников учреждения с настоящим Положением об оплате труда работников муниципального казенного учреждения «Хозяйственно  эксплуатационная служба администрации сельского поселения Светлый» и внести соответствующие изменения в трудовые договоры.</w:t>
      </w:r>
    </w:p>
    <w:p w:rsidR="00CA5B9F" w:rsidRPr="00CA5B9F" w:rsidRDefault="00CA5B9F" w:rsidP="00CA5B9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CA5B9F">
        <w:rPr>
          <w:rFonts w:ascii="Times New Roman" w:hAnsi="Times New Roman" w:cs="Times New Roman"/>
          <w:sz w:val="26"/>
          <w:szCs w:val="26"/>
        </w:rPr>
        <w:t>Светловский</w:t>
      </w:r>
      <w:proofErr w:type="spellEnd"/>
      <w:r w:rsidRPr="00CA5B9F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CA5B9F" w:rsidRPr="00CA5B9F" w:rsidRDefault="00CA5B9F" w:rsidP="00CA5B9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4. Настоящее постановление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вступает в силу после его официального опубликования распространяется</w:t>
      </w:r>
      <w:proofErr w:type="gramEnd"/>
      <w:r w:rsidRPr="00CA5B9F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.06.2022.</w:t>
      </w:r>
    </w:p>
    <w:p w:rsidR="00CA5B9F" w:rsidRPr="00CA5B9F" w:rsidRDefault="00CA5B9F" w:rsidP="00CA5B9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A5B9F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директора МКУ  «Хозяйственно эксплуатационная служба администрации сельского поселения Светлый» </w:t>
      </w:r>
      <w:proofErr w:type="spellStart"/>
      <w:r w:rsidRPr="00CA5B9F">
        <w:rPr>
          <w:rFonts w:ascii="Times New Roman" w:hAnsi="Times New Roman" w:cs="Times New Roman"/>
          <w:sz w:val="26"/>
          <w:szCs w:val="26"/>
        </w:rPr>
        <w:t>Чалапко</w:t>
      </w:r>
      <w:proofErr w:type="spellEnd"/>
      <w:r w:rsidRPr="00CA5B9F">
        <w:rPr>
          <w:rFonts w:ascii="Times New Roman" w:hAnsi="Times New Roman" w:cs="Times New Roman"/>
          <w:sz w:val="26"/>
          <w:szCs w:val="26"/>
        </w:rPr>
        <w:t xml:space="preserve"> Л.А.</w:t>
      </w:r>
    </w:p>
    <w:p w:rsidR="00CA5B9F" w:rsidRPr="00CA5B9F" w:rsidRDefault="00CA5B9F" w:rsidP="00CA5B9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A5B9F" w:rsidRPr="00CA5B9F" w:rsidRDefault="00CA5B9F" w:rsidP="00CA5B9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     Глава поселения </w:t>
      </w:r>
      <w:r w:rsidRPr="00CA5B9F">
        <w:rPr>
          <w:rFonts w:ascii="Times New Roman" w:hAnsi="Times New Roman" w:cs="Times New Roman"/>
          <w:sz w:val="26"/>
          <w:szCs w:val="26"/>
        </w:rPr>
        <w:tab/>
      </w:r>
      <w:r w:rsidRPr="00CA5B9F">
        <w:rPr>
          <w:rFonts w:ascii="Times New Roman" w:hAnsi="Times New Roman" w:cs="Times New Roman"/>
          <w:sz w:val="26"/>
          <w:szCs w:val="26"/>
        </w:rPr>
        <w:tab/>
      </w:r>
      <w:r w:rsidRPr="00CA5B9F">
        <w:rPr>
          <w:rFonts w:ascii="Times New Roman" w:hAnsi="Times New Roman" w:cs="Times New Roman"/>
          <w:sz w:val="26"/>
          <w:szCs w:val="26"/>
        </w:rPr>
        <w:tab/>
      </w:r>
      <w:r w:rsidRPr="00CA5B9F">
        <w:rPr>
          <w:rFonts w:ascii="Times New Roman" w:hAnsi="Times New Roman" w:cs="Times New Roman"/>
          <w:sz w:val="26"/>
          <w:szCs w:val="26"/>
        </w:rPr>
        <w:tab/>
      </w:r>
      <w:r w:rsidRPr="00CA5B9F">
        <w:rPr>
          <w:rFonts w:ascii="Times New Roman" w:hAnsi="Times New Roman" w:cs="Times New Roman"/>
          <w:sz w:val="26"/>
          <w:szCs w:val="26"/>
        </w:rPr>
        <w:tab/>
        <w:t xml:space="preserve">     Ф.К. </w:t>
      </w:r>
      <w:proofErr w:type="spellStart"/>
      <w:r w:rsidRPr="00CA5B9F">
        <w:rPr>
          <w:rFonts w:ascii="Times New Roman" w:hAnsi="Times New Roman" w:cs="Times New Roman"/>
          <w:sz w:val="26"/>
          <w:szCs w:val="26"/>
        </w:rPr>
        <w:t>Шагимухаметов</w:t>
      </w:r>
      <w:proofErr w:type="spellEnd"/>
    </w:p>
    <w:p w:rsidR="00CA5B9F" w:rsidRDefault="00CA5B9F" w:rsidP="00CA5B9F">
      <w:pPr>
        <w:jc w:val="both"/>
        <w:rPr>
          <w:sz w:val="28"/>
          <w:szCs w:val="28"/>
        </w:rPr>
      </w:pP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>Приложение 1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>к постановлению администрации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CA5B9F">
        <w:rPr>
          <w:rFonts w:ascii="Times New Roman" w:hAnsi="Times New Roman" w:cs="Times New Roman"/>
        </w:rPr>
        <w:t>Светлый</w:t>
      </w:r>
      <w:proofErr w:type="gramEnd"/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lastRenderedPageBreak/>
        <w:t>от 05.08.2022  № 83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>Приложение 2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>к постановлению администрации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CA5B9F">
        <w:rPr>
          <w:rFonts w:ascii="Times New Roman" w:hAnsi="Times New Roman" w:cs="Times New Roman"/>
        </w:rPr>
        <w:t>Светлый</w:t>
      </w:r>
      <w:proofErr w:type="gramEnd"/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>от 06.11.2018  № 199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CA5B9F" w:rsidRDefault="00CA5B9F" w:rsidP="00CA5B9F">
      <w:pPr>
        <w:pStyle w:val="ae"/>
        <w:ind w:firstLine="0"/>
        <w:jc w:val="right"/>
        <w:rPr>
          <w:sz w:val="24"/>
        </w:rPr>
      </w:pP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РАЗМЕРЫ</w:t>
      </w: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должностных окладов работников</w:t>
      </w: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муниципального казенного учреждения</w:t>
      </w: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«Хозяйственно эксплуатационная служба</w:t>
      </w: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CA5B9F">
        <w:rPr>
          <w:rFonts w:ascii="Times New Roman" w:hAnsi="Times New Roman" w:cs="Times New Roman"/>
          <w:sz w:val="26"/>
          <w:szCs w:val="26"/>
        </w:rPr>
        <w:t>»</w:t>
      </w: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A5B9F" w:rsidRPr="007A5B3B" w:rsidRDefault="00CA5B9F" w:rsidP="00CA5B9F">
      <w:pPr>
        <w:pStyle w:val="ae"/>
        <w:ind w:firstLine="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7179"/>
        <w:gridCol w:w="2231"/>
      </w:tblGrid>
      <w:tr w:rsidR="00CA5B9F" w:rsidRPr="007A5B3B" w:rsidTr="002E3E49">
        <w:trPr>
          <w:trHeight w:val="6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pStyle w:val="a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5B9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A5B9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5B9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F" w:rsidRPr="00CA5B9F" w:rsidRDefault="00CA5B9F" w:rsidP="002E3E49">
            <w:pPr>
              <w:pStyle w:val="a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5B9F">
              <w:rPr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pStyle w:val="a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5B9F">
              <w:rPr>
                <w:b/>
                <w:bCs/>
                <w:sz w:val="24"/>
                <w:szCs w:val="24"/>
              </w:rPr>
              <w:t xml:space="preserve">Оклад </w:t>
            </w:r>
          </w:p>
          <w:p w:rsidR="00CA5B9F" w:rsidRPr="00CA5B9F" w:rsidRDefault="00CA5B9F" w:rsidP="002E3E49">
            <w:pPr>
              <w:pStyle w:val="a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5B9F">
              <w:rPr>
                <w:b/>
                <w:bCs/>
                <w:sz w:val="24"/>
                <w:szCs w:val="24"/>
              </w:rPr>
              <w:t>(руб.)</w:t>
            </w:r>
          </w:p>
        </w:tc>
      </w:tr>
      <w:tr w:rsidR="00CA5B9F" w:rsidRPr="007A5B3B" w:rsidTr="002E3E49">
        <w:trPr>
          <w:trHeight w:val="3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F" w:rsidRPr="00CA5B9F" w:rsidRDefault="00CA5B9F" w:rsidP="002E3E49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CA5B9F">
              <w:rPr>
                <w:sz w:val="24"/>
                <w:szCs w:val="24"/>
              </w:rPr>
              <w:t>1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F" w:rsidRPr="00CA5B9F" w:rsidRDefault="00CA5B9F" w:rsidP="002E3E49">
            <w:pPr>
              <w:pStyle w:val="ae"/>
              <w:ind w:firstLine="0"/>
              <w:rPr>
                <w:sz w:val="24"/>
                <w:szCs w:val="24"/>
              </w:rPr>
            </w:pPr>
            <w:r w:rsidRPr="00CA5B9F">
              <w:rPr>
                <w:sz w:val="24"/>
                <w:szCs w:val="24"/>
              </w:rPr>
              <w:t>Директор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F" w:rsidRPr="00CA5B9F" w:rsidRDefault="00CA5B9F" w:rsidP="002E3E49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CA5B9F">
              <w:rPr>
                <w:sz w:val="24"/>
                <w:szCs w:val="24"/>
              </w:rPr>
              <w:t>4439</w:t>
            </w:r>
          </w:p>
        </w:tc>
      </w:tr>
      <w:tr w:rsidR="00CA5B9F" w:rsidRPr="007A5B3B" w:rsidTr="002E3E49">
        <w:trPr>
          <w:trHeight w:val="4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F" w:rsidRPr="00CA5B9F" w:rsidRDefault="00CA5B9F" w:rsidP="002E3E49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CA5B9F">
              <w:rPr>
                <w:sz w:val="24"/>
                <w:szCs w:val="24"/>
              </w:rPr>
              <w:t>2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F" w:rsidRPr="00CA5B9F" w:rsidRDefault="00CA5B9F" w:rsidP="002E3E49">
            <w:pPr>
              <w:pStyle w:val="ae"/>
              <w:ind w:firstLine="0"/>
              <w:rPr>
                <w:sz w:val="24"/>
                <w:szCs w:val="24"/>
              </w:rPr>
            </w:pPr>
            <w:r w:rsidRPr="00CA5B9F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F" w:rsidRPr="00CA5B9F" w:rsidRDefault="00CA5B9F" w:rsidP="002E3E49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CA5B9F">
              <w:rPr>
                <w:sz w:val="24"/>
                <w:szCs w:val="24"/>
              </w:rPr>
              <w:t>2925</w:t>
            </w:r>
          </w:p>
        </w:tc>
      </w:tr>
      <w:tr w:rsidR="00CA5B9F" w:rsidRPr="007A5B3B" w:rsidTr="002E3E49">
        <w:trPr>
          <w:trHeight w:val="4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tabs>
                <w:tab w:val="left" w:pos="2830"/>
              </w:tabs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муниципального имуществ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sz w:val="24"/>
                <w:szCs w:val="24"/>
              </w:rPr>
            </w:pPr>
            <w:r w:rsidRPr="00CA5B9F">
              <w:rPr>
                <w:sz w:val="24"/>
                <w:szCs w:val="24"/>
              </w:rPr>
              <w:t>1780</w:t>
            </w:r>
          </w:p>
        </w:tc>
      </w:tr>
    </w:tbl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Березовского района</w:t>
      </w: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Ханты-Мансийского Автономного округа — Югры</w:t>
      </w: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A5B9F" w:rsidRPr="000B6903" w:rsidRDefault="00CA5B9F" w:rsidP="00CA5B9F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CA5B9F" w:rsidRPr="00CA5B9F" w:rsidRDefault="00CA5B9F" w:rsidP="00CA5B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  <w:u w:val="single"/>
        </w:rPr>
        <w:t xml:space="preserve">от 05.08.2022 </w:t>
      </w:r>
      <w:r w:rsidRPr="00CA5B9F">
        <w:rPr>
          <w:rFonts w:ascii="Times New Roman" w:hAnsi="Times New Roman" w:cs="Times New Roman"/>
          <w:sz w:val="26"/>
          <w:szCs w:val="26"/>
        </w:rPr>
        <w:tab/>
      </w:r>
      <w:r w:rsidRPr="00CA5B9F">
        <w:rPr>
          <w:rFonts w:ascii="Times New Roman" w:hAnsi="Times New Roman" w:cs="Times New Roman"/>
          <w:sz w:val="26"/>
          <w:szCs w:val="26"/>
        </w:rPr>
        <w:tab/>
      </w:r>
      <w:r w:rsidRPr="00CA5B9F">
        <w:rPr>
          <w:rFonts w:ascii="Times New Roman" w:hAnsi="Times New Roman" w:cs="Times New Roman"/>
          <w:sz w:val="26"/>
          <w:szCs w:val="26"/>
        </w:rPr>
        <w:tab/>
      </w:r>
      <w:r w:rsidRPr="00CA5B9F">
        <w:rPr>
          <w:rFonts w:ascii="Times New Roman" w:hAnsi="Times New Roman" w:cs="Times New Roman"/>
          <w:sz w:val="26"/>
          <w:szCs w:val="26"/>
        </w:rPr>
        <w:tab/>
      </w:r>
      <w:r w:rsidRPr="00CA5B9F">
        <w:rPr>
          <w:rFonts w:ascii="Times New Roman" w:hAnsi="Times New Roman" w:cs="Times New Roman"/>
          <w:sz w:val="26"/>
          <w:szCs w:val="26"/>
        </w:rPr>
        <w:tab/>
      </w:r>
      <w:r w:rsidRPr="00CA5B9F">
        <w:rPr>
          <w:rFonts w:ascii="Times New Roman" w:hAnsi="Times New Roman" w:cs="Times New Roman"/>
          <w:sz w:val="26"/>
          <w:szCs w:val="26"/>
        </w:rPr>
        <w:tab/>
      </w:r>
      <w:r w:rsidRPr="00CA5B9F">
        <w:rPr>
          <w:rFonts w:ascii="Times New Roman" w:hAnsi="Times New Roman" w:cs="Times New Roman"/>
          <w:sz w:val="26"/>
          <w:szCs w:val="26"/>
        </w:rPr>
        <w:tab/>
      </w:r>
      <w:r w:rsidRPr="00CA5B9F">
        <w:rPr>
          <w:rFonts w:ascii="Times New Roman" w:hAnsi="Times New Roman" w:cs="Times New Roman"/>
          <w:sz w:val="26"/>
          <w:szCs w:val="26"/>
        </w:rPr>
        <w:tab/>
        <w:t xml:space="preserve">                          № 84</w:t>
      </w:r>
    </w:p>
    <w:p w:rsidR="00CA5B9F" w:rsidRPr="00CA5B9F" w:rsidRDefault="00CA5B9F" w:rsidP="00CA5B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5B9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CA5B9F">
        <w:rPr>
          <w:rFonts w:ascii="Times New Roman" w:hAnsi="Times New Roman" w:cs="Times New Roman"/>
          <w:sz w:val="26"/>
          <w:szCs w:val="26"/>
        </w:rPr>
        <w:t>ветлый</w:t>
      </w:r>
      <w:proofErr w:type="spellEnd"/>
    </w:p>
    <w:p w:rsidR="00CA5B9F" w:rsidRDefault="00CA5B9F" w:rsidP="00CA5B9F">
      <w:pPr>
        <w:pStyle w:val="ad"/>
        <w:tabs>
          <w:tab w:val="left" w:pos="-851"/>
          <w:tab w:val="left" w:pos="-142"/>
        </w:tabs>
        <w:ind w:left="0" w:right="4961"/>
        <w:jc w:val="both"/>
        <w:rPr>
          <w:b/>
          <w:bCs/>
          <w:sz w:val="28"/>
          <w:szCs w:val="28"/>
        </w:rPr>
      </w:pPr>
    </w:p>
    <w:p w:rsidR="00CA5B9F" w:rsidRPr="00CA5B9F" w:rsidRDefault="00CA5B9F" w:rsidP="00CA5B9F">
      <w:pPr>
        <w:pStyle w:val="ad"/>
        <w:tabs>
          <w:tab w:val="left" w:pos="-851"/>
          <w:tab w:val="left" w:pos="-142"/>
        </w:tabs>
        <w:ind w:left="0" w:right="4961"/>
        <w:jc w:val="both"/>
        <w:rPr>
          <w:sz w:val="26"/>
          <w:szCs w:val="26"/>
        </w:rPr>
      </w:pPr>
      <w:r w:rsidRPr="00CA5B9F">
        <w:rPr>
          <w:b/>
          <w:bCs/>
          <w:sz w:val="26"/>
          <w:szCs w:val="26"/>
        </w:rPr>
        <w:t>О внесении изменений в приложение к постановлению администрации сельского поселения Светлый №198 от 06.11.2018 «Об утверждении положения об оплате труда работников муниципального казенного учреждения спортивно-досугового комплекса «Пилигрим»»</w:t>
      </w:r>
      <w:r w:rsidRPr="00CA5B9F">
        <w:rPr>
          <w:sz w:val="26"/>
          <w:szCs w:val="26"/>
        </w:rPr>
        <w:tab/>
      </w:r>
      <w:r w:rsidRPr="00CA5B9F">
        <w:rPr>
          <w:sz w:val="26"/>
          <w:szCs w:val="26"/>
        </w:rPr>
        <w:tab/>
      </w:r>
      <w:r w:rsidRPr="00CA5B9F">
        <w:rPr>
          <w:sz w:val="26"/>
          <w:szCs w:val="26"/>
        </w:rPr>
        <w:tab/>
      </w:r>
    </w:p>
    <w:p w:rsidR="00CA5B9F" w:rsidRPr="00CA5B9F" w:rsidRDefault="00CA5B9F" w:rsidP="00BB4F9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В соответствии со статьей 134 Трудового Кодекса Российской Федерации, пунктом 4 статьей 86 Бюджетного Кодекса Российской Федерации, уставом сельского поселения Светлый, руководствуясь постановлением администрации Березовского района от 24.12.2019 №1498 «Об увеличении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фондов оплаты труда работников муниципальных учреждений Березовского района</w:t>
      </w:r>
      <w:proofErr w:type="gramEnd"/>
      <w:r w:rsidRPr="00CA5B9F">
        <w:rPr>
          <w:rFonts w:ascii="Times New Roman" w:hAnsi="Times New Roman" w:cs="Times New Roman"/>
          <w:sz w:val="26"/>
          <w:szCs w:val="26"/>
        </w:rPr>
        <w:t>»,</w:t>
      </w:r>
      <w:r w:rsidRPr="00CA5B9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A5B9F" w:rsidRDefault="00CA5B9F" w:rsidP="00BB4F9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B9F" w:rsidRPr="00CA5B9F" w:rsidRDefault="00CA5B9F" w:rsidP="00BB4F9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A5B9F" w:rsidRPr="00CA5B9F" w:rsidRDefault="00CA5B9F" w:rsidP="00BB4F9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Pr="00CA5B9F">
        <w:rPr>
          <w:rFonts w:ascii="Times New Roman" w:hAnsi="Times New Roman" w:cs="Times New Roman"/>
          <w:bCs/>
          <w:sz w:val="26"/>
          <w:szCs w:val="26"/>
        </w:rPr>
        <w:t xml:space="preserve">постановлению администрации сельского поселения Светлый №198 от 06.11.2018 «Об утверждении положения об оплате труда работников </w:t>
      </w:r>
      <w:r w:rsidRPr="00CA5B9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муниципального казенного учреждения спортивно-досугового комплекса «Пилигрим»» </w:t>
      </w:r>
      <w:r w:rsidRPr="00CA5B9F">
        <w:rPr>
          <w:rFonts w:ascii="Times New Roman" w:hAnsi="Times New Roman" w:cs="Times New Roman"/>
          <w:sz w:val="26"/>
          <w:szCs w:val="26"/>
        </w:rPr>
        <w:t>Положение об оплате труда работников муниципального казенного учреждения спортивно-досугового комплекса «Пилигрим» (далее по тексту - Положение) следующие изменения:</w:t>
      </w:r>
    </w:p>
    <w:p w:rsidR="00CA5B9F" w:rsidRPr="00CA5B9F" w:rsidRDefault="00CA5B9F" w:rsidP="00BB4F9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Приложение 1, 2, 3, 4 к Положению изложить в новой редакции согласно приложению 1,2,3,4 к настоящему постановлению.</w:t>
      </w:r>
    </w:p>
    <w:p w:rsidR="00CA5B9F" w:rsidRPr="00CA5B9F" w:rsidRDefault="00CA5B9F" w:rsidP="00BB4F9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2. Директору МКУ СДК «Пилигрим» ознакомить работников учреждения с настоящим Положением об оплате труда работников муниципального казенного учреждения спортивно-досугового комплекса «Пилигрим» сельского поселения Светлый и внести соответствующие изменения в трудовые договора.</w:t>
      </w:r>
    </w:p>
    <w:p w:rsidR="00CA5B9F" w:rsidRPr="00CA5B9F" w:rsidRDefault="00CA5B9F" w:rsidP="00BB4F9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 3.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CA5B9F">
        <w:rPr>
          <w:rFonts w:ascii="Times New Roman" w:hAnsi="Times New Roman" w:cs="Times New Roman"/>
          <w:sz w:val="26"/>
          <w:szCs w:val="26"/>
        </w:rPr>
        <w:t>Светловский</w:t>
      </w:r>
      <w:proofErr w:type="spellEnd"/>
      <w:r w:rsidRPr="00CA5B9F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CA5B9F" w:rsidRPr="00CA5B9F" w:rsidRDefault="00CA5B9F" w:rsidP="00BB4F9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4. Настоящее постановление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вступает в силу после его официального опубликования распространяется</w:t>
      </w:r>
      <w:proofErr w:type="gramEnd"/>
      <w:r w:rsidRPr="00CA5B9F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.06.2022.</w:t>
      </w:r>
    </w:p>
    <w:p w:rsidR="00CA5B9F" w:rsidRPr="00CA5B9F" w:rsidRDefault="00CA5B9F" w:rsidP="00BB4F9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A5B9F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директора МКУ СДК «Пилигрим» </w:t>
      </w:r>
      <w:proofErr w:type="spellStart"/>
      <w:r w:rsidRPr="00CA5B9F">
        <w:rPr>
          <w:rFonts w:ascii="Times New Roman" w:hAnsi="Times New Roman" w:cs="Times New Roman"/>
          <w:sz w:val="26"/>
          <w:szCs w:val="26"/>
        </w:rPr>
        <w:t>Лапикову</w:t>
      </w:r>
      <w:proofErr w:type="spellEnd"/>
      <w:r w:rsidRPr="00CA5B9F">
        <w:rPr>
          <w:rFonts w:ascii="Times New Roman" w:hAnsi="Times New Roman" w:cs="Times New Roman"/>
          <w:sz w:val="26"/>
          <w:szCs w:val="26"/>
        </w:rPr>
        <w:t xml:space="preserve"> Н.М.</w:t>
      </w:r>
    </w:p>
    <w:p w:rsidR="00CA5B9F" w:rsidRPr="00CA5B9F" w:rsidRDefault="00CA5B9F" w:rsidP="00BB4F9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B9F" w:rsidRPr="00CA5B9F" w:rsidRDefault="00CA5B9F" w:rsidP="00BB4F9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Глава поселения </w:t>
      </w:r>
      <w:r w:rsidRPr="00CA5B9F">
        <w:rPr>
          <w:rFonts w:ascii="Times New Roman" w:hAnsi="Times New Roman" w:cs="Times New Roman"/>
          <w:sz w:val="26"/>
          <w:szCs w:val="26"/>
        </w:rPr>
        <w:tab/>
      </w:r>
      <w:r w:rsidRPr="00CA5B9F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CA5B9F">
        <w:rPr>
          <w:rFonts w:ascii="Times New Roman" w:hAnsi="Times New Roman" w:cs="Times New Roman"/>
          <w:sz w:val="26"/>
          <w:szCs w:val="26"/>
        </w:rPr>
        <w:tab/>
      </w:r>
      <w:r w:rsidRPr="00CA5B9F">
        <w:rPr>
          <w:rFonts w:ascii="Times New Roman" w:hAnsi="Times New Roman" w:cs="Times New Roman"/>
          <w:sz w:val="26"/>
          <w:szCs w:val="26"/>
        </w:rPr>
        <w:tab/>
      </w:r>
      <w:r w:rsidRPr="00CA5B9F">
        <w:rPr>
          <w:rFonts w:ascii="Times New Roman" w:hAnsi="Times New Roman" w:cs="Times New Roman"/>
          <w:sz w:val="26"/>
          <w:szCs w:val="26"/>
        </w:rPr>
        <w:tab/>
        <w:t xml:space="preserve">Ф.К. </w:t>
      </w:r>
      <w:proofErr w:type="spellStart"/>
      <w:r w:rsidRPr="00CA5B9F">
        <w:rPr>
          <w:rFonts w:ascii="Times New Roman" w:hAnsi="Times New Roman" w:cs="Times New Roman"/>
          <w:sz w:val="26"/>
          <w:szCs w:val="26"/>
        </w:rPr>
        <w:t>Шагимухаметов</w:t>
      </w:r>
      <w:proofErr w:type="spellEnd"/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 xml:space="preserve">Приложение 1 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 xml:space="preserve">к постановлению администрации 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CA5B9F">
        <w:rPr>
          <w:rFonts w:ascii="Times New Roman" w:hAnsi="Times New Roman" w:cs="Times New Roman"/>
        </w:rPr>
        <w:t>Светлый</w:t>
      </w:r>
      <w:proofErr w:type="gramEnd"/>
      <w:r w:rsidRPr="00CA5B9F">
        <w:rPr>
          <w:rFonts w:ascii="Times New Roman" w:hAnsi="Times New Roman" w:cs="Times New Roman"/>
        </w:rPr>
        <w:t xml:space="preserve"> №84 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>от 05.08.2022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  <w:highlight w:val="yellow"/>
        </w:rPr>
      </w:pPr>
    </w:p>
    <w:p w:rsidR="00CA5B9F" w:rsidRDefault="00CA5B9F" w:rsidP="00CA5B9F">
      <w:pPr>
        <w:pStyle w:val="a5"/>
        <w:jc w:val="right"/>
      </w:pPr>
      <w:r w:rsidRPr="00CA5B9F">
        <w:rPr>
          <w:rFonts w:ascii="Times New Roman" w:hAnsi="Times New Roman" w:cs="Times New Roman"/>
        </w:rPr>
        <w:t>Приложение 1к Положению</w:t>
      </w:r>
    </w:p>
    <w:p w:rsidR="00CA5B9F" w:rsidRDefault="00CA5B9F" w:rsidP="00CA5B9F">
      <w:pPr>
        <w:tabs>
          <w:tab w:val="num" w:pos="720"/>
        </w:tabs>
        <w:ind w:left="720" w:hanging="792"/>
        <w:jc w:val="right"/>
        <w:rPr>
          <w:sz w:val="28"/>
          <w:szCs w:val="28"/>
        </w:rPr>
      </w:pP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Должностные оклады работников муниципального казенного учреждения </w:t>
      </w:r>
      <w:r w:rsidRPr="00CA5B9F">
        <w:rPr>
          <w:rFonts w:ascii="Times New Roman" w:hAnsi="Times New Roman" w:cs="Times New Roman"/>
          <w:bCs/>
          <w:sz w:val="26"/>
          <w:szCs w:val="26"/>
        </w:rPr>
        <w:t xml:space="preserve">СДК «Пилигрим»», занимающих </w:t>
      </w:r>
      <w:r w:rsidRPr="00CA5B9F">
        <w:rPr>
          <w:rFonts w:ascii="Times New Roman" w:hAnsi="Times New Roman" w:cs="Times New Roman"/>
          <w:sz w:val="26"/>
          <w:szCs w:val="26"/>
        </w:rPr>
        <w:t>общеотраслевые должности служащих</w:t>
      </w:r>
    </w:p>
    <w:p w:rsidR="00CA5B9F" w:rsidRDefault="00CA5B9F" w:rsidP="00CA5B9F">
      <w:pPr>
        <w:rPr>
          <w:color w:val="548DD4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5244"/>
        <w:gridCol w:w="1417"/>
      </w:tblGrid>
      <w:tr w:rsidR="00CA5B9F" w:rsidRPr="00CA5B9F" w:rsidTr="002E3E49">
        <w:trPr>
          <w:trHeight w:val="60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Наименование должностей и требования к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>Должностной оклад</w:t>
            </w:r>
          </w:p>
        </w:tc>
      </w:tr>
      <w:tr w:rsidR="00CA5B9F" w:rsidRPr="00CA5B9F" w:rsidTr="002E3E49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Группа должностей перв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B9F" w:rsidRPr="00CA5B9F" w:rsidTr="002E3E49">
        <w:trPr>
          <w:trHeight w:val="13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F">
              <w:rPr>
                <w:rFonts w:ascii="Times New Roman" w:hAnsi="Times New Roman" w:cs="Times New Roman"/>
                <w:sz w:val="24"/>
                <w:szCs w:val="24"/>
              </w:rPr>
              <w:t xml:space="preserve">Агент по закупкам; делопроизводитель; кассир; секретарь; секретарь-машинистка; секретарь стенографистка; табельщик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6538</w:t>
            </w:r>
          </w:p>
        </w:tc>
      </w:tr>
      <w:tr w:rsidR="00CA5B9F" w:rsidRPr="00CA5B9F" w:rsidTr="002E3E49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F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6870</w:t>
            </w:r>
          </w:p>
        </w:tc>
      </w:tr>
      <w:tr w:rsidR="00CA5B9F" w:rsidRPr="00CA5B9F" w:rsidTr="002E3E49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CA5B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A5B9F">
              <w:rPr>
                <w:rFonts w:ascii="Times New Roman" w:hAnsi="Times New Roman"/>
                <w:sz w:val="24"/>
                <w:szCs w:val="24"/>
              </w:rPr>
              <w:t>должностей втор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B9F" w:rsidRPr="00CA5B9F" w:rsidTr="002E3E49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F">
              <w:rPr>
                <w:rFonts w:ascii="Times New Roman" w:hAnsi="Times New Roman" w:cs="Times New Roman"/>
                <w:sz w:val="24"/>
                <w:szCs w:val="24"/>
              </w:rPr>
              <w:t>Администратор; диспетчер; инспектор по кадрам; методист; секретарь руководителя; техн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7159</w:t>
            </w:r>
          </w:p>
        </w:tc>
      </w:tr>
      <w:tr w:rsidR="00CA5B9F" w:rsidRPr="00CA5B9F" w:rsidTr="002E3E49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</w:t>
            </w:r>
            <w:r w:rsidRPr="00CA5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«старший». Должности служащих первого квалификационного уровня, по которым устанавливается II внутри должност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7519</w:t>
            </w:r>
          </w:p>
        </w:tc>
      </w:tr>
      <w:tr w:rsidR="00CA5B9F" w:rsidRPr="00CA5B9F" w:rsidTr="002E3E49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lastRenderedPageBreak/>
              <w:t>Группа должностей третье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B9F" w:rsidRPr="00CA5B9F" w:rsidTr="002E3E49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</w:t>
            </w:r>
            <w:proofErr w:type="gramStart"/>
            <w:r w:rsidRPr="00CA5B9F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CA5B9F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ик), специалист по кадрам, экономист, экономист по бухгалтерскому учету и анализу 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  <w:highlight w:val="yellow"/>
              </w:rPr>
              <w:t>8911</w:t>
            </w:r>
          </w:p>
        </w:tc>
      </w:tr>
      <w:tr w:rsidR="00CA5B9F" w:rsidRPr="00CA5B9F" w:rsidTr="002E3E49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F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9057</w:t>
            </w:r>
          </w:p>
        </w:tc>
      </w:tr>
      <w:tr w:rsidR="00CA5B9F" w:rsidRPr="00CA5B9F" w:rsidTr="002E3E49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F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 должностная категория: специалист по работе с молодежью, специалист по социальной работе с молодеж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9558</w:t>
            </w:r>
          </w:p>
        </w:tc>
      </w:tr>
      <w:tr w:rsidR="00CA5B9F" w:rsidRPr="00CA5B9F" w:rsidTr="002E3E49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 xml:space="preserve"> 4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F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9632</w:t>
            </w:r>
          </w:p>
        </w:tc>
      </w:tr>
      <w:tr w:rsidR="00CA5B9F" w:rsidRPr="00CA5B9F" w:rsidTr="002E3E49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Группа должностей четверт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B9F" w:rsidRPr="00CA5B9F" w:rsidTr="002E3E49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F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учреждения, другого обособленного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  <w:highlight w:val="yellow"/>
              </w:rPr>
              <w:t>11397</w:t>
            </w:r>
          </w:p>
        </w:tc>
      </w:tr>
    </w:tbl>
    <w:p w:rsidR="00CA5B9F" w:rsidRPr="00CA5B9F" w:rsidRDefault="00CA5B9F" w:rsidP="00CA5B9F">
      <w:pPr>
        <w:rPr>
          <w:rFonts w:ascii="Times New Roman" w:hAnsi="Times New Roman"/>
          <w:sz w:val="24"/>
          <w:szCs w:val="24"/>
        </w:rPr>
      </w:pPr>
      <w:r w:rsidRPr="00CA5B9F">
        <w:rPr>
          <w:rFonts w:ascii="Times New Roman" w:hAnsi="Times New Roman"/>
          <w:sz w:val="24"/>
          <w:szCs w:val="24"/>
        </w:rPr>
        <w:t xml:space="preserve"> 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 xml:space="preserve">Приложение 2 </w:t>
      </w:r>
    </w:p>
    <w:p w:rsid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 xml:space="preserve">к постановлению администрации 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CA5B9F">
        <w:rPr>
          <w:rFonts w:ascii="Times New Roman" w:hAnsi="Times New Roman" w:cs="Times New Roman"/>
        </w:rPr>
        <w:t>Светлый</w:t>
      </w:r>
      <w:proofErr w:type="gramEnd"/>
      <w:r w:rsidRPr="00CA5B9F">
        <w:rPr>
          <w:rFonts w:ascii="Times New Roman" w:hAnsi="Times New Roman" w:cs="Times New Roman"/>
        </w:rPr>
        <w:t xml:space="preserve"> №84 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>от 05.08.2022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>Приложение 2 к Положению</w:t>
      </w:r>
    </w:p>
    <w:p w:rsidR="00CA5B9F" w:rsidRPr="002C3B05" w:rsidRDefault="00CA5B9F" w:rsidP="00CA5B9F">
      <w:pPr>
        <w:pStyle w:val="ab"/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B9F" w:rsidRPr="002C3B05" w:rsidRDefault="00CA5B9F" w:rsidP="00CA5B9F">
      <w:pPr>
        <w:pStyle w:val="ab"/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Должностные оклады</w:t>
      </w: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A5B9F">
        <w:rPr>
          <w:rFonts w:ascii="Times New Roman" w:hAnsi="Times New Roman" w:cs="Times New Roman"/>
          <w:bCs/>
          <w:sz w:val="26"/>
          <w:szCs w:val="26"/>
        </w:rPr>
        <w:t>работников муниципальных учреждений физической культуры и спорта</w:t>
      </w: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КУ СДК «Пилигрим»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5244"/>
        <w:gridCol w:w="1843"/>
      </w:tblGrid>
      <w:tr w:rsidR="00CA5B9F" w:rsidRPr="00CA5B9F" w:rsidTr="002E3E49">
        <w:trPr>
          <w:cantSplit/>
          <w:trHeight w:val="19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онные </w:t>
            </w: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br/>
              <w:t>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 (профессии), требования к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5B9F" w:rsidRPr="00CA5B9F" w:rsidRDefault="00CA5B9F" w:rsidP="002E3E49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>Должностной оклад</w:t>
            </w:r>
          </w:p>
        </w:tc>
      </w:tr>
      <w:tr w:rsidR="00CA5B9F" w:rsidRPr="00CA5B9F" w:rsidTr="002E3E49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A5B9F" w:rsidRPr="00CA5B9F" w:rsidTr="002E3E49">
        <w:trPr>
          <w:trHeight w:val="31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>Группа должностей перв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5B9F" w:rsidRPr="00CA5B9F" w:rsidTr="002E3E49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 xml:space="preserve">Дежурный по спортивному залу; 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>механик по техническим видам спорта;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хник по эксплуатации и ремонту спортивной тех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lastRenderedPageBreak/>
              <w:t>6225</w:t>
            </w:r>
          </w:p>
        </w:tc>
      </w:tr>
      <w:tr w:rsidR="00CA5B9F" w:rsidRPr="00CA5B9F" w:rsidTr="002E3E49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й судья; спортсм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6253</w:t>
            </w:r>
          </w:p>
        </w:tc>
      </w:tr>
      <w:tr w:rsidR="00CA5B9F" w:rsidRPr="00CA5B9F" w:rsidTr="002E3E49">
        <w:trPr>
          <w:trHeight w:val="30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>Группа должностей втор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5B9F" w:rsidRPr="00CA5B9F" w:rsidTr="002E3E49">
        <w:trPr>
          <w:trHeight w:val="6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>Инструктор по спорту, инструктор-методист физкультурно-спортив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  <w:highlight w:val="yellow"/>
              </w:rPr>
              <w:t>7330</w:t>
            </w:r>
          </w:p>
        </w:tc>
      </w:tr>
      <w:tr w:rsidR="00CA5B9F" w:rsidRPr="00CA5B9F" w:rsidTr="002E3E49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 xml:space="preserve">Тренер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9059</w:t>
            </w:r>
          </w:p>
        </w:tc>
      </w:tr>
      <w:tr w:rsidR="00CA5B9F" w:rsidRPr="00CA5B9F" w:rsidTr="002E3E49">
        <w:trPr>
          <w:trHeight w:val="7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инструктор-методист физкультурно-спортив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9775</w:t>
            </w:r>
          </w:p>
        </w:tc>
      </w:tr>
    </w:tbl>
    <w:p w:rsidR="00CA5B9F" w:rsidRPr="00CA5B9F" w:rsidRDefault="00CA5B9F" w:rsidP="00CA5B9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 xml:space="preserve">Приложение 3 </w:t>
      </w:r>
    </w:p>
    <w:p w:rsid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 xml:space="preserve">к постановлению администрации 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CA5B9F">
        <w:rPr>
          <w:rFonts w:ascii="Times New Roman" w:hAnsi="Times New Roman" w:cs="Times New Roman"/>
        </w:rPr>
        <w:t>Светлый</w:t>
      </w:r>
      <w:proofErr w:type="gramEnd"/>
      <w:r w:rsidRPr="00CA5B9F">
        <w:rPr>
          <w:rFonts w:ascii="Times New Roman" w:hAnsi="Times New Roman" w:cs="Times New Roman"/>
        </w:rPr>
        <w:t xml:space="preserve"> №84 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>от 05.08.2022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</w:p>
    <w:p w:rsidR="00CA5B9F" w:rsidRDefault="00CA5B9F" w:rsidP="00CA5B9F">
      <w:pPr>
        <w:pStyle w:val="a5"/>
        <w:jc w:val="right"/>
      </w:pPr>
      <w:r w:rsidRPr="00CA5B9F">
        <w:rPr>
          <w:rFonts w:ascii="Times New Roman" w:hAnsi="Times New Roman" w:cs="Times New Roman"/>
        </w:rPr>
        <w:t>Приложение 3 к Положению</w:t>
      </w:r>
    </w:p>
    <w:p w:rsidR="00CA5B9F" w:rsidRDefault="00CA5B9F" w:rsidP="00CA5B9F">
      <w:pPr>
        <w:pStyle w:val="ab"/>
        <w:tabs>
          <w:tab w:val="left" w:pos="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Должностные оклады</w:t>
      </w: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A5B9F">
        <w:rPr>
          <w:rFonts w:ascii="Times New Roman" w:hAnsi="Times New Roman" w:cs="Times New Roman"/>
          <w:bCs/>
          <w:sz w:val="26"/>
          <w:szCs w:val="26"/>
        </w:rPr>
        <w:t>работников МКУ СДК «Пилигрим»</w:t>
      </w:r>
    </w:p>
    <w:p w:rsidR="00CA5B9F" w:rsidRPr="00CA5B9F" w:rsidRDefault="00CA5B9F" w:rsidP="00CA5B9F">
      <w:pPr>
        <w:pStyle w:val="a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A5B9F">
        <w:rPr>
          <w:rFonts w:ascii="Times New Roman" w:hAnsi="Times New Roman" w:cs="Times New Roman"/>
          <w:bCs/>
          <w:sz w:val="26"/>
          <w:szCs w:val="26"/>
        </w:rPr>
        <w:t>по профессиям рабочих</w:t>
      </w:r>
    </w:p>
    <w:p w:rsidR="00CA5B9F" w:rsidRDefault="00CA5B9F" w:rsidP="00CA5B9F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8"/>
        <w:gridCol w:w="5560"/>
        <w:gridCol w:w="1810"/>
      </w:tblGrid>
      <w:tr w:rsidR="00CA5B9F" w:rsidRPr="00CA5B9F" w:rsidTr="002E3E49">
        <w:trPr>
          <w:trHeight w:val="613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Наименование должности (профессии)</w:t>
            </w:r>
          </w:p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Минимальный должностной оклад</w:t>
            </w:r>
          </w:p>
        </w:tc>
      </w:tr>
      <w:tr w:rsidR="00CA5B9F" w:rsidRPr="00CA5B9F" w:rsidTr="002E3E49">
        <w:trPr>
          <w:trHeight w:val="67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профессий рабочих первого уровня</w:t>
            </w:r>
          </w:p>
        </w:tc>
      </w:tr>
      <w:tr w:rsidR="00CA5B9F" w:rsidRPr="00CA5B9F" w:rsidTr="002E3E49">
        <w:trPr>
          <w:trHeight w:val="105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Наименование профессий рабочих, по которым присвоено 1, 2 и 3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 общие для всех отраслей народного хозяйства»;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  <w:highlight w:val="yellow"/>
              </w:rPr>
              <w:t>6225</w:t>
            </w:r>
          </w:p>
        </w:tc>
      </w:tr>
      <w:tr w:rsidR="00CA5B9F" w:rsidRPr="00CA5B9F" w:rsidTr="002E3E49">
        <w:trPr>
          <w:trHeight w:val="54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6295</w:t>
            </w:r>
          </w:p>
        </w:tc>
      </w:tr>
      <w:tr w:rsidR="00CA5B9F" w:rsidRPr="00CA5B9F" w:rsidTr="002E3E49">
        <w:trPr>
          <w:trHeight w:val="48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профессий рабочих второго уровня</w:t>
            </w:r>
          </w:p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5B9F" w:rsidRPr="00CA5B9F" w:rsidTr="002E3E49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Наименование профессий рабочих, по которым присвоено 4,5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 общие для всех отраслей народного хозяйства»;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6367</w:t>
            </w:r>
          </w:p>
        </w:tc>
      </w:tr>
      <w:tr w:rsidR="00CA5B9F" w:rsidRPr="00CA5B9F" w:rsidTr="002E3E49">
        <w:trPr>
          <w:trHeight w:val="78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Наименование профессий рабочих, по которым присвоено 6,7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 общие для всех отраслей народного хозяйства»;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6438</w:t>
            </w:r>
          </w:p>
        </w:tc>
      </w:tr>
      <w:tr w:rsidR="00CA5B9F" w:rsidRPr="00CA5B9F" w:rsidTr="002E3E49">
        <w:trPr>
          <w:trHeight w:val="78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ы, выполняющих важные (особые важные) и ответственные (особо ответственные работы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6583</w:t>
            </w:r>
          </w:p>
        </w:tc>
      </w:tr>
    </w:tbl>
    <w:p w:rsidR="00CA5B9F" w:rsidRPr="00CA5B9F" w:rsidRDefault="00CA5B9F" w:rsidP="00CA5B9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CA5B9F" w:rsidRPr="00CA5B9F" w:rsidRDefault="00CA5B9F" w:rsidP="00CA5B9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CA5B9F" w:rsidRPr="00CA5B9F" w:rsidRDefault="00CA5B9F" w:rsidP="00CA5B9F">
      <w:pPr>
        <w:ind w:firstLine="720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CA5B9F">
        <w:rPr>
          <w:rFonts w:ascii="Times New Roman" w:hAnsi="Times New Roman"/>
          <w:b/>
          <w:bCs/>
          <w:kern w:val="32"/>
          <w:sz w:val="24"/>
          <w:szCs w:val="24"/>
        </w:rPr>
        <w:t>Наименование профессий рабочих в соответствии с разрядами ЕТКС</w:t>
      </w:r>
    </w:p>
    <w:p w:rsidR="00CA5B9F" w:rsidRPr="00CA5B9F" w:rsidRDefault="00CA5B9F" w:rsidP="00CA5B9F">
      <w:pPr>
        <w:ind w:firstLine="720"/>
        <w:jc w:val="both"/>
        <w:rPr>
          <w:rFonts w:ascii="Times New Roman" w:hAnsi="Times New Roman"/>
          <w:bCs/>
          <w:spacing w:val="-8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A5B9F" w:rsidRPr="00CA5B9F" w:rsidTr="002E3E4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 разряд</w:t>
            </w:r>
            <w:r w:rsidRPr="00CA5B9F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работ в соответствии с </w:t>
            </w: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Единым тарифно-квалификационным справочником работ и профессий рабочих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Уборщик служебных помещений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Гардеробщик 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ладовщик 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Сторож (вахтёр)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Слесарь по ремонту автомобилей</w:t>
            </w:r>
          </w:p>
        </w:tc>
      </w:tr>
      <w:tr w:rsidR="00CA5B9F" w:rsidRPr="00CA5B9F" w:rsidTr="002E3E4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2 разряд</w:t>
            </w:r>
            <w:r w:rsidRPr="00CA5B9F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работ в соответствии с </w:t>
            </w: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Единым тарифно-квалификационным справочником работ и профессий рабочих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Рабочий по комплексному обслуживанию и ремонту  зданий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CA5B9F" w:rsidRPr="00CA5B9F" w:rsidTr="002E3E4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3 разряд</w:t>
            </w:r>
            <w:r w:rsidRPr="00CA5B9F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работ в соответствии с </w:t>
            </w: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Единым тарифно-квалификационным справочником работ и профессий рабочих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лесарь-сантехник 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Слесарь-электрик по ремонту электрооборудования</w:t>
            </w:r>
          </w:p>
        </w:tc>
      </w:tr>
      <w:tr w:rsidR="00CA5B9F" w:rsidRPr="00CA5B9F" w:rsidTr="002E3E4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lastRenderedPageBreak/>
              <w:t>4 разряд</w:t>
            </w:r>
            <w:r w:rsidRPr="00CA5B9F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работ в соответствии с </w:t>
            </w: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Единым тарифно-квалификационным справочником работ и профессий рабочих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Водитель автомобиля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Рабочий по комплексному обслуживанию и ремонту  зданий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лесарь-сантехник 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лесарь-электрик по ремонту электрооборудования </w:t>
            </w:r>
          </w:p>
        </w:tc>
      </w:tr>
      <w:tr w:rsidR="00CA5B9F" w:rsidRPr="00CA5B9F" w:rsidTr="002E3E4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 разряд</w:t>
            </w:r>
            <w:r w:rsidRPr="00CA5B9F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работ в соответствии с </w:t>
            </w: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Единым тарифно-квалификационным справочником работ и профессий рабочих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Рабочий по комплексному обслуживанию и ремонту  зданий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лесарь-сантехник 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CA5B9F" w:rsidRPr="00CA5B9F" w:rsidTr="002E3E4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6 разряд</w:t>
            </w:r>
            <w:r w:rsidRPr="00CA5B9F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работ в соответствии с </w:t>
            </w: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Единым тарифно-квалификационным справочником работ и профессий рабочих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Слесарь-сантехник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Рабочий по комплексному обслуживанию и ремонту  зданий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CA5B9F" w:rsidRPr="00CA5B9F" w:rsidTr="002E3E4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7 разряд</w:t>
            </w:r>
            <w:r w:rsidRPr="00CA5B9F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работ в соответствии с </w:t>
            </w: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Единым тарифно-квалификационным справочником работ и профессий рабочих</w:t>
            </w:r>
          </w:p>
        </w:tc>
      </w:tr>
      <w:tr w:rsidR="00CA5B9F" w:rsidRPr="00CA5B9F" w:rsidTr="002E3E4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8 разряд</w:t>
            </w:r>
            <w:r w:rsidRPr="00CA5B9F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работ в соответствии с </w:t>
            </w: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Единым тарифно-квалификационным справочником работ и профессий рабочих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одитель 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pacing w:val="-8"/>
                <w:sz w:val="24"/>
                <w:szCs w:val="24"/>
              </w:rPr>
              <w:t>Слесарь-сантехник</w:t>
            </w:r>
          </w:p>
        </w:tc>
      </w:tr>
    </w:tbl>
    <w:p w:rsidR="00CA5B9F" w:rsidRDefault="00CA5B9F" w:rsidP="00CA5B9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 xml:space="preserve">Приложение 4 </w:t>
      </w:r>
    </w:p>
    <w:p w:rsid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 xml:space="preserve">к постановлению администрации 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CA5B9F">
        <w:rPr>
          <w:rFonts w:ascii="Times New Roman" w:hAnsi="Times New Roman" w:cs="Times New Roman"/>
        </w:rPr>
        <w:t>Светлый</w:t>
      </w:r>
      <w:proofErr w:type="gramEnd"/>
      <w:r w:rsidRPr="00CA5B9F">
        <w:rPr>
          <w:rFonts w:ascii="Times New Roman" w:hAnsi="Times New Roman" w:cs="Times New Roman"/>
        </w:rPr>
        <w:t xml:space="preserve"> №84 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>от 05.08.2022</w:t>
      </w: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</w:p>
    <w:p w:rsidR="00CA5B9F" w:rsidRPr="00CA5B9F" w:rsidRDefault="00CA5B9F" w:rsidP="00CA5B9F">
      <w:pPr>
        <w:pStyle w:val="a5"/>
        <w:jc w:val="right"/>
        <w:rPr>
          <w:rFonts w:ascii="Times New Roman" w:hAnsi="Times New Roman" w:cs="Times New Roman"/>
        </w:rPr>
      </w:pPr>
      <w:r w:rsidRPr="00CA5B9F">
        <w:rPr>
          <w:rFonts w:ascii="Times New Roman" w:hAnsi="Times New Roman" w:cs="Times New Roman"/>
        </w:rPr>
        <w:t>Приложение 4 к Положению</w:t>
      </w:r>
    </w:p>
    <w:p w:rsidR="00CA5B9F" w:rsidRPr="002C3B05" w:rsidRDefault="00CA5B9F" w:rsidP="00CA5B9F">
      <w:pPr>
        <w:pStyle w:val="ab"/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CA5B9F" w:rsidRPr="00CA5B9F" w:rsidRDefault="00CA5B9F" w:rsidP="00CA5B9F">
      <w:pPr>
        <w:tabs>
          <w:tab w:val="left" w:pos="360"/>
        </w:tabs>
        <w:jc w:val="center"/>
        <w:rPr>
          <w:rFonts w:ascii="Times New Roman" w:hAnsi="Times New Roman"/>
          <w:b/>
          <w:sz w:val="26"/>
          <w:szCs w:val="26"/>
        </w:rPr>
      </w:pPr>
      <w:r w:rsidRPr="00CA5B9F">
        <w:rPr>
          <w:rFonts w:ascii="Times New Roman" w:hAnsi="Times New Roman"/>
          <w:b/>
          <w:sz w:val="26"/>
          <w:szCs w:val="26"/>
        </w:rPr>
        <w:t>Должностные оклады</w:t>
      </w:r>
      <w:r w:rsidRPr="00CA5B9F">
        <w:rPr>
          <w:rFonts w:ascii="Times New Roman" w:hAnsi="Times New Roman"/>
          <w:b/>
          <w:bCs/>
          <w:sz w:val="26"/>
          <w:szCs w:val="26"/>
        </w:rPr>
        <w:t xml:space="preserve"> работников библиотеки </w:t>
      </w:r>
      <w:r w:rsidRPr="00CA5B9F">
        <w:rPr>
          <w:rFonts w:ascii="Times New Roman" w:hAnsi="Times New Roman"/>
          <w:b/>
          <w:sz w:val="26"/>
          <w:szCs w:val="26"/>
        </w:rPr>
        <w:t xml:space="preserve">муниципального учреждения </w:t>
      </w:r>
      <w:r w:rsidRPr="00CA5B9F">
        <w:rPr>
          <w:rFonts w:ascii="Times New Roman" w:hAnsi="Times New Roman"/>
          <w:b/>
          <w:bCs/>
          <w:sz w:val="26"/>
          <w:szCs w:val="26"/>
        </w:rPr>
        <w:t>СДК  «Пилигрим»»</w:t>
      </w:r>
    </w:p>
    <w:p w:rsidR="00CA5B9F" w:rsidRDefault="00CA5B9F" w:rsidP="00CA5B9F">
      <w:pPr>
        <w:pStyle w:val="ab"/>
        <w:ind w:left="5760"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431"/>
        <w:gridCol w:w="2268"/>
      </w:tblGrid>
      <w:tr w:rsidR="00CA5B9F" w:rsidRPr="00CA5B9F" w:rsidTr="002E3E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Наименование групп и подгрупп  по категориям работников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Наименование должностей по категориям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Базовый оклад</w:t>
            </w:r>
          </w:p>
        </w:tc>
      </w:tr>
      <w:tr w:rsidR="00CA5B9F" w:rsidRPr="00CA5B9F" w:rsidTr="002E3E49">
        <w:trPr>
          <w:trHeight w:val="624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lastRenderedPageBreak/>
              <w:t>3.Профессиональная квалификационная группа «Должности работников культуры, искусства и кинематографии ведущего звена»</w:t>
            </w:r>
          </w:p>
          <w:p w:rsidR="00CA5B9F" w:rsidRPr="00CA5B9F" w:rsidRDefault="00CA5B9F" w:rsidP="002E3E49">
            <w:pPr>
              <w:ind w:left="-993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Главный библиограф; библиотекарь; библиогра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F" w:rsidRPr="00CA5B9F" w:rsidRDefault="00CA5B9F" w:rsidP="002E3E49">
            <w:pPr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  <w:highlight w:val="yellow"/>
              </w:rPr>
              <w:t>10196</w:t>
            </w:r>
          </w:p>
        </w:tc>
      </w:tr>
      <w:tr w:rsidR="00CA5B9F" w:rsidRPr="00CA5B9F" w:rsidTr="002E3E49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9F" w:rsidRPr="00CA5B9F" w:rsidRDefault="00CA5B9F" w:rsidP="002E3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B9F" w:rsidRPr="00CA5B9F" w:rsidRDefault="00CA5B9F" w:rsidP="002E3E49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Методист библиотеки; редактор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F" w:rsidRPr="00CA5B9F" w:rsidRDefault="00CA5B9F" w:rsidP="002E3E49">
            <w:pPr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8867</w:t>
            </w:r>
          </w:p>
        </w:tc>
      </w:tr>
      <w:tr w:rsidR="00CA5B9F" w:rsidRPr="00CA5B9F" w:rsidTr="002E3E49">
        <w:trPr>
          <w:trHeight w:val="151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9F" w:rsidRPr="00CA5B9F" w:rsidRDefault="00CA5B9F" w:rsidP="002E3E49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4.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F" w:rsidRPr="00CA5B9F" w:rsidRDefault="00CA5B9F" w:rsidP="002E3E49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Заведующий отделом (сектором) библиотеки.</w:t>
            </w:r>
          </w:p>
          <w:p w:rsidR="00CA5B9F" w:rsidRPr="00CA5B9F" w:rsidRDefault="00CA5B9F" w:rsidP="002E3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F" w:rsidRPr="00CA5B9F" w:rsidRDefault="00CA5B9F" w:rsidP="002E3E49">
            <w:pPr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9F">
              <w:rPr>
                <w:rFonts w:ascii="Times New Roman" w:hAnsi="Times New Roman"/>
                <w:sz w:val="24"/>
                <w:szCs w:val="24"/>
              </w:rPr>
              <w:t>10737</w:t>
            </w:r>
          </w:p>
        </w:tc>
      </w:tr>
    </w:tbl>
    <w:p w:rsidR="00CA5B9F" w:rsidRPr="00CA5B9F" w:rsidRDefault="00CA5B9F" w:rsidP="00CA5B9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2E3E49" w:rsidRPr="002E3E49" w:rsidRDefault="002E3E49" w:rsidP="002E3E4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2E3E49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2E3E49" w:rsidRPr="002E3E49" w:rsidRDefault="002E3E49" w:rsidP="002E3E49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3E4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Pr="002E3E49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2E3E49" w:rsidRPr="002E3E49" w:rsidRDefault="002E3E49" w:rsidP="002E3E4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2E3E49">
        <w:rPr>
          <w:rFonts w:ascii="Times New Roman" w:hAnsi="Times New Roman" w:cs="Times New Roman"/>
          <w:sz w:val="26"/>
          <w:szCs w:val="26"/>
        </w:rPr>
        <w:t>Березовского района</w:t>
      </w:r>
    </w:p>
    <w:p w:rsidR="002E3E49" w:rsidRPr="002E3E49" w:rsidRDefault="002E3E49" w:rsidP="002E3E4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2E3E49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</w:p>
    <w:p w:rsidR="002E3E49" w:rsidRPr="002E3E49" w:rsidRDefault="002E3E49" w:rsidP="002E3E49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3E49" w:rsidRPr="002E3E49" w:rsidRDefault="002E3E49" w:rsidP="002E3E4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2E3E4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E3E49" w:rsidRPr="002E3E49" w:rsidRDefault="002E3E49" w:rsidP="002E3E4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E3E49">
        <w:rPr>
          <w:rFonts w:ascii="Times New Roman" w:hAnsi="Times New Roman" w:cs="Times New Roman"/>
          <w:sz w:val="26"/>
          <w:szCs w:val="26"/>
          <w:u w:val="single"/>
        </w:rPr>
        <w:t>от 17.08.2022</w:t>
      </w:r>
      <w:r w:rsidRPr="002E3E49">
        <w:rPr>
          <w:rFonts w:ascii="Times New Roman" w:hAnsi="Times New Roman" w:cs="Times New Roman"/>
          <w:sz w:val="26"/>
          <w:szCs w:val="26"/>
        </w:rPr>
        <w:tab/>
      </w:r>
      <w:r w:rsidRPr="002E3E49">
        <w:rPr>
          <w:rFonts w:ascii="Times New Roman" w:hAnsi="Times New Roman" w:cs="Times New Roman"/>
          <w:sz w:val="26"/>
          <w:szCs w:val="26"/>
        </w:rPr>
        <w:tab/>
      </w:r>
      <w:r w:rsidRPr="002E3E49">
        <w:rPr>
          <w:rFonts w:ascii="Times New Roman" w:hAnsi="Times New Roman" w:cs="Times New Roman"/>
          <w:sz w:val="26"/>
          <w:szCs w:val="26"/>
        </w:rPr>
        <w:tab/>
      </w:r>
      <w:r w:rsidRPr="002E3E49">
        <w:rPr>
          <w:rFonts w:ascii="Times New Roman" w:hAnsi="Times New Roman" w:cs="Times New Roman"/>
          <w:sz w:val="26"/>
          <w:szCs w:val="26"/>
        </w:rPr>
        <w:tab/>
      </w:r>
      <w:r w:rsidRPr="002E3E49">
        <w:rPr>
          <w:rFonts w:ascii="Times New Roman" w:hAnsi="Times New Roman" w:cs="Times New Roman"/>
          <w:sz w:val="26"/>
          <w:szCs w:val="26"/>
        </w:rPr>
        <w:tab/>
      </w:r>
      <w:r w:rsidRPr="002E3E49">
        <w:rPr>
          <w:rFonts w:ascii="Times New Roman" w:hAnsi="Times New Roman" w:cs="Times New Roman"/>
          <w:sz w:val="26"/>
          <w:szCs w:val="26"/>
        </w:rPr>
        <w:tab/>
      </w:r>
      <w:r w:rsidRPr="002E3E49">
        <w:rPr>
          <w:rFonts w:ascii="Times New Roman" w:hAnsi="Times New Roman" w:cs="Times New Roman"/>
          <w:sz w:val="26"/>
          <w:szCs w:val="26"/>
        </w:rPr>
        <w:tab/>
      </w:r>
      <w:r w:rsidRPr="002E3E49">
        <w:rPr>
          <w:rFonts w:ascii="Times New Roman" w:hAnsi="Times New Roman" w:cs="Times New Roman"/>
          <w:sz w:val="26"/>
          <w:szCs w:val="26"/>
        </w:rPr>
        <w:tab/>
      </w:r>
      <w:r w:rsidRPr="002E3E49">
        <w:rPr>
          <w:rFonts w:ascii="Times New Roman" w:hAnsi="Times New Roman" w:cs="Times New Roman"/>
          <w:sz w:val="26"/>
          <w:szCs w:val="26"/>
        </w:rPr>
        <w:tab/>
      </w:r>
      <w:r w:rsidRPr="002E3E49">
        <w:rPr>
          <w:rFonts w:ascii="Times New Roman" w:hAnsi="Times New Roman" w:cs="Times New Roman"/>
          <w:sz w:val="26"/>
          <w:szCs w:val="26"/>
        </w:rPr>
        <w:tab/>
        <w:t>№94</w:t>
      </w:r>
    </w:p>
    <w:p w:rsidR="002E3E49" w:rsidRPr="002E3E49" w:rsidRDefault="002E3E49" w:rsidP="002E3E4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E3E49">
        <w:rPr>
          <w:rFonts w:ascii="Times New Roman" w:hAnsi="Times New Roman" w:cs="Times New Roman"/>
          <w:sz w:val="26"/>
          <w:szCs w:val="26"/>
        </w:rPr>
        <w:t>п. Светлый</w:t>
      </w:r>
    </w:p>
    <w:p w:rsidR="002E3E49" w:rsidRDefault="002E3E49" w:rsidP="002E3E49">
      <w:pPr>
        <w:jc w:val="both"/>
        <w:rPr>
          <w:sz w:val="28"/>
          <w:szCs w:val="28"/>
        </w:rPr>
      </w:pPr>
    </w:p>
    <w:p w:rsidR="002E3E49" w:rsidRDefault="002E3E49" w:rsidP="002E3E49">
      <w:pPr>
        <w:pStyle w:val="a5"/>
        <w:ind w:right="42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E49"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администрации сельского поселения </w:t>
      </w:r>
      <w:proofErr w:type="gramStart"/>
      <w:r w:rsidRPr="002E3E49">
        <w:rPr>
          <w:rFonts w:ascii="Times New Roman" w:hAnsi="Times New Roman" w:cs="Times New Roman"/>
          <w:b/>
          <w:sz w:val="26"/>
          <w:szCs w:val="26"/>
        </w:rPr>
        <w:t>Светлый</w:t>
      </w:r>
      <w:proofErr w:type="gramEnd"/>
      <w:r w:rsidRPr="002E3E49">
        <w:rPr>
          <w:rFonts w:ascii="Times New Roman" w:hAnsi="Times New Roman" w:cs="Times New Roman"/>
          <w:b/>
          <w:sz w:val="26"/>
          <w:szCs w:val="26"/>
        </w:rPr>
        <w:t xml:space="preserve"> об исполнении бюджета сельского поселения Светлый за 1 полугодие 2022 года </w:t>
      </w:r>
    </w:p>
    <w:p w:rsidR="002E3E49" w:rsidRPr="002E3E49" w:rsidRDefault="002E3E49" w:rsidP="002E3E49">
      <w:pPr>
        <w:pStyle w:val="a5"/>
        <w:ind w:right="42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3E49" w:rsidRPr="002E3E49" w:rsidRDefault="002E3E49" w:rsidP="002E3E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E49">
        <w:rPr>
          <w:rFonts w:ascii="Times New Roman" w:hAnsi="Times New Roman" w:cs="Times New Roman"/>
          <w:sz w:val="26"/>
          <w:szCs w:val="26"/>
        </w:rPr>
        <w:t xml:space="preserve">В  соответствии с п. 5 статьи 264.2 Бюджетного Кодекса Российской Федерации, уставом сельского поселения </w:t>
      </w:r>
      <w:proofErr w:type="gramStart"/>
      <w:r w:rsidRPr="002E3E49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2E3E49">
        <w:rPr>
          <w:rFonts w:ascii="Times New Roman" w:hAnsi="Times New Roman" w:cs="Times New Roman"/>
          <w:sz w:val="26"/>
          <w:szCs w:val="26"/>
        </w:rPr>
        <w:t xml:space="preserve"> и на основании бухгалтерской отчетности по итогам за 1 полугодие 2022 года,</w:t>
      </w:r>
    </w:p>
    <w:p w:rsidR="002E3E49" w:rsidRPr="002E3E49" w:rsidRDefault="002E3E49" w:rsidP="002E3E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E49" w:rsidRPr="002E3E49" w:rsidRDefault="002E3E49" w:rsidP="002E3E49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E3E4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E3E49" w:rsidRPr="002E3E49" w:rsidRDefault="002E3E49" w:rsidP="002E3E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E49" w:rsidRPr="002E3E49" w:rsidRDefault="002E3E49" w:rsidP="002E3E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2E3E49">
        <w:rPr>
          <w:rFonts w:ascii="Times New Roman" w:hAnsi="Times New Roman" w:cs="Times New Roman"/>
          <w:sz w:val="26"/>
          <w:szCs w:val="26"/>
        </w:rPr>
        <w:t>Утвердить отчет об исполнении бюджета сельского поселения Светлый за 1 полугодие 2022 года согласно приложению к настоящему постановлению:</w:t>
      </w:r>
    </w:p>
    <w:p w:rsidR="002E3E49" w:rsidRPr="002E3E49" w:rsidRDefault="002E3E49" w:rsidP="002E3E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E49">
        <w:rPr>
          <w:rFonts w:ascii="Times New Roman" w:hAnsi="Times New Roman" w:cs="Times New Roman"/>
          <w:sz w:val="26"/>
          <w:szCs w:val="26"/>
        </w:rPr>
        <w:tab/>
        <w:t xml:space="preserve">по доходам в сумме 17 463,3  тыс. рублей; </w:t>
      </w:r>
    </w:p>
    <w:p w:rsidR="002E3E49" w:rsidRPr="002E3E49" w:rsidRDefault="002E3E49" w:rsidP="002E3E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E49">
        <w:rPr>
          <w:rFonts w:ascii="Times New Roman" w:hAnsi="Times New Roman" w:cs="Times New Roman"/>
          <w:sz w:val="26"/>
          <w:szCs w:val="26"/>
        </w:rPr>
        <w:tab/>
        <w:t>по расходам в сумме 17 677,6  тыс. рублей;</w:t>
      </w:r>
    </w:p>
    <w:p w:rsidR="002E3E49" w:rsidRPr="002E3E49" w:rsidRDefault="002E3E49" w:rsidP="002E3E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E49">
        <w:rPr>
          <w:rFonts w:ascii="Times New Roman" w:hAnsi="Times New Roman" w:cs="Times New Roman"/>
          <w:sz w:val="26"/>
          <w:szCs w:val="26"/>
        </w:rPr>
        <w:tab/>
        <w:t>по источникам финансирования дефицита бюджета в сумме 214,3 тыс. рублей.</w:t>
      </w:r>
    </w:p>
    <w:p w:rsidR="002E3E49" w:rsidRPr="002E3E49" w:rsidRDefault="002E3E49" w:rsidP="002E3E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2E3E49">
        <w:rPr>
          <w:rFonts w:ascii="Times New Roman" w:hAnsi="Times New Roman" w:cs="Times New Roman"/>
          <w:sz w:val="26"/>
          <w:szCs w:val="26"/>
        </w:rPr>
        <w:t>Опубликовать отчет об исполнении бюджета сельского поселения Светлый за 1 полугодие 2022 года в печатном издании органов местного самоуправления сельского поселения Светлый  «</w:t>
      </w:r>
      <w:proofErr w:type="spellStart"/>
      <w:r w:rsidRPr="002E3E49">
        <w:rPr>
          <w:rFonts w:ascii="Times New Roman" w:hAnsi="Times New Roman" w:cs="Times New Roman"/>
          <w:sz w:val="26"/>
          <w:szCs w:val="26"/>
        </w:rPr>
        <w:t>Светловский</w:t>
      </w:r>
      <w:proofErr w:type="spellEnd"/>
      <w:r w:rsidRPr="002E3E49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2E3E49" w:rsidRPr="002E3E49" w:rsidRDefault="002E3E49" w:rsidP="002E3E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2E3E4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подписания.</w:t>
      </w:r>
    </w:p>
    <w:p w:rsidR="002E3E49" w:rsidRPr="002E3E49" w:rsidRDefault="002E3E49" w:rsidP="002E3E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E49">
        <w:rPr>
          <w:rFonts w:ascii="Times New Roman" w:hAnsi="Times New Roman" w:cs="Times New Roman"/>
          <w:sz w:val="26"/>
          <w:szCs w:val="26"/>
        </w:rPr>
        <w:t>4. Направить настоящее постановление в Контрольно-счетную палату Березовского района и Совет депутатов сельского поселения Светлый.</w:t>
      </w:r>
    </w:p>
    <w:p w:rsidR="002E3E49" w:rsidRPr="002E3E49" w:rsidRDefault="002E3E49" w:rsidP="002E3E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E49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2E3E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E3E4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2E3E49" w:rsidRPr="002E3E49" w:rsidRDefault="002E3E49" w:rsidP="002E3E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E49" w:rsidRPr="002E3E49" w:rsidRDefault="002E3E49" w:rsidP="002E3E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E49" w:rsidRPr="002E3E49" w:rsidRDefault="002E3E49" w:rsidP="002E3E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E49" w:rsidRPr="002E3E49" w:rsidRDefault="002E3E49" w:rsidP="002E3E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E49">
        <w:rPr>
          <w:rFonts w:ascii="Times New Roman" w:hAnsi="Times New Roman" w:cs="Times New Roman"/>
          <w:sz w:val="26"/>
          <w:szCs w:val="26"/>
        </w:rPr>
        <w:t>Глава поселен</w:t>
      </w:r>
      <w:r>
        <w:rPr>
          <w:rFonts w:ascii="Times New Roman" w:hAnsi="Times New Roman" w:cs="Times New Roman"/>
          <w:sz w:val="26"/>
          <w:szCs w:val="26"/>
        </w:rPr>
        <w:t xml:space="preserve">ия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2E3E49">
        <w:rPr>
          <w:rFonts w:ascii="Times New Roman" w:hAnsi="Times New Roman" w:cs="Times New Roman"/>
          <w:sz w:val="26"/>
          <w:szCs w:val="26"/>
        </w:rPr>
        <w:t xml:space="preserve">                    Ф.К. </w:t>
      </w:r>
      <w:proofErr w:type="spellStart"/>
      <w:r w:rsidRPr="002E3E49">
        <w:rPr>
          <w:rFonts w:ascii="Times New Roman" w:hAnsi="Times New Roman" w:cs="Times New Roman"/>
          <w:sz w:val="26"/>
          <w:szCs w:val="26"/>
        </w:rPr>
        <w:t>Шагимухаметов</w:t>
      </w:r>
      <w:proofErr w:type="spellEnd"/>
    </w:p>
    <w:p w:rsidR="002E3E49" w:rsidRDefault="002E3E49" w:rsidP="002E3E49">
      <w:pPr>
        <w:rPr>
          <w:sz w:val="28"/>
          <w:szCs w:val="28"/>
        </w:rPr>
      </w:pPr>
    </w:p>
    <w:p w:rsidR="002E3E49" w:rsidRPr="002E3E49" w:rsidRDefault="002E3E49" w:rsidP="002E3E49">
      <w:pPr>
        <w:pStyle w:val="a5"/>
        <w:jc w:val="right"/>
        <w:rPr>
          <w:rFonts w:ascii="Times New Roman" w:hAnsi="Times New Roman" w:cs="Times New Roman"/>
        </w:rPr>
      </w:pPr>
      <w:r w:rsidRPr="002E3E49">
        <w:rPr>
          <w:rFonts w:ascii="Times New Roman" w:hAnsi="Times New Roman" w:cs="Times New Roman"/>
        </w:rPr>
        <w:t>Приложение</w:t>
      </w:r>
    </w:p>
    <w:p w:rsidR="002E3E49" w:rsidRPr="002E3E49" w:rsidRDefault="002E3E49" w:rsidP="002E3E49">
      <w:pPr>
        <w:pStyle w:val="a5"/>
        <w:jc w:val="right"/>
        <w:rPr>
          <w:rFonts w:ascii="Times New Roman" w:hAnsi="Times New Roman" w:cs="Times New Roman"/>
        </w:rPr>
      </w:pPr>
      <w:r w:rsidRPr="002E3E49">
        <w:rPr>
          <w:rFonts w:ascii="Times New Roman" w:hAnsi="Times New Roman" w:cs="Times New Roman"/>
        </w:rPr>
        <w:t>к постановлению администрации</w:t>
      </w:r>
    </w:p>
    <w:p w:rsidR="002E3E49" w:rsidRPr="002E3E49" w:rsidRDefault="002E3E49" w:rsidP="002E3E49">
      <w:pPr>
        <w:pStyle w:val="a5"/>
        <w:jc w:val="right"/>
        <w:rPr>
          <w:rFonts w:ascii="Times New Roman" w:hAnsi="Times New Roman" w:cs="Times New Roman"/>
        </w:rPr>
      </w:pPr>
      <w:r w:rsidRPr="002E3E49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2E3E49">
        <w:rPr>
          <w:rFonts w:ascii="Times New Roman" w:hAnsi="Times New Roman" w:cs="Times New Roman"/>
        </w:rPr>
        <w:t>Светлый</w:t>
      </w:r>
      <w:proofErr w:type="gramEnd"/>
      <w:r w:rsidRPr="002E3E49">
        <w:rPr>
          <w:rFonts w:ascii="Times New Roman" w:hAnsi="Times New Roman" w:cs="Times New Roman"/>
        </w:rPr>
        <w:t xml:space="preserve"> </w:t>
      </w:r>
    </w:p>
    <w:p w:rsidR="002E3E49" w:rsidRPr="002E3E49" w:rsidRDefault="002E3E49" w:rsidP="002E3E49">
      <w:pPr>
        <w:pStyle w:val="a5"/>
        <w:jc w:val="right"/>
        <w:rPr>
          <w:rFonts w:ascii="Times New Roman" w:hAnsi="Times New Roman" w:cs="Times New Roman"/>
        </w:rPr>
      </w:pPr>
      <w:r w:rsidRPr="002E3E49">
        <w:rPr>
          <w:rFonts w:ascii="Times New Roman" w:hAnsi="Times New Roman" w:cs="Times New Roman"/>
        </w:rPr>
        <w:t>от 17.08.2022 №94</w:t>
      </w:r>
    </w:p>
    <w:p w:rsidR="002E3E49" w:rsidRDefault="002E3E49" w:rsidP="002E3E49">
      <w:pPr>
        <w:rPr>
          <w:sz w:val="28"/>
          <w:szCs w:val="28"/>
        </w:rPr>
      </w:pPr>
    </w:p>
    <w:p w:rsidR="002E3E49" w:rsidRDefault="002E3E49" w:rsidP="002E3E49">
      <w:pPr>
        <w:ind w:left="93"/>
        <w:rPr>
          <w:sz w:val="28"/>
          <w:szCs w:val="28"/>
        </w:rPr>
      </w:pPr>
    </w:p>
    <w:tbl>
      <w:tblPr>
        <w:tblW w:w="10323" w:type="dxa"/>
        <w:tblInd w:w="93" w:type="dxa"/>
        <w:tblLook w:val="04A0" w:firstRow="1" w:lastRow="0" w:firstColumn="1" w:lastColumn="0" w:noHBand="0" w:noVBand="1"/>
      </w:tblPr>
      <w:tblGrid>
        <w:gridCol w:w="3843"/>
        <w:gridCol w:w="707"/>
        <w:gridCol w:w="1729"/>
        <w:gridCol w:w="1324"/>
        <w:gridCol w:w="1303"/>
        <w:gridCol w:w="1417"/>
      </w:tblGrid>
      <w:tr w:rsidR="002E3E49" w:rsidRPr="001B615F" w:rsidTr="002E3E49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E3E49" w:rsidRPr="001B615F" w:rsidTr="002E3E4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E3E49" w:rsidRPr="001B615F" w:rsidTr="002E3E4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452 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463 32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988 875,39</w:t>
            </w:r>
          </w:p>
        </w:tc>
      </w:tr>
      <w:tr w:rsidR="002E3E49" w:rsidRPr="001B615F" w:rsidTr="002E3E4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 403 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584 37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818 795,39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84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697 83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142 161,2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84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697 83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142 161,2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679 34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84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840 000,00</w:t>
            </w:r>
          </w:p>
        </w:tc>
      </w:tr>
      <w:tr w:rsidR="002E3E49" w:rsidRPr="001B615F" w:rsidTr="002E3E49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677 5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07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05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3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8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1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8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0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8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9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53 27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76 228,31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9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53 27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76 228,31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2 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7 6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5 134,70</w:t>
            </w:r>
          </w:p>
        </w:tc>
      </w:tr>
      <w:tr w:rsidR="002E3E49" w:rsidRPr="001B615F" w:rsidTr="002E3E49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2 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7 6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5 134,7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4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58,20</w:t>
            </w:r>
          </w:p>
        </w:tc>
      </w:tr>
      <w:tr w:rsidR="002E3E49" w:rsidRPr="001B615F" w:rsidTr="002E3E49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4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58,2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82 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3 91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8 186,72</w:t>
            </w:r>
          </w:p>
        </w:tc>
      </w:tr>
      <w:tr w:rsidR="002E3E49" w:rsidRPr="001B615F" w:rsidTr="002E3E49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82 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3 91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8 186,72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20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71 64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49 051,31</w:t>
            </w:r>
          </w:p>
        </w:tc>
      </w:tr>
      <w:tr w:rsidR="002E3E49" w:rsidRPr="001B615F" w:rsidTr="002E3E49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20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71 64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49 051,31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1 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8 22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3 249,08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65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 343,13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65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 82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2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400002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 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91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482,14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ранспорт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401102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ранспорт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401102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401102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401202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00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401202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401202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47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Транспортный налог с физических лиц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401202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 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 64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 423,81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78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78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78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8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643,81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8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3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4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12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12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03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7 96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35 735,18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29 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1 31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8 480,73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29 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1 31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8 480,73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29 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1 31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8 480,73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3 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 6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7 254,45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3 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 6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7 254,45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10904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3 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 6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7 254,45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302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ТИВНЫЕ ПЛАТЕЖИ И СБО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90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597,12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502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90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597,12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50205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90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597,12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60100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60107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601074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049 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7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70 08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049 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7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70 08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879 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43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439 88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879 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43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439 88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879 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43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439 88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6 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9 45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ществление первичного воинского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3593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2023593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2 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0 75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2 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0 750,00</w:t>
            </w:r>
          </w:p>
        </w:tc>
      </w:tr>
      <w:tr w:rsidR="002E3E49" w:rsidRPr="001B615F" w:rsidTr="002E3E49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2024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2 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E49" w:rsidRPr="001B615F" w:rsidRDefault="002E3E49" w:rsidP="002E3E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0 750,00</w:t>
            </w:r>
          </w:p>
        </w:tc>
      </w:tr>
    </w:tbl>
    <w:p w:rsidR="002E3E49" w:rsidRDefault="002E3E49" w:rsidP="002E3E49">
      <w:pPr>
        <w:rPr>
          <w:rFonts w:ascii="Arial" w:hAnsi="Arial" w:cs="Arial"/>
          <w:color w:val="000000"/>
          <w:sz w:val="16"/>
          <w:szCs w:val="16"/>
          <w:lang w:eastAsia="ru-RU"/>
        </w:rPr>
        <w:sectPr w:rsidR="002E3E49" w:rsidSect="002E3E49"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616"/>
        <w:tblW w:w="10640" w:type="dxa"/>
        <w:tblLayout w:type="fixed"/>
        <w:tblLook w:val="04A0" w:firstRow="1" w:lastRow="0" w:firstColumn="1" w:lastColumn="0" w:noHBand="0" w:noVBand="1"/>
      </w:tblPr>
      <w:tblGrid>
        <w:gridCol w:w="2359"/>
        <w:gridCol w:w="707"/>
        <w:gridCol w:w="707"/>
        <w:gridCol w:w="1729"/>
        <w:gridCol w:w="1459"/>
        <w:gridCol w:w="1127"/>
        <w:gridCol w:w="1162"/>
        <w:gridCol w:w="255"/>
        <w:gridCol w:w="1135"/>
      </w:tblGrid>
      <w:tr w:rsidR="00BB4F9D" w:rsidRPr="001B615F" w:rsidTr="00BB4F9D">
        <w:trPr>
          <w:trHeight w:val="308"/>
        </w:trPr>
        <w:tc>
          <w:tcPr>
            <w:tcW w:w="10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615F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2. Расходы бюджета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F9D" w:rsidRPr="001B615F" w:rsidTr="00BB4F9D">
        <w:trPr>
          <w:trHeight w:val="792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3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 313 33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677 666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635 672,9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0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151 43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357 908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793 529,98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1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85 62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1 273,4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7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1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85 62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1 273,4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Обеспечение выполнения полномочий и функций администрации сельского поселения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70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1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85 62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1 273,4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70010203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1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85 62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1 273,4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700102030 1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1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85 62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1 273,4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700102030 12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1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85 62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1 273,4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700102030 121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95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8 134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7 665,1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700102030 121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95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1 098 134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7 665,1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700102030 121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95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8 134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7 665,1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02 7700102030 121 2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95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8 134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7 665,11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700102030 122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700102030 122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700102030 122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02 7700102030 122 2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02 7700102030 122 2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700102030 122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02 7700102030 122 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700102030 129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7 491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4 608,2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700102030 129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7 491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4 608,2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700102030 129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7 491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4 608,2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02 7700102030 129 2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7 491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4 608,29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87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13 072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74 627,41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87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13 072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74 627,41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Обеспечение выполнения полномочий и функций администрации сельского поселения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87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13 072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74 627,4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муниципальных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10204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087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6 313 072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774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627,41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102040 1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87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13 072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74 627,41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102040 12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87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13 072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74 627,4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102040 121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0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901 257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03 942,95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102040 121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0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901 257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03 942,95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102040 121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65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72 252,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782 947,04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04 7700102040 121 2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65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72 252,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782 947,04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102040 121 2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 004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995,9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04 7700102040 121 2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 004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995,91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102040 122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49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 41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3 485,6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102040 122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49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 41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3 485,6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102040 122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9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 13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3 761,6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04 7700102040 122 2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9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 13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3 761,6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102040 122 2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2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9 724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04 7700102040 122 2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2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9 724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102040 129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32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25 401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07 198,86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102040 129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32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25 401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07 198,86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700102040 129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32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25 401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07 198,86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Начисления на выплаты по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04 7700102040 129 2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32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1 325 401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307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198,86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 0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 0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 5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 50004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 500048902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 5000489020 5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 5000489020 5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 5000489020 540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 5000489020 540 2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06 5000489020 540 2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 77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Обеспечение выполнения полномочий и функций администрации сельского поселения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 770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 770018902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 7700189020 5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 7700189020 5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 7700189020 540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 7700189020 540 2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06 7700189020 540 2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1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1 5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1 500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1 500012202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1 5000122020 8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1 5000122020 87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1 5000122020 870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51 76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14 138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37 629,17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932 1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70 573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61 588,15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Обеспечение выполнения полномочий и функций администрации сельского поселения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912 1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64 793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7 368,15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56 4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28 812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27 589,76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1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42 27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 726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1 546,16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11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42 27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 726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1 546,16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111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13 82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8 815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5 005,6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111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13 82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8 815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5 005,6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111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98 82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4 038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4 782,05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111 2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98 82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4 038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4 782,05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111 2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776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3,6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111 2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776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3,62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112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182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 817,1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112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182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 817,1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112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182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 817,1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112 2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182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 817,1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113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113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113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113 2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119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2 45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 728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9 723,3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119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2 45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 728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9 723,3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119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2 45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 728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9 723,3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119 2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2 45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 728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9 723,3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 62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8 08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3 543,6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 62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8 08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3 543,6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9 377,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1 370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8 006,94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244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3 150,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 968,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7 182,18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244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3 150,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 968,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7 182,18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244 2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80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 669,65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244 2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100,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7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92,6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244 2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5 01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1 980,9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244 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 1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244 2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60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9,0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244 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6 22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 402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 824,76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244 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7 92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9 147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244 3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8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 622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 677,76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244 3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 774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244 3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6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 646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4 153,76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244 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5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247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 251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1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536,66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247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 251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1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536,66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247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 251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1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536,66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247 2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 251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1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536,66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8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85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853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853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0590 853 2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0590 853 2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55 7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35 981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778,3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3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36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360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360 2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2400 360 2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8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40 7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0 981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778,3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83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3 2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0 981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78,39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831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3 2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0 981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78,3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831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3 2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0 981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78,3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831 2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3 2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0 981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78,3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2400 831 2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3 2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0 981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78,3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85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851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851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851 2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2400 851 2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853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853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102400 853 2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102400 853 2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Повышение профессионального уровня органов местного самоуправления сельского поселения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2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2024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20240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20240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20240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202400 244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700202400 244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700202400 244 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имуществом в сельском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поселении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17 60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3 564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74 041,02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57 40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3 564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13 841,02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999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57 40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3 564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13 841,02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999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35 90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5 512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00 393,52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999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35 90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5 512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00 393,5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999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8 139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6 03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 107,18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99990 244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8 139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6 03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 107,18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99990 244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8 139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 103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3 036,36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900199990 244 2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1 733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49,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1 684,3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900199990 244 2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6 2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39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6 170,7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900199990 244 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0 1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1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5 181,2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99990 244 2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9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70,8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900199990 244 2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9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70,8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99990 247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7 766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9 480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8 286,34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99990 247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7 766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9 480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8 286,34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99990 247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7 766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9 480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8 286,34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900199990 247 2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7 766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9 480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8 286,34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99990 8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05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447,5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99990 85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05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447,5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99990 852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05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447,5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99990 852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05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447,5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199990 852 2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05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447,5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900199990 852 2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05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447,5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Основное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Приобретение имущества в муниципальную собственность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2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2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2999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2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2999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2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2999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2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2999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2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7900299990 244 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2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7900299990 244 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20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Обеспечение прав и законных интересов населения сельского поселения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в отдельных сферах жизнедеятельности в 2016-2022 годах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незаконного оборота и потребления наркотических средств и психотропных средств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2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2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201999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201999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201999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201999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20199990 244 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20199990 244 3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8220199990 244 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экстремизм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3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3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301999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301999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301999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301999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30199990 244 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3 8230199990 244 3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113 8230199990 244 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200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203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203 5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203 500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венции на осуществление первичного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военн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203 500015118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203 5000151180 1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203 5000151180 12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45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203 5000151180 121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6 88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 080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4 8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203 5000151180 121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6 88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 080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4 8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203 5000151180 121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 159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 359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4 8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203 5000151180 121 2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 159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 359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4 8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203 5000151180 121 2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720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720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203 5000151180 121 2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720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720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203 5000151180 129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019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69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65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203 5000151180 129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019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69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65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203 5000151180 129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019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69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65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203 5000151180 129 2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019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69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65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0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 291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4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291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Обеспечение прав и законных интересов населения сельского поселения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в отдельных сферах жизнедеятельности в 2016-2022 годах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4 82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291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4 821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291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4 82103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291,00</w:t>
            </w:r>
          </w:p>
        </w:tc>
      </w:tr>
      <w:tr w:rsidR="00BB4F9D" w:rsidRPr="001B615F" w:rsidTr="00BB4F9D">
        <w:trPr>
          <w:trHeight w:val="15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стояния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"п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лномочий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РФ на государственную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гистацию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4 82103D93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291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4 82103D930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291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4 82103D930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291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4 82103D930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291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4 82103D9300 244 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291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304 82103D9300 244 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4 82103D9300 244 3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29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291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304 82103D9300 244 3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29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291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Организация и обеспечение мероприятий в сфере гражданской обороны, защиты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населения и территории от чрезвычайных ситуац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1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1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101999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101999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101999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101999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10199990 244 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10199990 244 3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309 7510199990 244 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Укрепление пожарной безопасно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2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2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201999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201999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201999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201999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20199990 244 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9 7520199990 244 3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309 7520199990 244 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Обеспечение прав и законных интересов населения сельского поселения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в отдельных сферах жизнедеятельности в 2016-2022 годах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82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821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й «Создание условий для деятельности народных дружин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821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82101823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8210182300 1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8210182300 11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8210182300 113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8210182300 113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8210182300 113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314 8210182300 113 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82101S23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82101S2300 1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82101S2300 11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82101S2300 113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82101S2300 113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82101S2300 113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314 82101S2300 113 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0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033 892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7 470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126 421,8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3 51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1 489,6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Социальная поддержка жителей сельского поселения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9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3 51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1 489,6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Организация занятости детей в каникулярное врем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3 51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1 489,6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деятельности МТ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18506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185060 1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185060 11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185060 111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185060 111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185060 111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401 8110185060 111 2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185060 119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185060 119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185060 119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401 8110185060 119 2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3 51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1 489,6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8506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 333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6 666,69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85060 1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 333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6 666,6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85060 11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 333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6 666,6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85060 111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 333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6 666,6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85060 111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 333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6 666,6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85060 111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 333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6 666,6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401 8110285060 111 2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 333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6 666,69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мероприятий по содействию трудоустройству гражда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S506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0 177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4 822,91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S5060 1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0 177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4 822,9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S5060 11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0 177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4 822,9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S5060 111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9 0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3 642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5 456,38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S5060 111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9 0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3 642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5 456,38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S5060 111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9 0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3 642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5 456,38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401 81102S5060 111 2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9 0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3 642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5 456,38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S5060 119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5 9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 534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366,53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S5060 119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5 9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 534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366,53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1 81102S5060 119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5 9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 534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366,53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401 81102S5060 119 2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5 9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 534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366,53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9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7 079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225 831,09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2017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9 84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7 079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225 831,0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9 841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7 079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225 831,09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он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меприя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Сохранность автомобильных дорог общего пользования местного знач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9 841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7 079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225 831,09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9 84101999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7 079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225 831,09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9 84101999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7 079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225 831,09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9 84101999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7 079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225 831,0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9 84101999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7 079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225 831,0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9 8410199990 244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7 079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225 831,0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09 8410199990 244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7 079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225 831,0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409 8410199990 244 2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7 079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225 831,0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0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 38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6 280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9 101,11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0 77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 38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6 280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9 101,11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"Р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зви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обеспечение деятельности органов местного самоуправления в информационной сфер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0 77003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 38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6 280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9 101,1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0 770032007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 38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6 280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9 101,11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0 770032007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 38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6 280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9 101,11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0 770032007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 38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6 280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9 101,1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0 770032007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 38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6 280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9 101,1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0 7700320070 244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2 89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3 796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9 101,1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0 7700320070 244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2 89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3 796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9 101,1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410 7700320070 244 2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 8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 836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 019,1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410 7700320070 244 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5 04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 9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5 082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0 7700320070 244 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 4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 48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0 7700320070 244 3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 4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 48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410 7700320070 244 3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 4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 48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2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2 77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Обеспечение выполнения полномочий и функций администрации сельского поселения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2 770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2 770018902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2 7700189020 5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Иные межбюджетные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2 7700189020 5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2 7700189020 540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412 7700189020 540 2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412 7700189020 540 2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0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1 982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31 560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0 421,48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1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490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1 009,47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в 2016-2021 годах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1 83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490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1 009,47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1 832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490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1 009,47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Управление и содержание общего имущества многоквартирных домов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1 83202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490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1 009,47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1 83202999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490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1 009,47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1 83202999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490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1 009,47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1 83202999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490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1 009,4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1 83202999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490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1 009,4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1 8320299990 244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490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1 009,4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1 8320299990 244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490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1 009,4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501 8320299990 244 2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490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1 009,4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2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в 2016-2021 годах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2 83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Подпрограмма "Подпрограмма Создание условий для обеспечения качественными коммунальными услуг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2 831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2 831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2 83101999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2 83101999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2 83101999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2 83101999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2 8310199990 244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2 8310199990 244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502 8310199990 244 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40 482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41 070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9 412,01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имуществом в сельском поселении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79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0 0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5 5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08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Приобретение имущества в муниципальную собственность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79002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0 0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5 5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08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79002999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0 0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5 5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08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79002999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0 0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5 5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08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79002999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0 0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5 5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08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79002999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0 0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5 5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08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7900299990 244 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0 0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5 5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08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503 7900299990 244 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0 0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5 52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08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Благоустройство территории сельского поселения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6-2022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0 445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5 541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4 904,01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8 945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 8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 063,29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1999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8 945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 8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 063,29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1999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8 945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 8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 063,29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1999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8 945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 8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 063,2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1999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8 945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 8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 063,2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199990 244 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8 945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 8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 063,2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199990 244 3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8 945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 8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 063,2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503 8000199990 244 3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8 945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 8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 063,29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«Мероприятия по обеспечению территории сельского поселения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уличным освещением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3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7 659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840,72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3999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7 659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840,72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3999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7 659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840,72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3999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7 659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840,7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399990 247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7 659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840,7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399990 247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7 659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840,7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399990 247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7 659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840,7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503 8000399990 247 2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7 659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 840,72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4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4999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4999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4999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4999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499990 244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499990 244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503 8000499990 244 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исторических и иных местных традиц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5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5999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5999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5999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5999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599990 244 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503 8000599990 244 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8000599990 244 3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503 8000599990 244 3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0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92 3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24 019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68 317,7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92 3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24 019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68 317,79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спорта, культуры и библиотечного дела в сельском поселении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9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спорта, культуры и библиотечного дела в сельском поселении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9-2022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61 0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92 719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68 317,79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Повышение качества культурных услуг, предоставляемых в области библиотечного и архивного де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Повышение качества культурных услуг, предоставляемых в области библиотечного и архивного де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61 0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6 519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04 517,7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59 389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4 871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04 517,79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59 389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4 871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04 517,79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1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59 1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1 847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7 289,4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11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59 1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1 847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7 289,4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111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17 02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8 159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8 867,9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111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17 02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8 159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8 867,9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111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7 02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8 159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8 867,9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20100590 111 2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7 02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8 159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8 867,9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111 2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20100590 111 2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112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112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112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20100590 112 2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119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4 1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 68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0 421,5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119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4 1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 68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0 421,5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119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4 1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 68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0 421,5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20100590 119 2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4 1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 68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0 421,5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 252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3 024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7 228,32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 252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3 024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7 228,3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0 452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7 437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3 015,4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244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7 352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 265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087,4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244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7 352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 265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087,4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20100590 244 2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352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9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 154,63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20100590 244 2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52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647,9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20100590 244 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4 715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 284,9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244 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3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72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5 927,93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20100590 244 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70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129,93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244 3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798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Увеличение стоимости прочих материальных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20100590 244 3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798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20100590 244 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247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587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 212,9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247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587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 212,9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00590 247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587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 212,9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20100590 247 2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587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 212,92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8252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8252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8252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8252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82520 244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82520 244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20182520 244 2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20182520 244 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9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S252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S252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S252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S252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S2520 244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01S2520 244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201S2520 244 2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201S2520 244 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7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7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Федеральный проект "Культурная сре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2A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3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6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3 8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3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6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3 8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301005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6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3 8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301005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6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3 8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301005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6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3 8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301005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6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3 8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30100590 244 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6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3 8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30100590 244 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7830100590 244 3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6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3 8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30100590 244 3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0801 7830100590 244 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6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3 8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0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24 7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30 54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94 240,9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00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24 7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30 54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94 240,92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спорта, культуры и библиотечного дела в сельском поселении </w:t>
            </w:r>
            <w:proofErr w:type="gram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9-2022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0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24 7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30 54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94 240,9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порт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0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24 7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30 54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94 240,92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Обеспечение организации и проведения физкультурных и массовых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спортивных мероприят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00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24 7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30 54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94 240,92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0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24 7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30 54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94 240,92</w:t>
            </w:r>
          </w:p>
        </w:tc>
      </w:tr>
      <w:tr w:rsidR="00BB4F9D" w:rsidRPr="001B615F" w:rsidTr="00BB4F9D">
        <w:trPr>
          <w:trHeight w:val="67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1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26 1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93 5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32 629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11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26 1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93 5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32 629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111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56 1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15 52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40 649,7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111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56 1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15 52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40 649,7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111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21 1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92 047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29 123,0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01 7810100590 111 2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21 1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92 047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29 123,0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111 2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 473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526,68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01 7810100590 111 2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 473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526,68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112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14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 850,6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112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14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 850,6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112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14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 850,6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01 7810100590 112 2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14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 850,6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119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56 0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 89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3 128,7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119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56 0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 89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3 128,7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119 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56 0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 89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3 128,7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01 7810100590 119 2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56 0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 89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3 128,7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2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6 988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9 111,92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2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6 988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9 111,92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244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1 444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4 655,5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244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9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4 054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5 045,5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244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9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4 054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5 045,5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01 7810100590 244 2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9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402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01 7810100590 244 2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428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4 571,94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01 7810100590 244 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 428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 071,57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244 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 3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9 61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244 3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 3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9 61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01 7810100590 244 3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7 000,00</w:t>
            </w:r>
          </w:p>
        </w:tc>
      </w:tr>
      <w:tr w:rsidR="00BB4F9D" w:rsidRPr="001B615F" w:rsidTr="00BB4F9D">
        <w:trPr>
          <w:trHeight w:val="450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01 7810100590 244 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 3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2 61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247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5 54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4 456,4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247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5 54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4 456,4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247 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5 54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4 456,4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01 7810100590 247 2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5 54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4 456,41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8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85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853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853 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7810100590 853 2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 1101 7810100590 853 2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B4F9D" w:rsidRPr="001B615F" w:rsidTr="00BB4F9D">
        <w:trPr>
          <w:trHeight w:val="255"/>
        </w:trPr>
        <w:tc>
          <w:tcPr>
            <w:tcW w:w="2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861 13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214 341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F9D" w:rsidRPr="001B615F" w:rsidTr="00BB4F9D">
        <w:trPr>
          <w:gridAfter w:val="2"/>
          <w:wAfter w:w="1390" w:type="dxa"/>
          <w:trHeight w:val="308"/>
        </w:trPr>
        <w:tc>
          <w:tcPr>
            <w:tcW w:w="9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615F">
              <w:rPr>
                <w:rFonts w:ascii="Arial" w:hAnsi="Arial" w:cs="Arial"/>
                <w:b/>
                <w:bCs/>
                <w:color w:val="000000"/>
                <w:lang w:eastAsia="ru-RU"/>
              </w:rPr>
              <w:t>3. Источники финансирования дефицита бюджета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F9D" w:rsidRPr="001B615F" w:rsidTr="00BB4F9D">
        <w:trPr>
          <w:gridAfter w:val="1"/>
          <w:wAfter w:w="1135" w:type="dxa"/>
          <w:trHeight w:val="1362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861 139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4 341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46 797,58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861 139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4 341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46 797,58</w:t>
            </w:r>
          </w:p>
        </w:tc>
      </w:tr>
      <w:tr w:rsidR="00BB4F9D" w:rsidRPr="001B615F" w:rsidTr="00BB4F9D">
        <w:trPr>
          <w:gridAfter w:val="1"/>
          <w:wAfter w:w="1135" w:type="dxa"/>
          <w:trHeight w:val="450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861 139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4 341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646 797,58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1 452 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9 304 727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1 452 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9 304 727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1 452 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9 304 727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F9D" w:rsidRPr="001B615F" w:rsidTr="00BB4F9D">
        <w:trPr>
          <w:gridAfter w:val="1"/>
          <w:wAfter w:w="1135" w:type="dxa"/>
          <w:trHeight w:val="450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1 452 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9 304 727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 313 339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519 069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 313 339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519 069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F9D" w:rsidRPr="001B615F" w:rsidTr="00BB4F9D">
        <w:trPr>
          <w:gridAfter w:val="1"/>
          <w:wAfter w:w="1135" w:type="dxa"/>
          <w:trHeight w:val="255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 313 339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519 069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F9D" w:rsidRPr="001B615F" w:rsidTr="00BB4F9D">
        <w:trPr>
          <w:gridAfter w:val="1"/>
          <w:wAfter w:w="1135" w:type="dxa"/>
          <w:trHeight w:val="450"/>
        </w:trPr>
        <w:tc>
          <w:tcPr>
            <w:tcW w:w="3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 313 339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519 069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F9D" w:rsidRPr="001B615F" w:rsidRDefault="00BB4F9D" w:rsidP="00BB4F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B615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2E3E49" w:rsidRDefault="002E3E49" w:rsidP="002E3E49">
      <w:pPr>
        <w:rPr>
          <w:rFonts w:ascii="Arial" w:hAnsi="Arial" w:cs="Arial"/>
          <w:color w:val="000000"/>
          <w:sz w:val="16"/>
          <w:szCs w:val="16"/>
          <w:lang w:eastAsia="ru-RU"/>
        </w:rPr>
        <w:sectPr w:rsidR="002E3E49" w:rsidSect="002E3E49"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p w:rsidR="002E3E49" w:rsidRDefault="002E3E49" w:rsidP="00BB4F9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A533D" w:rsidRPr="00D501E4" w:rsidRDefault="003A533D" w:rsidP="003A5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1E4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3A533D" w:rsidRPr="00D501E4" w:rsidRDefault="003A533D" w:rsidP="003A5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1E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D501E4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3A533D" w:rsidRPr="00D501E4" w:rsidRDefault="003A533D" w:rsidP="003A5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1E4">
        <w:rPr>
          <w:rFonts w:ascii="Times New Roman" w:hAnsi="Times New Roman"/>
          <w:sz w:val="28"/>
          <w:szCs w:val="28"/>
        </w:rPr>
        <w:t>Березовского района</w:t>
      </w:r>
    </w:p>
    <w:p w:rsidR="003A533D" w:rsidRPr="00947382" w:rsidRDefault="003A533D" w:rsidP="003A5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1E4">
        <w:rPr>
          <w:rFonts w:ascii="Times New Roman" w:hAnsi="Times New Roman"/>
          <w:sz w:val="28"/>
          <w:szCs w:val="28"/>
        </w:rPr>
        <w:t>Ханты-Манс</w:t>
      </w:r>
      <w:r>
        <w:rPr>
          <w:rFonts w:ascii="Times New Roman" w:hAnsi="Times New Roman"/>
          <w:sz w:val="28"/>
          <w:szCs w:val="28"/>
        </w:rPr>
        <w:t>ийского автономного округа-Югры</w:t>
      </w:r>
    </w:p>
    <w:p w:rsidR="003A533D" w:rsidRPr="00D501E4" w:rsidRDefault="003A533D" w:rsidP="003A5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1E4">
        <w:rPr>
          <w:rFonts w:ascii="Times New Roman" w:hAnsi="Times New Roman"/>
          <w:sz w:val="28"/>
          <w:szCs w:val="28"/>
        </w:rPr>
        <w:t>ПОСТАНОВЛЕНИЕ</w:t>
      </w:r>
    </w:p>
    <w:p w:rsidR="003A533D" w:rsidRPr="00D501E4" w:rsidRDefault="003A533D" w:rsidP="003A533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A533D" w:rsidRPr="00D501E4" w:rsidRDefault="003A533D" w:rsidP="003A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4">
        <w:rPr>
          <w:rFonts w:ascii="Times New Roman" w:hAnsi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7.08</w:t>
      </w:r>
      <w:r w:rsidRPr="00D501E4">
        <w:rPr>
          <w:rFonts w:ascii="Times New Roman" w:hAnsi="Times New Roman"/>
          <w:sz w:val="28"/>
          <w:szCs w:val="28"/>
          <w:u w:val="single"/>
        </w:rPr>
        <w:t>.2022</w:t>
      </w:r>
      <w:r w:rsidRPr="00D501E4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501E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5</w:t>
      </w:r>
    </w:p>
    <w:p w:rsidR="003A533D" w:rsidRPr="00D501E4" w:rsidRDefault="003A533D" w:rsidP="003A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1E4">
        <w:rPr>
          <w:rFonts w:ascii="Times New Roman" w:hAnsi="Times New Roman"/>
          <w:sz w:val="28"/>
          <w:szCs w:val="28"/>
        </w:rPr>
        <w:t>п. Светлый</w:t>
      </w:r>
    </w:p>
    <w:p w:rsidR="003A533D" w:rsidRPr="00EF611B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30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A533D" w:rsidRPr="00BD6343" w:rsidTr="002E3E49">
        <w:tc>
          <w:tcPr>
            <w:tcW w:w="5070" w:type="dxa"/>
            <w:shd w:val="clear" w:color="auto" w:fill="auto"/>
          </w:tcPr>
          <w:p w:rsidR="003A533D" w:rsidRPr="00BD6343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ветлый</w:t>
            </w:r>
            <w:proofErr w:type="gramEnd"/>
            <w:r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 от 27.04.2022 №46 «</w:t>
            </w:r>
            <w:r w:rsidRPr="00BD6343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Об утверждении формы проверочного листа (списка контрольных вопросов), применяемого при осуществлении муниципального</w:t>
            </w:r>
            <w:r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 жилищного</w:t>
            </w:r>
            <w:r w:rsidRPr="00BD6343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 контроля </w:t>
            </w:r>
            <w:r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в границах муниципального образования сельское поселение </w:t>
            </w:r>
            <w:r w:rsidRPr="00BD6343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 Светлый</w:t>
            </w:r>
            <w:r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3A533D" w:rsidRDefault="003A533D" w:rsidP="003A5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533D" w:rsidRPr="007115DB" w:rsidRDefault="003A533D" w:rsidP="003A53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в</w:t>
      </w:r>
      <w:r w:rsidRPr="00135025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135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35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35025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rFonts w:ascii="Times New Roman" w:hAnsi="Times New Roman"/>
          <w:sz w:val="28"/>
          <w:szCs w:val="28"/>
        </w:rPr>
        <w:t xml:space="preserve"> на основании</w:t>
      </w:r>
      <w:r w:rsidRPr="00135025">
        <w:rPr>
          <w:rFonts w:ascii="Times New Roman" w:hAnsi="Times New Roman"/>
          <w:sz w:val="28"/>
          <w:szCs w:val="28"/>
        </w:rPr>
        <w:t xml:space="preserve"> </w:t>
      </w:r>
      <w:r w:rsidRPr="00135025">
        <w:rPr>
          <w:rFonts w:ascii="Times New Roman" w:hAnsi="Times New Roman"/>
          <w:iCs/>
          <w:sz w:val="28"/>
          <w:szCs w:val="28"/>
        </w:rPr>
        <w:t>Устав</w:t>
      </w:r>
      <w:r>
        <w:rPr>
          <w:rFonts w:ascii="Times New Roman" w:hAnsi="Times New Roman"/>
          <w:iCs/>
          <w:sz w:val="28"/>
          <w:szCs w:val="28"/>
        </w:rPr>
        <w:t>а</w:t>
      </w:r>
      <w:r w:rsidRPr="00135025">
        <w:rPr>
          <w:rFonts w:ascii="Times New Roman" w:hAnsi="Times New Roman"/>
          <w:iCs/>
          <w:sz w:val="28"/>
          <w:szCs w:val="28"/>
        </w:rPr>
        <w:t xml:space="preserve"> сельского поселения </w:t>
      </w:r>
      <w:proofErr w:type="gramStart"/>
      <w:r w:rsidRPr="00135025">
        <w:rPr>
          <w:rFonts w:ascii="Times New Roman" w:hAnsi="Times New Roman"/>
          <w:iCs/>
          <w:sz w:val="28"/>
          <w:szCs w:val="28"/>
        </w:rPr>
        <w:t>Светлый</w:t>
      </w:r>
      <w:proofErr w:type="gramEnd"/>
      <w:r w:rsidRPr="00135025">
        <w:rPr>
          <w:rFonts w:ascii="Times New Roman" w:hAnsi="Times New Roman"/>
          <w:iCs/>
          <w:sz w:val="28"/>
          <w:szCs w:val="28"/>
        </w:rPr>
        <w:t>,</w:t>
      </w:r>
    </w:p>
    <w:p w:rsidR="003A533D" w:rsidRDefault="003A533D" w:rsidP="003A53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533D" w:rsidRPr="00135025" w:rsidRDefault="003A533D" w:rsidP="003A533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025">
        <w:rPr>
          <w:rFonts w:ascii="Times New Roman" w:eastAsia="Times New Roman" w:hAnsi="Times New Roman"/>
          <w:sz w:val="28"/>
          <w:szCs w:val="28"/>
          <w:lang w:eastAsia="ru-RU"/>
        </w:rPr>
        <w:t>ПОСТАНОВЛЯЮ</w:t>
      </w:r>
      <w:r w:rsidRPr="0013502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A533D" w:rsidRDefault="003A533D" w:rsidP="003A53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02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становление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/>
          <w:sz w:val="28"/>
          <w:szCs w:val="28"/>
        </w:rPr>
        <w:t xml:space="preserve">  от 27.04.2022 № 46 «</w:t>
      </w:r>
      <w:r w:rsidRPr="00B25A65">
        <w:rPr>
          <w:rFonts w:ascii="Liberation Serif" w:eastAsia="Times New Roman" w:hAnsi="Liberation Serif"/>
          <w:sz w:val="28"/>
          <w:szCs w:val="28"/>
          <w:lang w:eastAsia="ru-RU"/>
        </w:rPr>
        <w:t xml:space="preserve">Об утверждении формы проверочного листа (списка контрольных вопросов), применяемого при осуществлении </w:t>
      </w:r>
      <w:r w:rsidRPr="000B0B96">
        <w:rPr>
          <w:rFonts w:ascii="Liberation Serif" w:eastAsia="Times New Roman" w:hAnsi="Liberation Serif"/>
          <w:sz w:val="28"/>
          <w:szCs w:val="28"/>
          <w:lang w:eastAsia="ru-RU"/>
        </w:rPr>
        <w:t>муниципального жилищного контроля в границах муниципального образования сельское поселение  Светлый</w:t>
      </w:r>
      <w:r w:rsidRPr="00B25A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по тексту-Постановление) следующие изменения:</w:t>
      </w:r>
    </w:p>
    <w:p w:rsidR="003A533D" w:rsidRDefault="003A533D" w:rsidP="003A53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ложение к Постановлению изложить согласно приложению к </w:t>
      </w:r>
      <w:r w:rsidRPr="00F131B4"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3A533D" w:rsidRPr="006B5F23" w:rsidRDefault="003A533D" w:rsidP="003A533D">
      <w:pPr>
        <w:pStyle w:val="a5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01E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/>
          <w:sz w:val="28"/>
          <w:szCs w:val="28"/>
        </w:rPr>
        <w:t xml:space="preserve"> от 29.04.200 №75 </w:t>
      </w:r>
      <w:r w:rsidRPr="006B5F2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ельского поселения Светлый от 27.04.2022 №46 «Об утверждении формы проверочного листа (списка контрольных вопросов), применяемого при осуществлении муниципального жилищного контроля в границах муниципального образования сельское поселение  Светлый»</w:t>
      </w:r>
      <w:r>
        <w:rPr>
          <w:rFonts w:ascii="Times New Roman" w:hAnsi="Times New Roman"/>
          <w:sz w:val="28"/>
          <w:szCs w:val="28"/>
        </w:rPr>
        <w:t xml:space="preserve"> - считать утратившим силу.</w:t>
      </w:r>
    </w:p>
    <w:p w:rsidR="003A533D" w:rsidRPr="00D501E4" w:rsidRDefault="003A533D" w:rsidP="003A533D">
      <w:pPr>
        <w:pStyle w:val="a5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D501E4">
        <w:rPr>
          <w:rFonts w:ascii="Times New Roman" w:hAnsi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D501E4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Pr="00D501E4">
        <w:rPr>
          <w:rFonts w:ascii="Times New Roman" w:hAnsi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3A533D" w:rsidRPr="00D501E4" w:rsidRDefault="003A533D" w:rsidP="003A533D">
      <w:pPr>
        <w:pStyle w:val="a5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501E4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A533D" w:rsidRDefault="003A533D" w:rsidP="003A533D">
      <w:pPr>
        <w:tabs>
          <w:tab w:val="left" w:pos="1134"/>
        </w:tabs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501E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501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01E4">
        <w:rPr>
          <w:rFonts w:ascii="Times New Roman" w:hAnsi="Times New Roman"/>
          <w:sz w:val="28"/>
          <w:szCs w:val="28"/>
        </w:rPr>
        <w:t xml:space="preserve"> исполнением п</w:t>
      </w:r>
      <w:r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A533D" w:rsidRDefault="003A533D" w:rsidP="003A533D">
      <w:pPr>
        <w:rPr>
          <w:rFonts w:ascii="Times New Roman" w:hAnsi="Times New Roman"/>
          <w:sz w:val="28"/>
          <w:szCs w:val="28"/>
        </w:rPr>
      </w:pPr>
    </w:p>
    <w:p w:rsidR="003A533D" w:rsidRDefault="003A533D" w:rsidP="003A5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          Ф.К. </w:t>
      </w:r>
      <w:proofErr w:type="spellStart"/>
      <w:r>
        <w:rPr>
          <w:rFonts w:ascii="Times New Roman" w:hAnsi="Times New Roman"/>
          <w:sz w:val="28"/>
          <w:szCs w:val="28"/>
        </w:rPr>
        <w:t>Шагимухаметов</w:t>
      </w:r>
      <w:proofErr w:type="spellEnd"/>
    </w:p>
    <w:p w:rsidR="003A533D" w:rsidRDefault="003A533D" w:rsidP="003A533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A533D" w:rsidRDefault="003A533D" w:rsidP="003A533D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hAnsi="Liberation Serif" w:cs="Liberation Serif"/>
          <w:sz w:val="20"/>
          <w:szCs w:val="20"/>
        </w:rPr>
      </w:pPr>
    </w:p>
    <w:p w:rsidR="003A533D" w:rsidRDefault="003A533D" w:rsidP="003A533D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87A4B" wp14:editId="20786497">
                <wp:simplePos x="0" y="0"/>
                <wp:positionH relativeFrom="column">
                  <wp:posOffset>3072765</wp:posOffset>
                </wp:positionH>
                <wp:positionV relativeFrom="paragraph">
                  <wp:posOffset>13335</wp:posOffset>
                </wp:positionV>
                <wp:extent cx="2943225" cy="152400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41.95pt;margin-top:1.05pt;width:231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" filled="f" strokecolor="windowText" strokeweight="1pt">
                <v:path arrowok="t"/>
              </v:rect>
            </w:pict>
          </mc:Fallback>
        </mc:AlternateContent>
      </w:r>
    </w:p>
    <w:p w:rsidR="003A533D" w:rsidRDefault="003A533D" w:rsidP="003A533D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hAnsi="Liberation Serif" w:cs="Liberation Serif"/>
          <w:sz w:val="20"/>
          <w:szCs w:val="20"/>
        </w:rPr>
      </w:pPr>
      <w:r w:rsidRPr="006D33FC">
        <w:rPr>
          <w:rFonts w:ascii="Liberation Serif" w:hAnsi="Liberation Serif" w:cs="Liberation Serif"/>
          <w:sz w:val="20"/>
          <w:szCs w:val="20"/>
        </w:rPr>
        <w:t xml:space="preserve">QR-код, обеспечивающий переход на страницу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в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3A533D" w:rsidRDefault="003A533D" w:rsidP="003A533D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информационно-телекоммуникационной сети </w:t>
      </w:r>
    </w:p>
    <w:p w:rsidR="003A533D" w:rsidRDefault="003A533D" w:rsidP="003A533D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"Интернет», содержащую запись единого реестра </w:t>
      </w:r>
    </w:p>
    <w:p w:rsidR="003A533D" w:rsidRDefault="003A533D" w:rsidP="003A533D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контрольных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 мероприятий о </w:t>
      </w:r>
      <w:r>
        <w:rPr>
          <w:rFonts w:ascii="Liberation Serif" w:hAnsi="Liberation Serif" w:cs="Liberation Serif"/>
          <w:sz w:val="20"/>
          <w:szCs w:val="20"/>
        </w:rPr>
        <w:t xml:space="preserve">                   </w:t>
      </w:r>
    </w:p>
    <w:p w:rsidR="003A533D" w:rsidRDefault="003A533D" w:rsidP="003A533D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профилактическом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мероприятии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, контрольном </w:t>
      </w:r>
      <w:r>
        <w:rPr>
          <w:rFonts w:ascii="Liberation Serif" w:hAnsi="Liberation Serif" w:cs="Liberation Serif"/>
          <w:sz w:val="20"/>
          <w:szCs w:val="20"/>
        </w:rPr>
        <w:t xml:space="preserve">        </w:t>
      </w:r>
    </w:p>
    <w:p w:rsidR="003A533D" w:rsidRDefault="003A533D" w:rsidP="003A533D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мероприятии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 в едином реестре </w:t>
      </w:r>
    </w:p>
    <w:p w:rsidR="003A533D" w:rsidRDefault="003A533D" w:rsidP="003A533D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контрольных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 мероприятий, в рамках</w:t>
      </w:r>
    </w:p>
    <w:p w:rsidR="003A533D" w:rsidRPr="006D33FC" w:rsidRDefault="003A533D" w:rsidP="003A533D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 w:rsidRPr="006D33FC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которого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 составлен соответствующий документ</w:t>
      </w:r>
    </w:p>
    <w:p w:rsidR="003A533D" w:rsidRDefault="003A533D" w:rsidP="003A533D">
      <w:pPr>
        <w:spacing w:after="0" w:line="240" w:lineRule="auto"/>
        <w:ind w:firstLine="567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A533D" w:rsidRDefault="003A533D" w:rsidP="003A533D">
      <w:pPr>
        <w:pStyle w:val="a7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3A533D" w:rsidRPr="00D501E4" w:rsidRDefault="003A533D" w:rsidP="003A533D">
      <w:pPr>
        <w:pStyle w:val="a7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01E4">
        <w:rPr>
          <w:rFonts w:ascii="Times New Roman" w:hAnsi="Times New Roman"/>
          <w:sz w:val="24"/>
          <w:szCs w:val="24"/>
        </w:rPr>
        <w:t>к</w:t>
      </w:r>
      <w:proofErr w:type="gramEnd"/>
      <w:r w:rsidRPr="00D501E4">
        <w:rPr>
          <w:rFonts w:ascii="Times New Roman" w:hAnsi="Times New Roman"/>
          <w:sz w:val="24"/>
          <w:szCs w:val="24"/>
        </w:rPr>
        <w:t xml:space="preserve"> </w:t>
      </w:r>
    </w:p>
    <w:p w:rsidR="003A533D" w:rsidRPr="00D501E4" w:rsidRDefault="003A533D" w:rsidP="003A533D">
      <w:pPr>
        <w:pStyle w:val="a7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3A533D" w:rsidRPr="00D501E4" w:rsidRDefault="003A533D" w:rsidP="003A533D">
      <w:pPr>
        <w:pStyle w:val="a7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D501E4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3A533D" w:rsidRPr="00D501E4" w:rsidRDefault="003A533D" w:rsidP="003A533D">
      <w:pPr>
        <w:pStyle w:val="a7"/>
        <w:autoSpaceDE w:val="0"/>
        <w:autoSpaceDN w:val="0"/>
        <w:adjustRightInd w:val="0"/>
        <w:ind w:left="0"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7.08.2022 № 95</w:t>
      </w:r>
    </w:p>
    <w:p w:rsidR="003A533D" w:rsidRDefault="003A533D" w:rsidP="003A533D">
      <w:pPr>
        <w:pStyle w:val="a7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3A533D" w:rsidRPr="00D501E4" w:rsidRDefault="003A533D" w:rsidP="003A533D">
      <w:pPr>
        <w:pStyle w:val="a7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01E4">
        <w:rPr>
          <w:rFonts w:ascii="Times New Roman" w:hAnsi="Times New Roman"/>
          <w:sz w:val="24"/>
          <w:szCs w:val="24"/>
        </w:rPr>
        <w:t>к</w:t>
      </w:r>
      <w:proofErr w:type="gramEnd"/>
      <w:r w:rsidRPr="00D501E4">
        <w:rPr>
          <w:rFonts w:ascii="Times New Roman" w:hAnsi="Times New Roman"/>
          <w:sz w:val="24"/>
          <w:szCs w:val="24"/>
        </w:rPr>
        <w:t xml:space="preserve"> </w:t>
      </w:r>
    </w:p>
    <w:p w:rsidR="003A533D" w:rsidRPr="00D501E4" w:rsidRDefault="003A533D" w:rsidP="003A533D">
      <w:pPr>
        <w:pStyle w:val="a7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3A533D" w:rsidRPr="00D501E4" w:rsidRDefault="003A533D" w:rsidP="003A533D">
      <w:pPr>
        <w:pStyle w:val="a7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D501E4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3A533D" w:rsidRPr="00D501E4" w:rsidRDefault="003A533D" w:rsidP="003A533D">
      <w:pPr>
        <w:pStyle w:val="a7"/>
        <w:autoSpaceDE w:val="0"/>
        <w:autoSpaceDN w:val="0"/>
        <w:adjustRightInd w:val="0"/>
        <w:ind w:left="0"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7.04</w:t>
      </w:r>
      <w:r w:rsidRPr="00D501E4">
        <w:rPr>
          <w:rFonts w:ascii="Times New Roman" w:hAnsi="Times New Roman"/>
          <w:sz w:val="24"/>
          <w:szCs w:val="24"/>
        </w:rPr>
        <w:t xml:space="preserve">.2022 № </w:t>
      </w:r>
      <w:r>
        <w:rPr>
          <w:rFonts w:ascii="Times New Roman" w:hAnsi="Times New Roman"/>
          <w:sz w:val="24"/>
          <w:szCs w:val="24"/>
        </w:rPr>
        <w:t>46</w:t>
      </w:r>
    </w:p>
    <w:p w:rsidR="003A533D" w:rsidRPr="00525CB4" w:rsidRDefault="003A533D" w:rsidP="003A533D">
      <w:pPr>
        <w:shd w:val="clear" w:color="auto" w:fill="FFFFFF"/>
        <w:spacing w:before="7" w:after="0" w:line="240" w:lineRule="auto"/>
        <w:ind w:left="11"/>
        <w:jc w:val="center"/>
        <w:rPr>
          <w:rFonts w:ascii="Times New Roman" w:eastAsia="Times New Roman" w:hAnsi="Times New Roman"/>
          <w:b/>
          <w:bCs/>
          <w:color w:val="000000"/>
          <w:spacing w:val="-12"/>
          <w:sz w:val="28"/>
          <w:szCs w:val="28"/>
          <w:lang w:eastAsia="ru-RU"/>
        </w:rPr>
      </w:pPr>
      <w:r w:rsidRPr="00525CB4">
        <w:rPr>
          <w:rFonts w:ascii="Times New Roman" w:eastAsia="Times New Roman" w:hAnsi="Times New Roman"/>
          <w:b/>
          <w:bCs/>
          <w:color w:val="000000"/>
          <w:spacing w:val="-12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color w:val="000000"/>
          <w:spacing w:val="-12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/>
          <w:b/>
          <w:bCs/>
          <w:color w:val="000000"/>
          <w:spacing w:val="-12"/>
          <w:sz w:val="28"/>
          <w:szCs w:val="28"/>
          <w:lang w:eastAsia="ru-RU"/>
        </w:rPr>
        <w:t>СВЕТЛЫЙ</w:t>
      </w:r>
      <w:proofErr w:type="gramEnd"/>
    </w:p>
    <w:p w:rsidR="003A533D" w:rsidRPr="00BD6343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A533D" w:rsidRPr="00BD6343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</w:pPr>
      <w:r w:rsidRPr="00BD6343"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>Проверочный лист (список контрольных вопросов),</w:t>
      </w:r>
    </w:p>
    <w:p w:rsidR="003A533D" w:rsidRPr="00BD6343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</w:pPr>
      <w:proofErr w:type="gramStart"/>
      <w:r w:rsidRPr="00BD6343"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>применяемый</w:t>
      </w:r>
      <w:proofErr w:type="gramEnd"/>
      <w:r w:rsidRPr="00BD6343"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 xml:space="preserve"> при осуществлении муниципального </w:t>
      </w:r>
      <w:r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>жилищного</w:t>
      </w:r>
      <w:r w:rsidRPr="00BD6343"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 xml:space="preserve"> контроля </w:t>
      </w:r>
    </w:p>
    <w:p w:rsidR="003A533D" w:rsidRPr="00BD6343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>в границах муниципального образования сельское</w:t>
      </w:r>
      <w:r w:rsidRPr="00BD6343"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 xml:space="preserve"> поселени</w:t>
      </w:r>
      <w:r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 xml:space="preserve">е </w:t>
      </w:r>
      <w:proofErr w:type="gramStart"/>
      <w:r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>Светлый</w:t>
      </w:r>
      <w:proofErr w:type="gramEnd"/>
    </w:p>
    <w:p w:rsidR="003A533D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(утверждено постановлением администрации сельского поселения Светлый </w:t>
      </w:r>
      <w:proofErr w:type="gramEnd"/>
    </w:p>
    <w:p w:rsidR="003A533D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_______________________ №_____________)</w:t>
      </w:r>
    </w:p>
    <w:p w:rsidR="003A533D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33D" w:rsidRPr="00560AAB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0AAB">
        <w:rPr>
          <w:rFonts w:ascii="Times New Roman" w:hAnsi="Times New Roman"/>
          <w:sz w:val="24"/>
          <w:szCs w:val="24"/>
        </w:rPr>
        <w:t>«____________»__________________20____г.</w:t>
      </w:r>
    </w:p>
    <w:p w:rsidR="003A533D" w:rsidRPr="00560AAB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0AAB">
        <w:rPr>
          <w:rFonts w:ascii="Times New Roman" w:hAnsi="Times New Roman"/>
          <w:sz w:val="24"/>
          <w:szCs w:val="24"/>
        </w:rPr>
        <w:t>(дата заполнения проверочного листа)</w:t>
      </w:r>
    </w:p>
    <w:p w:rsidR="003A533D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33D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33D" w:rsidRPr="008566A9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3A533D" w:rsidRDefault="003A533D" w:rsidP="003A533D">
      <w:pPr>
        <w:pStyle w:val="topleveltext"/>
        <w:jc w:val="center"/>
      </w:pPr>
      <w:r>
        <w:t xml:space="preserve">(наименование органа </w:t>
      </w:r>
      <w:r>
        <w:rPr>
          <w:rStyle w:val="match"/>
        </w:rPr>
        <w:t>муниципального</w:t>
      </w:r>
      <w:r>
        <w:t xml:space="preserve"> </w:t>
      </w:r>
      <w:r>
        <w:rPr>
          <w:rStyle w:val="match"/>
        </w:rPr>
        <w:t>контроля</w:t>
      </w:r>
      <w:proofErr w:type="gramStart"/>
      <w:r>
        <w:t xml:space="preserve"> )</w:t>
      </w:r>
      <w:proofErr w:type="gramEnd"/>
    </w:p>
    <w:p w:rsidR="003A533D" w:rsidRPr="00525CB4" w:rsidRDefault="003A533D" w:rsidP="003A533D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1</w:t>
      </w:r>
      <w:r w:rsidRPr="00525CB4">
        <w:rPr>
          <w:rFonts w:ascii="Liberation Serif" w:hAnsi="Liberation Serif" w:cs="Courier New"/>
          <w:sz w:val="24"/>
          <w:szCs w:val="24"/>
        </w:rPr>
        <w:t>.</w:t>
      </w:r>
      <w:r>
        <w:rPr>
          <w:rFonts w:ascii="Liberation Serif" w:hAnsi="Liberation Serif" w:cs="Courier New"/>
          <w:sz w:val="24"/>
          <w:szCs w:val="24"/>
        </w:rPr>
        <w:t xml:space="preserve"> </w:t>
      </w:r>
      <w:r w:rsidRPr="00525CB4">
        <w:rPr>
          <w:rFonts w:ascii="Liberation Serif" w:hAnsi="Liberation Serif" w:cs="Courier New"/>
          <w:sz w:val="24"/>
          <w:szCs w:val="24"/>
        </w:rPr>
        <w:t>Вид контрольного мероприятия:____________</w:t>
      </w:r>
      <w:r>
        <w:rPr>
          <w:rFonts w:ascii="Liberation Serif" w:hAnsi="Liberation Serif" w:cs="Courier New"/>
          <w:sz w:val="24"/>
          <w:szCs w:val="24"/>
        </w:rPr>
        <w:t>_____________________________</w:t>
      </w:r>
    </w:p>
    <w:p w:rsidR="003A533D" w:rsidRPr="00525CB4" w:rsidRDefault="003A533D" w:rsidP="003A533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lastRenderedPageBreak/>
        <w:t>2</w:t>
      </w:r>
      <w:r w:rsidRPr="00525CB4">
        <w:rPr>
          <w:rFonts w:ascii="Liberation Serif" w:hAnsi="Liberation Serif" w:cs="Courier New"/>
          <w:sz w:val="24"/>
          <w:szCs w:val="24"/>
        </w:rPr>
        <w:t>.</w:t>
      </w:r>
      <w:r>
        <w:rPr>
          <w:rFonts w:ascii="Liberation Serif" w:hAnsi="Liberation Serif" w:cs="Courier New"/>
          <w:sz w:val="24"/>
          <w:szCs w:val="24"/>
        </w:rPr>
        <w:t xml:space="preserve"> </w:t>
      </w:r>
      <w:r w:rsidRPr="00525CB4">
        <w:rPr>
          <w:rFonts w:ascii="Liberation Serif" w:hAnsi="Liberation Serif" w:cs="Courier New"/>
          <w:sz w:val="24"/>
          <w:szCs w:val="24"/>
        </w:rPr>
        <w:t>Объект муниципального контроля, в отношении которого провод</w:t>
      </w:r>
      <w:r>
        <w:rPr>
          <w:rFonts w:ascii="Liberation Serif" w:hAnsi="Liberation Serif" w:cs="Courier New"/>
          <w:sz w:val="24"/>
          <w:szCs w:val="24"/>
        </w:rPr>
        <w:t xml:space="preserve">ится контрольное </w:t>
      </w:r>
      <w:r w:rsidRPr="00525CB4">
        <w:rPr>
          <w:rFonts w:ascii="Liberation Serif" w:hAnsi="Liberation Serif" w:cs="Courier New"/>
          <w:sz w:val="24"/>
          <w:szCs w:val="24"/>
        </w:rPr>
        <w:t xml:space="preserve"> мероприятие: _______________________________________________________</w:t>
      </w:r>
    </w:p>
    <w:p w:rsidR="003A533D" w:rsidRPr="00525CB4" w:rsidRDefault="003A533D" w:rsidP="003A533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525CB4">
        <w:rPr>
          <w:rFonts w:ascii="Liberation Serif" w:hAnsi="Liberation Serif" w:cs="Courier New"/>
          <w:sz w:val="24"/>
          <w:szCs w:val="24"/>
        </w:rPr>
        <w:t>_____________________________________________________________________________</w:t>
      </w:r>
    </w:p>
    <w:p w:rsidR="003A533D" w:rsidRPr="00525CB4" w:rsidRDefault="003A533D" w:rsidP="003A533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3</w:t>
      </w:r>
      <w:r w:rsidRPr="00525CB4">
        <w:rPr>
          <w:rFonts w:ascii="Liberation Serif" w:hAnsi="Liberation Serif" w:cs="Courier New"/>
          <w:sz w:val="24"/>
          <w:szCs w:val="24"/>
        </w:rPr>
        <w:t>.</w:t>
      </w:r>
      <w:r>
        <w:rPr>
          <w:rFonts w:ascii="Liberation Serif" w:hAnsi="Liberation Serif" w:cs="Courier New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Courier New"/>
          <w:sz w:val="24"/>
          <w:szCs w:val="24"/>
        </w:rPr>
        <w:t>Контролируемое лицо (ф</w:t>
      </w:r>
      <w:r w:rsidRPr="00525CB4">
        <w:rPr>
          <w:rFonts w:ascii="Liberation Serif" w:hAnsi="Liberation Serif" w:cs="Courier New"/>
          <w:sz w:val="24"/>
          <w:szCs w:val="24"/>
        </w:rPr>
        <w:t>амилия, имя и отчество (при наличии)</w:t>
      </w:r>
      <w:r>
        <w:rPr>
          <w:rFonts w:ascii="Liberation Serif" w:hAnsi="Liberation Serif" w:cs="Courier New"/>
          <w:sz w:val="24"/>
          <w:szCs w:val="24"/>
        </w:rPr>
        <w:t>)</w:t>
      </w:r>
      <w:r w:rsidRPr="00525CB4">
        <w:rPr>
          <w:rFonts w:ascii="Liberation Serif" w:hAnsi="Liberation Serif" w:cs="Courier New"/>
          <w:sz w:val="24"/>
          <w:szCs w:val="24"/>
        </w:rPr>
        <w:t xml:space="preserve">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</w:t>
      </w:r>
      <w:r w:rsidRPr="00B25A65">
        <w:rPr>
          <w:rFonts w:ascii="Liberation Serif" w:hAnsi="Liberation Serif" w:cs="Courier New"/>
          <w:sz w:val="24"/>
          <w:szCs w:val="24"/>
        </w:rPr>
        <w:t>адрес регистрации гражданина или индивидуального предпринимателя, наименование юридического лица,</w:t>
      </w:r>
      <w:r w:rsidRPr="00525CB4">
        <w:rPr>
          <w:rFonts w:ascii="Liberation Serif" w:hAnsi="Liberation Serif" w:cs="Courier New"/>
          <w:sz w:val="24"/>
          <w:szCs w:val="24"/>
        </w:rPr>
        <w:t xml:space="preserve">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</w:t>
      </w:r>
      <w:r>
        <w:rPr>
          <w:rFonts w:ascii="Liberation Serif" w:hAnsi="Liberation Serif" w:cs="Courier New"/>
          <w:sz w:val="24"/>
          <w:szCs w:val="24"/>
        </w:rPr>
        <w:t xml:space="preserve">ий), являющихся контролируемыми </w:t>
      </w:r>
      <w:r w:rsidRPr="00525CB4">
        <w:rPr>
          <w:rFonts w:ascii="Liberation Serif" w:hAnsi="Liberation Serif" w:cs="Courier New"/>
          <w:sz w:val="24"/>
          <w:szCs w:val="24"/>
        </w:rPr>
        <w:t>лицами:______________________________________</w:t>
      </w:r>
      <w:r>
        <w:rPr>
          <w:rFonts w:ascii="Liberation Serif" w:hAnsi="Liberation Serif" w:cs="Courier New"/>
          <w:sz w:val="24"/>
          <w:szCs w:val="24"/>
        </w:rPr>
        <w:t>_______________</w:t>
      </w:r>
      <w:proofErr w:type="gramEnd"/>
    </w:p>
    <w:p w:rsidR="003A533D" w:rsidRPr="00525CB4" w:rsidRDefault="003A533D" w:rsidP="003A53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5CB4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3A533D" w:rsidRPr="00525CB4" w:rsidRDefault="003A533D" w:rsidP="003A53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5CB4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3A533D" w:rsidRPr="00525CB4" w:rsidRDefault="003A533D" w:rsidP="003A533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4</w:t>
      </w:r>
      <w:r w:rsidRPr="00BD6343">
        <w:rPr>
          <w:rFonts w:ascii="Liberation Serif" w:eastAsia="Times New Roman" w:hAnsi="Liberation Serif"/>
          <w:sz w:val="24"/>
          <w:szCs w:val="24"/>
          <w:lang w:eastAsia="ru-RU"/>
        </w:rPr>
        <w:t xml:space="preserve">. Место проведения </w:t>
      </w:r>
      <w:r w:rsidRPr="00525CB4">
        <w:rPr>
          <w:rFonts w:ascii="Liberation Serif" w:hAnsi="Liberation Serif" w:cs="Liberation Serif"/>
          <w:sz w:val="24"/>
          <w:szCs w:val="24"/>
        </w:rPr>
        <w:t>контрольного меропри</w:t>
      </w:r>
      <w:r>
        <w:rPr>
          <w:rFonts w:ascii="Liberation Serif" w:hAnsi="Liberation Serif" w:cs="Liberation Serif"/>
          <w:sz w:val="24"/>
          <w:szCs w:val="24"/>
        </w:rPr>
        <w:t xml:space="preserve">ятия с заполнением проверочного </w:t>
      </w:r>
      <w:r w:rsidRPr="00525CB4">
        <w:rPr>
          <w:rFonts w:ascii="Liberation Serif" w:hAnsi="Liberation Serif" w:cs="Liberation Serif"/>
          <w:sz w:val="24"/>
          <w:szCs w:val="24"/>
        </w:rPr>
        <w:t>листа: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525CB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3A533D" w:rsidRPr="00525CB4" w:rsidRDefault="003A533D" w:rsidP="003A533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Pr="00525CB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25CB4">
        <w:rPr>
          <w:rFonts w:ascii="Liberation Serif" w:hAnsi="Liberation Serif" w:cs="Liberation Serif"/>
          <w:sz w:val="24"/>
          <w:szCs w:val="24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_______________________________________________</w:t>
      </w:r>
    </w:p>
    <w:p w:rsidR="003A533D" w:rsidRPr="00525CB4" w:rsidRDefault="003A533D" w:rsidP="003A533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25CB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3A533D" w:rsidRPr="00525CB4" w:rsidRDefault="003A533D" w:rsidP="003A533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Pr="00525CB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25CB4">
        <w:rPr>
          <w:rFonts w:ascii="Liberation Serif" w:hAnsi="Liberation Serif" w:cs="Liberation Serif"/>
          <w:sz w:val="24"/>
          <w:szCs w:val="24"/>
        </w:rPr>
        <w:t>Учетный номер контрольного мероприятия:__________________________</w:t>
      </w:r>
    </w:p>
    <w:p w:rsidR="003A533D" w:rsidRPr="00525CB4" w:rsidRDefault="003A533D" w:rsidP="003A53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Pr="00525CB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25CB4">
        <w:rPr>
          <w:rFonts w:ascii="Liberation Serif" w:hAnsi="Liberation Serif" w:cs="Liberation Serif"/>
          <w:sz w:val="24"/>
          <w:szCs w:val="24"/>
        </w:rPr>
        <w:t xml:space="preserve">Должность, фамилия и инициалы должностного лица контрольного </w:t>
      </w:r>
      <w:r>
        <w:rPr>
          <w:rFonts w:ascii="Liberation Serif" w:hAnsi="Liberation Serif" w:cs="Liberation Serif"/>
          <w:sz w:val="24"/>
          <w:szCs w:val="24"/>
        </w:rPr>
        <w:t xml:space="preserve">органа, проводящего контрольное </w:t>
      </w:r>
      <w:r w:rsidRPr="00525CB4">
        <w:rPr>
          <w:rFonts w:ascii="Liberation Serif" w:hAnsi="Liberation Serif" w:cs="Liberation Serif"/>
          <w:sz w:val="24"/>
          <w:szCs w:val="24"/>
        </w:rPr>
        <w:t>мероприятие и заполняющего проверочный лист:_________________________________________________________________________</w:t>
      </w:r>
    </w:p>
    <w:p w:rsidR="003A533D" w:rsidRPr="00525CB4" w:rsidRDefault="003A533D" w:rsidP="003A53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5CB4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533D" w:rsidRPr="00BD6343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93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0"/>
        <w:gridCol w:w="2409"/>
        <w:gridCol w:w="709"/>
        <w:gridCol w:w="709"/>
        <w:gridCol w:w="850"/>
        <w:gridCol w:w="1416"/>
      </w:tblGrid>
      <w:tr w:rsidR="003A533D" w:rsidRPr="007D48DE" w:rsidTr="002E3E4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3A533D" w:rsidRPr="007D48DE" w:rsidTr="002E3E4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A533D" w:rsidRPr="007D48DE" w:rsidTr="002E3E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Имеется ли в наличии Устав организации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Часть 3 статья136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1919946&amp;point=mark=000000000000000000000000000000000000000000000000007D20K3"\o"’’Жилищный кодекс Российской Федерации (с изменениями на 30 декабря 2021 года)’’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Кодекс РФ от 29.12.2004 N 188-ФЗ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ция (действ. с 01.03.2022)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Жилищного кодекса Российской Федерации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; </w: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Части 1, 4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27690&amp;point=mark=000000000000000000000000000000000000000000000000008PS0M4"\o"’’Гражданский кодекс Российской Федерации (часть первая) (статьи 1 - 453) (с изменениями на 25 февраля 2022 года)’’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Кодекс РФ от 30.11.1994 N 51-ФЗ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ция (действ. с 08.03.2022)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статья 52 Гражданского кодекса Российской Федерации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533D" w:rsidRPr="007D48DE" w:rsidTr="002E3E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Соблюдаются ли сроки полномочий правления ТСН (ТСЖ), определенных уставом проверяемого субъекта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Часть 2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1919946&amp;point=mark=00000000000000000000000000000000000000000000000000A8M0NI"\o"’’Жилищный кодекс Российской Федерации (с изменениями на 30 декабря 2021 года)’’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Кодекс РФ от 29.12.2004 N 188-ФЗ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ция (действ. с 01.03.2022)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статьи 147 Жилищного кодекса Российской Федерации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533D" w:rsidRPr="007D48DE" w:rsidTr="002E3E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Имеется ли в наличии подтверждающие документы о проведении плановых осмотров технического состояния конструкций и инженерного оборудования, относящегося </w: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к общему имуществу многоквартирного дома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>Пункт 1.1 ч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8DE">
              <w:rPr>
                <w:rFonts w:ascii="Times New Roman" w:hAnsi="Times New Roman" w:cs="Times New Roman"/>
              </w:rPr>
              <w:t xml:space="preserve">1,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1919946&amp;point=mark=00000000000000000000000000000000000000000000000000A9I0NP"\o"’’Жилищный кодекс Российской Федерации (с изменениями на 30 декабря 2021 года)’’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Кодекс РФ от 29.12.2004 N 188-ФЗ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ция (действ. с 01.03.2022)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статьи 161 Жилищного кодекса Российской Федерации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533D" w:rsidRPr="007D48DE" w:rsidTr="002E3E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Имеется ли в наличии документация на выполнение работ по надлежащему содержанию общего </w:t>
            </w:r>
            <w:r w:rsidRPr="007D48DE">
              <w:rPr>
                <w:rFonts w:ascii="Times New Roman" w:hAnsi="Times New Roman" w:cs="Times New Roman"/>
              </w:rPr>
              <w:lastRenderedPageBreak/>
              <w:t xml:space="preserve">имущества многоквартирного дома за текущий и предшествующий годы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lastRenderedPageBreak/>
              <w:t xml:space="preserve">Пункты 2-13 раздела I, пункты 18.19.20 раздела II, пункт 23 раздела III Правил оказания услуг </w: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lastRenderedPageBreak/>
              <w:t xml:space="preserve">и выполнения работ, необходимых для обеспечения надлежащего содержания общего имущества </w: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в многоквартирном доме, </w:t>
            </w:r>
            <w:proofErr w:type="gramStart"/>
            <w:r w:rsidRPr="007D48DE">
              <w:rPr>
                <w:rFonts w:ascii="Times New Roman" w:hAnsi="Times New Roman" w:cs="Times New Roman"/>
              </w:rPr>
              <w:t>утверждённых</w:t>
            </w:r>
            <w:proofErr w:type="gramEnd"/>
            <w:r w:rsidRPr="007D48DE">
              <w:rPr>
                <w:rFonts w:ascii="Times New Roman" w:hAnsi="Times New Roman" w:cs="Times New Roman"/>
              </w:rPr>
              <w:t xml:space="preserve"> постановлением Правительства Российской Федерации N 2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533D" w:rsidRPr="007D48DE" w:rsidTr="002E3E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Имеется ли в наличии план (перечень работ) по текущему ремонту общего имущества многоквартирного дома на текущий год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Пункт 2.3 Правил и норм технической эксплуатации жилищного фонда, утверждённых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1877221&amp;point=mark=0000000000000000000000000000000000000000000000000064U0IK"\o"’’Об утверждении Правил и норм технической эксплуатации жилищного фонда’’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Постановление Госстроя России от 27.09.2003 N 170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ет с 03.11.2003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постановлением Госстроя Российской Федерации от 27.09.2003 N 170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533D" w:rsidRPr="007D48DE" w:rsidTr="002E3E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Имеется ли в наличии план (перечень работ) по текущему ремонту общего имущества многоквартирного дома за предыдущий год и его исполнение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Пункт 2.3 Правил и норм технической эксплуатации жилищного фонда, утверждённых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1877221&amp;point=mark=0000000000000000000000000000000000000000000000000064U0IK"\o"’’Об утверждении Правил и норм технической эксплуатации жилищного фонда’’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Постановление Госстроя России от 27.09.2003 N 170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ет с 03.11.2003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постановлением Госстроя Российской Федерации от 27.09.2003 N 170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533D" w:rsidRPr="007D48DE" w:rsidTr="002E3E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Имеется ли в наличии документация по приему заявок населения, их исполнение, осуществление контроля, в том числе организация круглосуточного аварийного обслуживания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Пункт 2.7 Правил и норм технической эксплуатации жилищного фонда", утверждённых постановлением Госстроя Российской Федерации </w: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1877221&amp;point=mark=0000000000000000000000000000000000000000000000000064U0IK"\o"’’Об утверждении Правил и норм технической эксплуатации жилищного фонда’’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Постановление Госстроя России от 27.09.2003 N 170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ет с 03.11.2003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от 27.09.2003 N 170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533D" w:rsidRPr="007D48DE" w:rsidTr="002E3E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>Имеется ли в наличии реестр членов товарищества (для товариществ собственников недвижимости, товариществ собственников жилья)</w:t>
            </w:r>
            <w:proofErr w:type="gramStart"/>
            <w:r w:rsidRPr="007D48DE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Статьи135, 138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1919946&amp;point=mark=000000000000000000000000000000000000000000000000007D20K3"\o"’’Жилищный кодекс Российской Федерации (с изменениями на 30 декабря 2021 года)’’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Кодекс РФ от 29.12.2004 N 188-ФЗ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ция (действ. с 01.03.2022)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Жилищного кодекса Российской Федерации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533D" w:rsidRPr="007D48DE" w:rsidTr="002E3E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Удовлетворительное ли техническое состояние </w: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систем инженерно-технического обеспечения, </w: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входящих в состав общего имущества в многоквартирном доме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Раздел II Правил оказания услуг и выполнения работ, необходимых для обеспечения надлежащего содержания общего имущества в многоквартирном доме, утверждённых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499012340"\o"’’О минимальном перечне услуг и работ, необходимых для обеспечения надлежащего содержания общего ...’’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Постановление Правительства РФ от 03.04.2013 N 290</w:instrText>
            </w:r>
          </w:p>
          <w:p w:rsidR="003A533D" w:rsidRPr="007D48DE" w:rsidRDefault="003A533D" w:rsidP="002E3E49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ция (действ. с 01.07.2020)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постановлением Правительства Российской Федерации от 03.04.2013 N 290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Pr="007D48DE" w:rsidRDefault="003A533D" w:rsidP="002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A533D" w:rsidRPr="007D48DE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533D" w:rsidRPr="00BD6343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A533D" w:rsidRPr="00BD6343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A533D" w:rsidRPr="00BD6343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634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    _____________    _______________________________</w:t>
      </w:r>
    </w:p>
    <w:p w:rsidR="003A533D" w:rsidRPr="00BD6343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</w:t>
      </w:r>
      <w:proofErr w:type="gramStart"/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>(должность лица,                                         (подпись)                      (фамилия, имя, отчество (при</w:t>
      </w:r>
      <w:proofErr w:type="gramEnd"/>
    </w:p>
    <w:p w:rsidR="003A533D" w:rsidRPr="00BD6343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заполнившего </w:t>
      </w:r>
      <w:proofErr w:type="gramStart"/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>проверочный</w:t>
      </w:r>
      <w:proofErr w:type="gramEnd"/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                                           наличии) лица, заполнившего</w:t>
      </w:r>
    </w:p>
    <w:p w:rsidR="003A533D" w:rsidRPr="00BD6343" w:rsidRDefault="003A533D" w:rsidP="003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лист)                                                                                                              проверочный лист</w:t>
      </w:r>
    </w:p>
    <w:p w:rsidR="003A533D" w:rsidRDefault="003A533D" w:rsidP="003A533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A533D" w:rsidRPr="00547E87" w:rsidRDefault="003A533D" w:rsidP="003A533D">
      <w:pPr>
        <w:tabs>
          <w:tab w:val="left" w:pos="6680"/>
        </w:tabs>
        <w:ind w:firstLine="709"/>
        <w:rPr>
          <w:rFonts w:ascii="Liberation Serif" w:hAnsi="Liberation Serif"/>
          <w:sz w:val="28"/>
          <w:szCs w:val="28"/>
        </w:rPr>
      </w:pPr>
    </w:p>
    <w:p w:rsidR="003A533D" w:rsidRPr="00CA5B9F" w:rsidRDefault="003A533D" w:rsidP="00CA5B9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CA5B9F" w:rsidRDefault="00CA5B9F" w:rsidP="00CA5B9F">
      <w:pPr>
        <w:ind w:left="3969"/>
        <w:jc w:val="right"/>
        <w:rPr>
          <w:sz w:val="24"/>
          <w:szCs w:val="24"/>
          <w:highlight w:val="yellow"/>
        </w:rPr>
      </w:pPr>
    </w:p>
    <w:p w:rsidR="00CA5B9F" w:rsidRDefault="00CA5B9F" w:rsidP="00CA5B9F">
      <w:pPr>
        <w:ind w:left="3969"/>
        <w:jc w:val="right"/>
        <w:rPr>
          <w:sz w:val="24"/>
          <w:szCs w:val="24"/>
          <w:highlight w:val="yellow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Pr="00405FC6" w:rsidRDefault="00405FC6" w:rsidP="00405FC6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0"/>
          <w:lang w:eastAsia="ru-RU"/>
        </w:rPr>
      </w:pPr>
    </w:p>
    <w:p w:rsidR="00405FC6" w:rsidRPr="00405FC6" w:rsidRDefault="00405FC6" w:rsidP="00405FC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vanish/>
          <w:sz w:val="24"/>
          <w:szCs w:val="20"/>
          <w:lang w:eastAsia="ru-RU"/>
        </w:rPr>
      </w:pPr>
    </w:p>
    <w:p w:rsidR="00405FC6" w:rsidRPr="00405FC6" w:rsidRDefault="00405FC6" w:rsidP="00405FC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vanish/>
          <w:sz w:val="24"/>
          <w:szCs w:val="20"/>
          <w:lang w:eastAsia="ru-RU"/>
        </w:rPr>
      </w:pPr>
    </w:p>
    <w:p w:rsidR="00405FC6" w:rsidRPr="00405FC6" w:rsidRDefault="00405FC6" w:rsidP="00405FC6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05FC6" w:rsidRPr="00405FC6" w:rsidRDefault="00405FC6" w:rsidP="00405FC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ное средство массовой информации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/>
          <w:sz w:val="24"/>
          <w:szCs w:val="24"/>
        </w:rPr>
        <w:t xml:space="preserve"> от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ветлый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вет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ник»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/>
          <w:sz w:val="24"/>
          <w:szCs w:val="24"/>
        </w:rPr>
        <w:t xml:space="preserve"> от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ветлый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вет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ник»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редактор </w:t>
      </w:r>
      <w:r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 выпуск </w:t>
      </w:r>
      <w:r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лефон 8(34674)58-0-53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офсетная. Подпись в печать по графику: 16.00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ая:</w:t>
      </w:r>
    </w:p>
    <w:p w:rsidR="00FF1EBB" w:rsidRDefault="00FF1EBB" w:rsidP="00FF1E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ираж 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экз.</w:t>
      </w:r>
    </w:p>
    <w:p w:rsidR="008B7629" w:rsidRPr="00714D30" w:rsidRDefault="008B7629" w:rsidP="00335EB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629" w:rsidRPr="00714D30" w:rsidRDefault="008B7629" w:rsidP="00335EBF">
      <w:pPr>
        <w:spacing w:after="0"/>
        <w:rPr>
          <w:rFonts w:ascii="Times New Roman" w:hAnsi="Times New Roman"/>
          <w:sz w:val="24"/>
          <w:szCs w:val="24"/>
        </w:rPr>
      </w:pPr>
    </w:p>
    <w:p w:rsidR="00DD7C49" w:rsidRPr="00714D30" w:rsidRDefault="00DD7C49" w:rsidP="008B7629">
      <w:pPr>
        <w:tabs>
          <w:tab w:val="left" w:pos="2705"/>
        </w:tabs>
        <w:rPr>
          <w:sz w:val="24"/>
          <w:szCs w:val="24"/>
        </w:rPr>
      </w:pPr>
    </w:p>
    <w:sectPr w:rsidR="00DD7C49" w:rsidRPr="00714D30" w:rsidSect="002E3E4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B1" w:rsidRDefault="00B055B1" w:rsidP="005455F3">
      <w:pPr>
        <w:spacing w:after="0" w:line="240" w:lineRule="auto"/>
      </w:pPr>
      <w:r>
        <w:separator/>
      </w:r>
    </w:p>
  </w:endnote>
  <w:endnote w:type="continuationSeparator" w:id="0">
    <w:p w:rsidR="00B055B1" w:rsidRDefault="00B055B1" w:rsidP="0054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B1" w:rsidRDefault="00B055B1" w:rsidP="005455F3">
      <w:pPr>
        <w:spacing w:after="0" w:line="240" w:lineRule="auto"/>
      </w:pPr>
      <w:r>
        <w:separator/>
      </w:r>
    </w:p>
  </w:footnote>
  <w:footnote w:type="continuationSeparator" w:id="0">
    <w:p w:rsidR="00B055B1" w:rsidRDefault="00B055B1" w:rsidP="0054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C55290"/>
    <w:multiLevelType w:val="hybridMultilevel"/>
    <w:tmpl w:val="62B2B9CE"/>
    <w:lvl w:ilvl="0" w:tplc="5A28270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0CA95B40"/>
    <w:multiLevelType w:val="hybridMultilevel"/>
    <w:tmpl w:val="C1440482"/>
    <w:lvl w:ilvl="0" w:tplc="2AA21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770086"/>
    <w:multiLevelType w:val="hybridMultilevel"/>
    <w:tmpl w:val="C1440482"/>
    <w:lvl w:ilvl="0" w:tplc="2AA21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7F80"/>
    <w:multiLevelType w:val="multilevel"/>
    <w:tmpl w:val="2B7EC6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7F07C8E"/>
    <w:multiLevelType w:val="multilevel"/>
    <w:tmpl w:val="5D16A68E"/>
    <w:lvl w:ilvl="0">
      <w:start w:val="1"/>
      <w:numFmt w:val="decimal"/>
      <w:lvlText w:val="%1."/>
      <w:lvlJc w:val="left"/>
      <w:pPr>
        <w:ind w:left="68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7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631681"/>
    <w:multiLevelType w:val="multilevel"/>
    <w:tmpl w:val="5D16A68E"/>
    <w:lvl w:ilvl="0">
      <w:start w:val="1"/>
      <w:numFmt w:val="decimal"/>
      <w:lvlText w:val="%1."/>
      <w:lvlJc w:val="left"/>
      <w:pPr>
        <w:ind w:left="68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>
    <w:nsid w:val="218364D8"/>
    <w:multiLevelType w:val="hybridMultilevel"/>
    <w:tmpl w:val="CBBEB346"/>
    <w:lvl w:ilvl="0" w:tplc="99CCD018">
      <w:start w:val="44"/>
      <w:numFmt w:val="decimal"/>
      <w:lvlText w:val="%1."/>
      <w:lvlJc w:val="left"/>
      <w:pPr>
        <w:ind w:left="1083" w:hanging="3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CB1852"/>
    <w:multiLevelType w:val="hybridMultilevel"/>
    <w:tmpl w:val="EBA26560"/>
    <w:lvl w:ilvl="0" w:tplc="F31AE4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5007FC"/>
    <w:multiLevelType w:val="multilevel"/>
    <w:tmpl w:val="FA6A7A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6D1610A"/>
    <w:multiLevelType w:val="hybridMultilevel"/>
    <w:tmpl w:val="1722C03E"/>
    <w:lvl w:ilvl="0" w:tplc="BE6E128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2F6D1E6A"/>
    <w:multiLevelType w:val="hybridMultilevel"/>
    <w:tmpl w:val="6F78D23C"/>
    <w:lvl w:ilvl="0" w:tplc="C0808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00D13"/>
    <w:multiLevelType w:val="multilevel"/>
    <w:tmpl w:val="57CA6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7510F4"/>
    <w:multiLevelType w:val="multilevel"/>
    <w:tmpl w:val="195A12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A72586F"/>
    <w:multiLevelType w:val="hybridMultilevel"/>
    <w:tmpl w:val="B71AEE94"/>
    <w:lvl w:ilvl="0" w:tplc="5A28270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>
    <w:nsid w:val="3DC56BB5"/>
    <w:multiLevelType w:val="hybridMultilevel"/>
    <w:tmpl w:val="5510A6CA"/>
    <w:lvl w:ilvl="0" w:tplc="8B3CE636">
      <w:start w:val="2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DFE7C59"/>
    <w:multiLevelType w:val="multilevel"/>
    <w:tmpl w:val="B3D47C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5">
    <w:nsid w:val="4234183B"/>
    <w:multiLevelType w:val="hybridMultilevel"/>
    <w:tmpl w:val="71401E2C"/>
    <w:lvl w:ilvl="0" w:tplc="9EFE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6375D"/>
    <w:multiLevelType w:val="multilevel"/>
    <w:tmpl w:val="300A491A"/>
    <w:lvl w:ilvl="0">
      <w:start w:val="1"/>
      <w:numFmt w:val="decimal"/>
      <w:suff w:val="space"/>
      <w:lvlText w:val="%1"/>
      <w:lvlJc w:val="left"/>
      <w:pPr>
        <w:ind w:left="0" w:firstLine="567"/>
      </w:pPr>
    </w:lvl>
    <w:lvl w:ilvl="1">
      <w:start w:val="1"/>
      <w:numFmt w:val="decimal"/>
      <w:suff w:val="space"/>
      <w:lvlText w:val="%1.%2"/>
      <w:lvlJc w:val="left"/>
      <w:pPr>
        <w:ind w:left="0" w:firstLine="567"/>
      </w:p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426" w:firstLine="567"/>
      </w:p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</w:lvl>
  </w:abstractNum>
  <w:abstractNum w:abstractNumId="27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8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414AE8"/>
    <w:multiLevelType w:val="multilevel"/>
    <w:tmpl w:val="B3D80B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2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3">
    <w:nsid w:val="69E075E7"/>
    <w:multiLevelType w:val="hybridMultilevel"/>
    <w:tmpl w:val="02C0EA16"/>
    <w:lvl w:ilvl="0" w:tplc="5A28270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4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234BD6"/>
    <w:multiLevelType w:val="hybridMultilevel"/>
    <w:tmpl w:val="785838E6"/>
    <w:lvl w:ilvl="0" w:tplc="4E2A0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22E284D"/>
    <w:multiLevelType w:val="hybridMultilevel"/>
    <w:tmpl w:val="16D2FD14"/>
    <w:lvl w:ilvl="0" w:tplc="133EB71A">
      <w:start w:val="4"/>
      <w:numFmt w:val="upperRoman"/>
      <w:lvlText w:val="%1."/>
      <w:lvlJc w:val="left"/>
      <w:pPr>
        <w:ind w:left="1140" w:hanging="72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73CD5461"/>
    <w:multiLevelType w:val="hybridMultilevel"/>
    <w:tmpl w:val="E5A228CE"/>
    <w:lvl w:ilvl="0" w:tplc="CBBA5818">
      <w:start w:val="4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9">
    <w:nsid w:val="74052475"/>
    <w:multiLevelType w:val="multilevel"/>
    <w:tmpl w:val="A1B054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9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6BD7C2B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1">
    <w:nsid w:val="7A5E2B0A"/>
    <w:multiLevelType w:val="hybridMultilevel"/>
    <w:tmpl w:val="BDE8173A"/>
    <w:lvl w:ilvl="0" w:tplc="001A3B0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9"/>
    <w:lvlOverride w:ilvl="0">
      <w:startOverride w:val="1"/>
    </w:lvlOverride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1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1"/>
  </w:num>
  <w:num w:numId="14">
    <w:abstractNumId w:val="33"/>
  </w:num>
  <w:num w:numId="15">
    <w:abstractNumId w:val="1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14"/>
  </w:num>
  <w:num w:numId="27">
    <w:abstractNumId w:val="3"/>
  </w:num>
  <w:num w:numId="28">
    <w:abstractNumId w:val="17"/>
  </w:num>
  <w:num w:numId="29">
    <w:abstractNumId w:val="10"/>
  </w:num>
  <w:num w:numId="30">
    <w:abstractNumId w:val="6"/>
  </w:num>
  <w:num w:numId="31">
    <w:abstractNumId w:val="41"/>
  </w:num>
  <w:num w:numId="32">
    <w:abstractNumId w:val="35"/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1"/>
  </w:num>
  <w:num w:numId="37">
    <w:abstractNumId w:val="36"/>
  </w:num>
  <w:num w:numId="38">
    <w:abstractNumId w:val="37"/>
  </w:num>
  <w:num w:numId="39">
    <w:abstractNumId w:val="42"/>
  </w:num>
  <w:num w:numId="40">
    <w:abstractNumId w:val="7"/>
  </w:num>
  <w:num w:numId="41">
    <w:abstractNumId w:val="15"/>
  </w:num>
  <w:num w:numId="42">
    <w:abstractNumId w:val="19"/>
  </w:num>
  <w:num w:numId="43">
    <w:abstractNumId w:val="34"/>
  </w:num>
  <w:num w:numId="44">
    <w:abstractNumId w:val="8"/>
  </w:num>
  <w:num w:numId="45">
    <w:abstractNumId w:val="30"/>
  </w:num>
  <w:num w:numId="46">
    <w:abstractNumId w:val="28"/>
  </w:num>
  <w:num w:numId="47">
    <w:abstractNumId w:val="2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78"/>
    <w:rsid w:val="00051025"/>
    <w:rsid w:val="000964E1"/>
    <w:rsid w:val="000A6868"/>
    <w:rsid w:val="000B2051"/>
    <w:rsid w:val="000F71FC"/>
    <w:rsid w:val="00177195"/>
    <w:rsid w:val="001D3AD2"/>
    <w:rsid w:val="002C1DAD"/>
    <w:rsid w:val="002C40E8"/>
    <w:rsid w:val="002E3504"/>
    <w:rsid w:val="002E3E49"/>
    <w:rsid w:val="00334477"/>
    <w:rsid w:val="00335EBF"/>
    <w:rsid w:val="003A4778"/>
    <w:rsid w:val="003A533D"/>
    <w:rsid w:val="003A58B8"/>
    <w:rsid w:val="003C0CE8"/>
    <w:rsid w:val="003C48D0"/>
    <w:rsid w:val="00405FC6"/>
    <w:rsid w:val="004371F4"/>
    <w:rsid w:val="00440176"/>
    <w:rsid w:val="004F1D6C"/>
    <w:rsid w:val="00525E29"/>
    <w:rsid w:val="0054027A"/>
    <w:rsid w:val="0054531F"/>
    <w:rsid w:val="005455F3"/>
    <w:rsid w:val="00550B76"/>
    <w:rsid w:val="0058382A"/>
    <w:rsid w:val="005B6FC7"/>
    <w:rsid w:val="00601F9A"/>
    <w:rsid w:val="00714D30"/>
    <w:rsid w:val="00775C03"/>
    <w:rsid w:val="00792FD4"/>
    <w:rsid w:val="007B49A7"/>
    <w:rsid w:val="008875E7"/>
    <w:rsid w:val="00897C14"/>
    <w:rsid w:val="008B7629"/>
    <w:rsid w:val="00925495"/>
    <w:rsid w:val="00930400"/>
    <w:rsid w:val="009455F5"/>
    <w:rsid w:val="00A02183"/>
    <w:rsid w:val="00A33C8C"/>
    <w:rsid w:val="00A4681E"/>
    <w:rsid w:val="00B055B1"/>
    <w:rsid w:val="00B26345"/>
    <w:rsid w:val="00B3082D"/>
    <w:rsid w:val="00B35297"/>
    <w:rsid w:val="00B70777"/>
    <w:rsid w:val="00B74D94"/>
    <w:rsid w:val="00B963C5"/>
    <w:rsid w:val="00BB4F9D"/>
    <w:rsid w:val="00BD4253"/>
    <w:rsid w:val="00C04E08"/>
    <w:rsid w:val="00C67FD8"/>
    <w:rsid w:val="00C777FB"/>
    <w:rsid w:val="00CA5B9F"/>
    <w:rsid w:val="00CC6525"/>
    <w:rsid w:val="00CD72C5"/>
    <w:rsid w:val="00CE53C8"/>
    <w:rsid w:val="00D138D7"/>
    <w:rsid w:val="00DB00B6"/>
    <w:rsid w:val="00DD7C49"/>
    <w:rsid w:val="00E31BF4"/>
    <w:rsid w:val="00E37567"/>
    <w:rsid w:val="00EC1B1A"/>
    <w:rsid w:val="00EF30E7"/>
    <w:rsid w:val="00F84DA2"/>
    <w:rsid w:val="00FA118C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!Части документа"/>
    <w:basedOn w:val="a0"/>
    <w:next w:val="a0"/>
    <w:link w:val="10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!Разделы документа"/>
    <w:basedOn w:val="a0"/>
    <w:next w:val="a0"/>
    <w:link w:val="20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Знак,ПодЗаголовок,!Главы документа"/>
    <w:basedOn w:val="a0"/>
    <w:link w:val="30"/>
    <w:semiHidden/>
    <w:unhideWhenUsed/>
    <w:qFormat/>
    <w:rsid w:val="00405FC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semiHidden/>
    <w:unhideWhenUsed/>
    <w:qFormat/>
    <w:rsid w:val="00405FC6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405FC6"/>
    <w:pPr>
      <w:spacing w:before="240" w:after="60" w:line="240" w:lineRule="auto"/>
      <w:ind w:firstLine="567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405FC6"/>
    <w:pPr>
      <w:spacing w:before="240" w:after="60" w:line="240" w:lineRule="auto"/>
      <w:ind w:firstLine="567"/>
      <w:jc w:val="both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semiHidden/>
    <w:unhideWhenUsed/>
    <w:qFormat/>
    <w:rsid w:val="00405FC6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405FC6"/>
    <w:pPr>
      <w:keepNext/>
      <w:keepLines/>
      <w:spacing w:before="200" w:after="0" w:line="24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0964E1"/>
  </w:style>
  <w:style w:type="paragraph" w:styleId="a5">
    <w:name w:val="No Spacing"/>
    <w:link w:val="a4"/>
    <w:uiPriority w:val="1"/>
    <w:qFormat/>
    <w:rsid w:val="000964E1"/>
    <w:pPr>
      <w:spacing w:after="0" w:line="240" w:lineRule="auto"/>
    </w:pPr>
  </w:style>
  <w:style w:type="table" w:styleId="a6">
    <w:name w:val="Table Grid"/>
    <w:basedOn w:val="a2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99"/>
    <w:qFormat/>
    <w:rsid w:val="00D138D7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C48D0"/>
  </w:style>
  <w:style w:type="character" w:styleId="a9">
    <w:name w:val="Hyperlink"/>
    <w:basedOn w:val="a1"/>
    <w:uiPriority w:val="99"/>
    <w:unhideWhenUsed/>
    <w:rsid w:val="003C48D0"/>
    <w:rPr>
      <w:color w:val="0000FF"/>
      <w:u w:val="single"/>
    </w:rPr>
  </w:style>
  <w:style w:type="character" w:styleId="aa">
    <w:name w:val="FollowedHyperlink"/>
    <w:basedOn w:val="a1"/>
    <w:uiPriority w:val="99"/>
    <w:semiHidden/>
    <w:unhideWhenUsed/>
    <w:rsid w:val="003C48D0"/>
    <w:rPr>
      <w:color w:val="800080"/>
      <w:u w:val="single"/>
    </w:rPr>
  </w:style>
  <w:style w:type="paragraph" w:customStyle="1" w:styleId="font5">
    <w:name w:val="font5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0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2"/>
    <w:next w:val="a6"/>
    <w:uiPriority w:val="5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B74D94"/>
  </w:style>
  <w:style w:type="paragraph" w:customStyle="1" w:styleId="xl75">
    <w:name w:val="xl75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B74D94"/>
  </w:style>
  <w:style w:type="numbering" w:customStyle="1" w:styleId="41">
    <w:name w:val="Нет списка4"/>
    <w:next w:val="a3"/>
    <w:uiPriority w:val="99"/>
    <w:semiHidden/>
    <w:unhideWhenUsed/>
    <w:rsid w:val="00B74D94"/>
  </w:style>
  <w:style w:type="paragraph" w:customStyle="1" w:styleId="font6">
    <w:name w:val="font6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0"/>
    <w:link w:val="ac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lock Text"/>
    <w:basedOn w:val="a0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ланкАДМ"/>
    <w:basedOn w:val="a0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!Разделы документа Знак1"/>
    <w:basedOn w:val="a1"/>
    <w:link w:val="2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Body Text 3"/>
    <w:basedOn w:val="a0"/>
    <w:link w:val="33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1"/>
    <w:rsid w:val="00714D30"/>
  </w:style>
  <w:style w:type="paragraph" w:customStyle="1" w:styleId="ConsPlusNormal">
    <w:name w:val="ConsPlusNormal"/>
    <w:link w:val="ConsPlusNormal0"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0"/>
    <w:link w:val="af0"/>
    <w:qFormat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455F3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 Знак Знак1,Заголовок 1 Знак Знак Знак Знак,!Части документа Знак1"/>
    <w:basedOn w:val="a1"/>
    <w:link w:val="1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Body Text"/>
    <w:basedOn w:val="a0"/>
    <w:link w:val="af6"/>
    <w:uiPriority w:val="99"/>
    <w:semiHidden/>
    <w:unhideWhenUsed/>
    <w:rsid w:val="0058382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58382A"/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iPriority w:val="99"/>
    <w:semiHidden/>
    <w:unhideWhenUsed/>
    <w:rsid w:val="0058382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58382A"/>
    <w:rPr>
      <w:rFonts w:ascii="Calibri" w:eastAsia="Calibri" w:hAnsi="Calibri" w:cs="Times New Roman"/>
    </w:rPr>
  </w:style>
  <w:style w:type="paragraph" w:styleId="af9">
    <w:name w:val="Balloon Text"/>
    <w:basedOn w:val="a0"/>
    <w:link w:val="afa"/>
    <w:uiPriority w:val="99"/>
    <w:semiHidden/>
    <w:unhideWhenUsed/>
    <w:rsid w:val="0058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8382A"/>
    <w:rPr>
      <w:rFonts w:ascii="Tahoma" w:eastAsia="Calibri" w:hAnsi="Tahoma" w:cs="Tahoma"/>
      <w:sz w:val="16"/>
      <w:szCs w:val="16"/>
    </w:rPr>
  </w:style>
  <w:style w:type="paragraph" w:customStyle="1" w:styleId="HEADERTEXT">
    <w:name w:val=".HEADERTEXT"/>
    <w:uiPriority w:val="99"/>
    <w:rsid w:val="005B6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uiPriority w:val="99"/>
    <w:rsid w:val="00550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,!Главы документа Знак1"/>
    <w:basedOn w:val="a1"/>
    <w:link w:val="3"/>
    <w:semiHidden/>
    <w:rsid w:val="00405FC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semiHidden/>
    <w:rsid w:val="00405FC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405FC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405FC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semiHidden/>
    <w:rsid w:val="00405FC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405FC6"/>
  </w:style>
  <w:style w:type="character" w:customStyle="1" w:styleId="110">
    <w:name w:val="Заголовок 1 Знак1"/>
    <w:aliases w:val="Заголовок 1 Знак Знак Знак2,Заголовок 1 Знак Знак Знак Знак1,!Части документа Знак"/>
    <w:basedOn w:val="a1"/>
    <w:rsid w:val="0040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aliases w:val="Знак2 Знак Знак1,Знак2 Знак3,Знак2 Знак Знак Знак Знак1,Знак2 Знак1 Знак1,Заголовок 2 Знак1 Знак1,Заголовок 2 Знак Знак Знак1,ГЛАВА Знак1,!Раздел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,Знак Знак1,ПодЗаголовок Знак1,!Глав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405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 w:firstLine="567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5FC6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405FC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Обычный (веб) Знак"/>
    <w:aliases w:val="Обычный (Web) Знак"/>
    <w:link w:val="af"/>
    <w:locked/>
    <w:rsid w:val="00405FC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71">
    <w:name w:val="Заголовок 7 Знак1"/>
    <w:aliases w:val="Заголовок x.x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b">
    <w:name w:val="Текст сноски Знак"/>
    <w:basedOn w:val="a1"/>
    <w:link w:val="afc"/>
    <w:uiPriority w:val="99"/>
    <w:semiHidden/>
    <w:locked/>
    <w:rsid w:val="00405FC6"/>
    <w:rPr>
      <w:rFonts w:ascii="Calibri" w:eastAsia="Calibri" w:hAnsi="Calibri"/>
    </w:rPr>
  </w:style>
  <w:style w:type="character" w:customStyle="1" w:styleId="afd">
    <w:name w:val="Текст примечания Знак"/>
    <w:aliases w:val="!Равноширинный текст документа Знак1"/>
    <w:basedOn w:val="a1"/>
    <w:link w:val="afe"/>
    <w:semiHidden/>
    <w:locked/>
    <w:rsid w:val="00405FC6"/>
    <w:rPr>
      <w:rFonts w:ascii="Courier" w:hAnsi="Courier"/>
    </w:rPr>
  </w:style>
  <w:style w:type="paragraph" w:styleId="afe">
    <w:name w:val="annotation text"/>
    <w:aliases w:val="!Равноширинный текст документа"/>
    <w:basedOn w:val="a0"/>
    <w:link w:val="afd"/>
    <w:semiHidden/>
    <w:unhideWhenUsed/>
    <w:rsid w:val="00405FC6"/>
    <w:pPr>
      <w:spacing w:after="0" w:line="240" w:lineRule="auto"/>
      <w:ind w:firstLine="567"/>
      <w:jc w:val="both"/>
    </w:pPr>
    <w:rPr>
      <w:rFonts w:ascii="Courier" w:eastAsiaTheme="minorHAnsi" w:hAnsi="Courier" w:cstheme="minorBidi"/>
    </w:rPr>
  </w:style>
  <w:style w:type="character" w:customStyle="1" w:styleId="13">
    <w:name w:val="Текст примечания Знак1"/>
    <w:aliases w:val="!Равноширинный текст документа Знак"/>
    <w:basedOn w:val="a1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locked/>
    <w:rsid w:val="00405FC6"/>
    <w:rPr>
      <w:rFonts w:ascii="Arial" w:hAnsi="Arial" w:cs="Arial"/>
    </w:rPr>
  </w:style>
  <w:style w:type="character" w:customStyle="1" w:styleId="aff1">
    <w:name w:val="Список Знак"/>
    <w:link w:val="a"/>
    <w:semiHidden/>
    <w:locked/>
    <w:rsid w:val="00405FC6"/>
    <w:rPr>
      <w:rFonts w:ascii="Times New Roman" w:hAnsi="Times New Roman" w:cs="Times New Roman"/>
      <w:sz w:val="24"/>
      <w:szCs w:val="24"/>
    </w:rPr>
  </w:style>
  <w:style w:type="character" w:customStyle="1" w:styleId="aff2">
    <w:name w:val="Название Знак"/>
    <w:basedOn w:val="a1"/>
    <w:link w:val="aff3"/>
    <w:locked/>
    <w:rsid w:val="00405FC6"/>
    <w:rPr>
      <w:rFonts w:ascii="Times New Roman" w:hAnsi="Times New Roman" w:cs="Times New Roman"/>
      <w:b/>
      <w:bCs/>
      <w:sz w:val="28"/>
      <w:szCs w:val="24"/>
    </w:rPr>
  </w:style>
  <w:style w:type="character" w:customStyle="1" w:styleId="14">
    <w:name w:val="Основной текст с отступом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f8"/>
    <w:link w:val="24"/>
    <w:uiPriority w:val="99"/>
    <w:semiHidden/>
    <w:locked/>
    <w:rsid w:val="00405FC6"/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6"/>
    <w:uiPriority w:val="99"/>
    <w:semiHidden/>
    <w:locked/>
    <w:rsid w:val="00405FC6"/>
    <w:rPr>
      <w:rFonts w:ascii="Calibri" w:eastAsia="Calibri" w:hAnsi="Calibri"/>
      <w:sz w:val="24"/>
      <w:szCs w:val="24"/>
    </w:rPr>
  </w:style>
  <w:style w:type="character" w:customStyle="1" w:styleId="aff4">
    <w:name w:val="Тема примечания Знак"/>
    <w:basedOn w:val="afd"/>
    <w:link w:val="aff5"/>
    <w:uiPriority w:val="99"/>
    <w:semiHidden/>
    <w:locked/>
    <w:rsid w:val="00405FC6"/>
    <w:rPr>
      <w:rFonts w:ascii="Courier" w:hAnsi="Courier"/>
      <w:b/>
      <w:bCs/>
    </w:rPr>
  </w:style>
  <w:style w:type="character" w:customStyle="1" w:styleId="a8">
    <w:name w:val="Абзац списка Знак"/>
    <w:link w:val="a7"/>
    <w:uiPriority w:val="34"/>
    <w:locked/>
    <w:rsid w:val="00405FC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05FC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qFormat/>
    <w:rsid w:val="00405FC6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f6">
    <w:name w:val="Абзац Знак"/>
    <w:link w:val="aff7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aff7">
    <w:name w:val="Абзац"/>
    <w:basedOn w:val="a0"/>
    <w:link w:val="aff6"/>
    <w:autoRedefine/>
    <w:qFormat/>
    <w:rsid w:val="00405FC6"/>
    <w:pPr>
      <w:spacing w:after="0" w:line="360" w:lineRule="auto"/>
      <w:ind w:firstLine="709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ConsPlusCell">
    <w:name w:val="ConsPlusCell"/>
    <w:uiPriority w:val="99"/>
    <w:rsid w:val="00405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2">
    <w:name w:val="FR2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121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9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2333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8">
    <w:name w:val="Таблицы (моноширинный)"/>
    <w:basedOn w:val="a0"/>
    <w:next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Основной текст4"/>
    <w:basedOn w:val="a0"/>
    <w:uiPriority w:val="99"/>
    <w:rsid w:val="00405FC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405FC6"/>
    <w:pPr>
      <w:keepNext/>
      <w:spacing w:after="0" w:line="240" w:lineRule="auto"/>
      <w:ind w:right="612" w:firstLine="567"/>
      <w:jc w:val="both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customStyle="1" w:styleId="15">
    <w:name w:val="Абзац списка1"/>
    <w:basedOn w:val="a0"/>
    <w:uiPriority w:val="99"/>
    <w:rsid w:val="00405FC6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u">
    <w:name w:val="u"/>
    <w:basedOn w:val="a0"/>
    <w:uiPriority w:val="99"/>
    <w:rsid w:val="00405FC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Основной текст_"/>
    <w:link w:val="27"/>
    <w:locked/>
    <w:rsid w:val="00405FC6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9"/>
    <w:rsid w:val="00405FC6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6">
    <w:name w:val="Без интервала1"/>
    <w:uiPriority w:val="99"/>
    <w:rsid w:val="00405F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0"/>
    <w:rsid w:val="00405FC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05FC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05FC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05FC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8">
    <w:name w:val="Основной текст (2)_"/>
    <w:link w:val="29"/>
    <w:locked/>
    <w:rsid w:val="00405F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05FC6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styleId="affa">
    <w:name w:val="footnote reference"/>
    <w:uiPriority w:val="99"/>
    <w:semiHidden/>
    <w:unhideWhenUsed/>
    <w:rsid w:val="00405FC6"/>
    <w:rPr>
      <w:vertAlign w:val="superscript"/>
    </w:rPr>
  </w:style>
  <w:style w:type="character" w:styleId="affb">
    <w:name w:val="annotation reference"/>
    <w:uiPriority w:val="99"/>
    <w:semiHidden/>
    <w:unhideWhenUsed/>
    <w:rsid w:val="00405FC6"/>
    <w:rPr>
      <w:sz w:val="16"/>
      <w:szCs w:val="16"/>
    </w:rPr>
  </w:style>
  <w:style w:type="character" w:styleId="affc">
    <w:name w:val="endnote reference"/>
    <w:uiPriority w:val="99"/>
    <w:semiHidden/>
    <w:unhideWhenUsed/>
    <w:rsid w:val="00405FC6"/>
    <w:rPr>
      <w:vertAlign w:val="superscript"/>
    </w:rPr>
  </w:style>
  <w:style w:type="character" w:customStyle="1" w:styleId="81">
    <w:name w:val="Заголовок 8 Знак1"/>
    <w:basedOn w:val="a1"/>
    <w:semiHidden/>
    <w:rsid w:val="00405F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6">
    <w:name w:val="Body Text Indent 2"/>
    <w:basedOn w:val="a0"/>
    <w:link w:val="25"/>
    <w:uiPriority w:val="99"/>
    <w:semiHidden/>
    <w:unhideWhenUsed/>
    <w:rsid w:val="00405FC6"/>
    <w:pPr>
      <w:spacing w:after="120" w:line="480" w:lineRule="auto"/>
      <w:ind w:left="283" w:firstLine="567"/>
      <w:jc w:val="both"/>
    </w:pPr>
    <w:rPr>
      <w:rFonts w:cstheme="minorBid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405FC6"/>
    <w:rPr>
      <w:rFonts w:ascii="Calibri" w:eastAsia="Calibri" w:hAnsi="Calibri" w:cs="Times New Roman"/>
    </w:rPr>
  </w:style>
  <w:style w:type="character" w:customStyle="1" w:styleId="17">
    <w:name w:val="Основной текст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paragraph" w:styleId="a">
    <w:name w:val="List"/>
    <w:basedOn w:val="a0"/>
    <w:link w:val="aff1"/>
    <w:semiHidden/>
    <w:unhideWhenUsed/>
    <w:rsid w:val="00405FC6"/>
    <w:pPr>
      <w:numPr>
        <w:numId w:val="35"/>
      </w:numPr>
      <w:spacing w:after="0" w:line="240" w:lineRule="auto"/>
      <w:ind w:left="283" w:hanging="283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18">
    <w:name w:val="Верх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1"/>
    <w:uiPriority w:val="99"/>
    <w:semiHidden/>
    <w:rsid w:val="00405FC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First Indent 2"/>
    <w:basedOn w:val="af7"/>
    <w:link w:val="23"/>
    <w:uiPriority w:val="99"/>
    <w:semiHidden/>
    <w:unhideWhenUsed/>
    <w:rsid w:val="00405FC6"/>
    <w:pPr>
      <w:spacing w:after="0" w:line="240" w:lineRule="auto"/>
      <w:ind w:left="360" w:firstLine="36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211">
    <w:name w:val="Красная строка 2 Знак1"/>
    <w:basedOn w:val="af8"/>
    <w:uiPriority w:val="99"/>
    <w:semiHidden/>
    <w:rsid w:val="00405FC6"/>
    <w:rPr>
      <w:rFonts w:ascii="Calibri" w:eastAsia="Calibri" w:hAnsi="Calibri" w:cs="Times New Roman"/>
    </w:rPr>
  </w:style>
  <w:style w:type="paragraph" w:styleId="aff3">
    <w:name w:val="Title"/>
    <w:basedOn w:val="a0"/>
    <w:next w:val="a0"/>
    <w:link w:val="aff2"/>
    <w:qFormat/>
    <w:rsid w:val="00405FC6"/>
    <w:pPr>
      <w:pBdr>
        <w:bottom w:val="single" w:sz="8" w:space="4" w:color="4F81BD" w:themeColor="accent1"/>
      </w:pBdr>
      <w:spacing w:after="300" w:line="240" w:lineRule="auto"/>
      <w:ind w:firstLine="567"/>
      <w:contextualSpacing/>
      <w:jc w:val="both"/>
    </w:pPr>
    <w:rPr>
      <w:rFonts w:ascii="Times New Roman" w:eastAsiaTheme="minorHAnsi" w:hAnsi="Times New Roman"/>
      <w:b/>
      <w:bCs/>
      <w:sz w:val="28"/>
      <w:szCs w:val="24"/>
    </w:rPr>
  </w:style>
  <w:style w:type="character" w:customStyle="1" w:styleId="1b">
    <w:name w:val="Название Знак1"/>
    <w:basedOn w:val="a1"/>
    <w:rsid w:val="00405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subject"/>
    <w:basedOn w:val="afe"/>
    <w:next w:val="afe"/>
    <w:link w:val="aff4"/>
    <w:uiPriority w:val="99"/>
    <w:semiHidden/>
    <w:unhideWhenUsed/>
    <w:rsid w:val="00405FC6"/>
    <w:rPr>
      <w:b/>
      <w:bCs/>
    </w:rPr>
  </w:style>
  <w:style w:type="character" w:customStyle="1" w:styleId="1c">
    <w:name w:val="Тема примечания Знак1"/>
    <w:basedOn w:val="13"/>
    <w:uiPriority w:val="99"/>
    <w:semiHidden/>
    <w:rsid w:val="00405F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405FC6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uiPriority w:val="99"/>
    <w:rsid w:val="00405FC6"/>
    <w:rPr>
      <w:rFonts w:ascii="Courier New" w:hAnsi="Courier New" w:cs="Courier New" w:hint="default"/>
      <w:spacing w:val="-10"/>
      <w:sz w:val="24"/>
      <w:szCs w:val="24"/>
    </w:rPr>
  </w:style>
  <w:style w:type="paragraph" w:styleId="aff0">
    <w:name w:val="endnote text"/>
    <w:basedOn w:val="a0"/>
    <w:link w:val="aff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ascii="Arial" w:eastAsiaTheme="minorHAnsi" w:hAnsi="Arial" w:cs="Arial"/>
    </w:rPr>
  </w:style>
  <w:style w:type="character" w:customStyle="1" w:styleId="1d">
    <w:name w:val="Текст концевой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FontStyle43">
    <w:name w:val="Font Style43"/>
    <w:uiPriority w:val="99"/>
    <w:rsid w:val="00405FC6"/>
    <w:rPr>
      <w:rFonts w:ascii="Times New Roman" w:hAnsi="Times New Roman" w:cs="Times New Roman" w:hint="default"/>
      <w:sz w:val="26"/>
      <w:szCs w:val="26"/>
    </w:rPr>
  </w:style>
  <w:style w:type="character" w:customStyle="1" w:styleId="affd">
    <w:name w:val="Гипертекстовая ссылка"/>
    <w:uiPriority w:val="99"/>
    <w:rsid w:val="00405FC6"/>
    <w:rPr>
      <w:color w:val="106BBE"/>
    </w:rPr>
  </w:style>
  <w:style w:type="character" w:customStyle="1" w:styleId="hmaodepartmentemail">
    <w:name w:val="hmao_department_email"/>
    <w:uiPriority w:val="99"/>
    <w:rsid w:val="00405FC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rsid w:val="00405FC6"/>
  </w:style>
  <w:style w:type="paragraph" w:styleId="afc">
    <w:name w:val="footnote text"/>
    <w:basedOn w:val="a0"/>
    <w:link w:val="afb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cstheme="minorBidi"/>
    </w:rPr>
  </w:style>
  <w:style w:type="character" w:customStyle="1" w:styleId="1e">
    <w:name w:val="Текст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table" w:customStyle="1" w:styleId="2a">
    <w:name w:val="Сетка таблицы2"/>
    <w:basedOn w:val="a2"/>
    <w:next w:val="a6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1"/>
    <w:uiPriority w:val="22"/>
    <w:qFormat/>
    <w:rsid w:val="00405FC6"/>
    <w:rPr>
      <w:b/>
      <w:bCs/>
    </w:rPr>
  </w:style>
  <w:style w:type="paragraph" w:customStyle="1" w:styleId="xl150">
    <w:name w:val="xl150"/>
    <w:basedOn w:val="a0"/>
    <w:rsid w:val="002E3E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2E3E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0"/>
    <w:rsid w:val="002E3E4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2E3E4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0"/>
    <w:rsid w:val="002E3E4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2E3E4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!Части документа"/>
    <w:basedOn w:val="a0"/>
    <w:next w:val="a0"/>
    <w:link w:val="10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!Разделы документа"/>
    <w:basedOn w:val="a0"/>
    <w:next w:val="a0"/>
    <w:link w:val="20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Знак,ПодЗаголовок,!Главы документа"/>
    <w:basedOn w:val="a0"/>
    <w:link w:val="30"/>
    <w:semiHidden/>
    <w:unhideWhenUsed/>
    <w:qFormat/>
    <w:rsid w:val="00405FC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semiHidden/>
    <w:unhideWhenUsed/>
    <w:qFormat/>
    <w:rsid w:val="00405FC6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405FC6"/>
    <w:pPr>
      <w:spacing w:before="240" w:after="60" w:line="240" w:lineRule="auto"/>
      <w:ind w:firstLine="567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405FC6"/>
    <w:pPr>
      <w:spacing w:before="240" w:after="60" w:line="240" w:lineRule="auto"/>
      <w:ind w:firstLine="567"/>
      <w:jc w:val="both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semiHidden/>
    <w:unhideWhenUsed/>
    <w:qFormat/>
    <w:rsid w:val="00405FC6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405FC6"/>
    <w:pPr>
      <w:keepNext/>
      <w:keepLines/>
      <w:spacing w:before="200" w:after="0" w:line="24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0964E1"/>
  </w:style>
  <w:style w:type="paragraph" w:styleId="a5">
    <w:name w:val="No Spacing"/>
    <w:link w:val="a4"/>
    <w:uiPriority w:val="1"/>
    <w:qFormat/>
    <w:rsid w:val="000964E1"/>
    <w:pPr>
      <w:spacing w:after="0" w:line="240" w:lineRule="auto"/>
    </w:pPr>
  </w:style>
  <w:style w:type="table" w:styleId="a6">
    <w:name w:val="Table Grid"/>
    <w:basedOn w:val="a2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99"/>
    <w:qFormat/>
    <w:rsid w:val="00D138D7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C48D0"/>
  </w:style>
  <w:style w:type="character" w:styleId="a9">
    <w:name w:val="Hyperlink"/>
    <w:basedOn w:val="a1"/>
    <w:uiPriority w:val="99"/>
    <w:unhideWhenUsed/>
    <w:rsid w:val="003C48D0"/>
    <w:rPr>
      <w:color w:val="0000FF"/>
      <w:u w:val="single"/>
    </w:rPr>
  </w:style>
  <w:style w:type="character" w:styleId="aa">
    <w:name w:val="FollowedHyperlink"/>
    <w:basedOn w:val="a1"/>
    <w:uiPriority w:val="99"/>
    <w:semiHidden/>
    <w:unhideWhenUsed/>
    <w:rsid w:val="003C48D0"/>
    <w:rPr>
      <w:color w:val="800080"/>
      <w:u w:val="single"/>
    </w:rPr>
  </w:style>
  <w:style w:type="paragraph" w:customStyle="1" w:styleId="font5">
    <w:name w:val="font5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0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2"/>
    <w:next w:val="a6"/>
    <w:uiPriority w:val="5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B74D94"/>
  </w:style>
  <w:style w:type="paragraph" w:customStyle="1" w:styleId="xl75">
    <w:name w:val="xl75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B74D94"/>
  </w:style>
  <w:style w:type="numbering" w:customStyle="1" w:styleId="41">
    <w:name w:val="Нет списка4"/>
    <w:next w:val="a3"/>
    <w:uiPriority w:val="99"/>
    <w:semiHidden/>
    <w:unhideWhenUsed/>
    <w:rsid w:val="00B74D94"/>
  </w:style>
  <w:style w:type="paragraph" w:customStyle="1" w:styleId="font6">
    <w:name w:val="font6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0"/>
    <w:link w:val="ac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lock Text"/>
    <w:basedOn w:val="a0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ланкАДМ"/>
    <w:basedOn w:val="a0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!Разделы документа Знак1"/>
    <w:basedOn w:val="a1"/>
    <w:link w:val="2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Body Text 3"/>
    <w:basedOn w:val="a0"/>
    <w:link w:val="33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1"/>
    <w:rsid w:val="00714D30"/>
  </w:style>
  <w:style w:type="paragraph" w:customStyle="1" w:styleId="ConsPlusNormal">
    <w:name w:val="ConsPlusNormal"/>
    <w:link w:val="ConsPlusNormal0"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0"/>
    <w:link w:val="af0"/>
    <w:qFormat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455F3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 Знак Знак1,Заголовок 1 Знак Знак Знак Знак,!Части документа Знак1"/>
    <w:basedOn w:val="a1"/>
    <w:link w:val="1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Body Text"/>
    <w:basedOn w:val="a0"/>
    <w:link w:val="af6"/>
    <w:uiPriority w:val="99"/>
    <w:semiHidden/>
    <w:unhideWhenUsed/>
    <w:rsid w:val="0058382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58382A"/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iPriority w:val="99"/>
    <w:semiHidden/>
    <w:unhideWhenUsed/>
    <w:rsid w:val="0058382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58382A"/>
    <w:rPr>
      <w:rFonts w:ascii="Calibri" w:eastAsia="Calibri" w:hAnsi="Calibri" w:cs="Times New Roman"/>
    </w:rPr>
  </w:style>
  <w:style w:type="paragraph" w:styleId="af9">
    <w:name w:val="Balloon Text"/>
    <w:basedOn w:val="a0"/>
    <w:link w:val="afa"/>
    <w:uiPriority w:val="99"/>
    <w:semiHidden/>
    <w:unhideWhenUsed/>
    <w:rsid w:val="0058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8382A"/>
    <w:rPr>
      <w:rFonts w:ascii="Tahoma" w:eastAsia="Calibri" w:hAnsi="Tahoma" w:cs="Tahoma"/>
      <w:sz w:val="16"/>
      <w:szCs w:val="16"/>
    </w:rPr>
  </w:style>
  <w:style w:type="paragraph" w:customStyle="1" w:styleId="HEADERTEXT">
    <w:name w:val=".HEADERTEXT"/>
    <w:uiPriority w:val="99"/>
    <w:rsid w:val="005B6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uiPriority w:val="99"/>
    <w:rsid w:val="00550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,!Главы документа Знак1"/>
    <w:basedOn w:val="a1"/>
    <w:link w:val="3"/>
    <w:semiHidden/>
    <w:rsid w:val="00405FC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semiHidden/>
    <w:rsid w:val="00405FC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405FC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405FC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semiHidden/>
    <w:rsid w:val="00405FC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405FC6"/>
  </w:style>
  <w:style w:type="character" w:customStyle="1" w:styleId="110">
    <w:name w:val="Заголовок 1 Знак1"/>
    <w:aliases w:val="Заголовок 1 Знак Знак Знак2,Заголовок 1 Знак Знак Знак Знак1,!Части документа Знак"/>
    <w:basedOn w:val="a1"/>
    <w:rsid w:val="0040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aliases w:val="Знак2 Знак Знак1,Знак2 Знак3,Знак2 Знак Знак Знак Знак1,Знак2 Знак1 Знак1,Заголовок 2 Знак1 Знак1,Заголовок 2 Знак Знак Знак1,ГЛАВА Знак1,!Раздел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,Знак Знак1,ПодЗаголовок Знак1,!Глав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405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 w:firstLine="567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5FC6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405FC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Обычный (веб) Знак"/>
    <w:aliases w:val="Обычный (Web) Знак"/>
    <w:link w:val="af"/>
    <w:locked/>
    <w:rsid w:val="00405FC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71">
    <w:name w:val="Заголовок 7 Знак1"/>
    <w:aliases w:val="Заголовок x.x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b">
    <w:name w:val="Текст сноски Знак"/>
    <w:basedOn w:val="a1"/>
    <w:link w:val="afc"/>
    <w:uiPriority w:val="99"/>
    <w:semiHidden/>
    <w:locked/>
    <w:rsid w:val="00405FC6"/>
    <w:rPr>
      <w:rFonts w:ascii="Calibri" w:eastAsia="Calibri" w:hAnsi="Calibri"/>
    </w:rPr>
  </w:style>
  <w:style w:type="character" w:customStyle="1" w:styleId="afd">
    <w:name w:val="Текст примечания Знак"/>
    <w:aliases w:val="!Равноширинный текст документа Знак1"/>
    <w:basedOn w:val="a1"/>
    <w:link w:val="afe"/>
    <w:semiHidden/>
    <w:locked/>
    <w:rsid w:val="00405FC6"/>
    <w:rPr>
      <w:rFonts w:ascii="Courier" w:hAnsi="Courier"/>
    </w:rPr>
  </w:style>
  <w:style w:type="paragraph" w:styleId="afe">
    <w:name w:val="annotation text"/>
    <w:aliases w:val="!Равноширинный текст документа"/>
    <w:basedOn w:val="a0"/>
    <w:link w:val="afd"/>
    <w:semiHidden/>
    <w:unhideWhenUsed/>
    <w:rsid w:val="00405FC6"/>
    <w:pPr>
      <w:spacing w:after="0" w:line="240" w:lineRule="auto"/>
      <w:ind w:firstLine="567"/>
      <w:jc w:val="both"/>
    </w:pPr>
    <w:rPr>
      <w:rFonts w:ascii="Courier" w:eastAsiaTheme="minorHAnsi" w:hAnsi="Courier" w:cstheme="minorBidi"/>
    </w:rPr>
  </w:style>
  <w:style w:type="character" w:customStyle="1" w:styleId="13">
    <w:name w:val="Текст примечания Знак1"/>
    <w:aliases w:val="!Равноширинный текст документа Знак"/>
    <w:basedOn w:val="a1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locked/>
    <w:rsid w:val="00405FC6"/>
    <w:rPr>
      <w:rFonts w:ascii="Arial" w:hAnsi="Arial" w:cs="Arial"/>
    </w:rPr>
  </w:style>
  <w:style w:type="character" w:customStyle="1" w:styleId="aff1">
    <w:name w:val="Список Знак"/>
    <w:link w:val="a"/>
    <w:semiHidden/>
    <w:locked/>
    <w:rsid w:val="00405FC6"/>
    <w:rPr>
      <w:rFonts w:ascii="Times New Roman" w:hAnsi="Times New Roman" w:cs="Times New Roman"/>
      <w:sz w:val="24"/>
      <w:szCs w:val="24"/>
    </w:rPr>
  </w:style>
  <w:style w:type="character" w:customStyle="1" w:styleId="aff2">
    <w:name w:val="Название Знак"/>
    <w:basedOn w:val="a1"/>
    <w:link w:val="aff3"/>
    <w:locked/>
    <w:rsid w:val="00405FC6"/>
    <w:rPr>
      <w:rFonts w:ascii="Times New Roman" w:hAnsi="Times New Roman" w:cs="Times New Roman"/>
      <w:b/>
      <w:bCs/>
      <w:sz w:val="28"/>
      <w:szCs w:val="24"/>
    </w:rPr>
  </w:style>
  <w:style w:type="character" w:customStyle="1" w:styleId="14">
    <w:name w:val="Основной текст с отступом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f8"/>
    <w:link w:val="24"/>
    <w:uiPriority w:val="99"/>
    <w:semiHidden/>
    <w:locked/>
    <w:rsid w:val="00405FC6"/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6"/>
    <w:uiPriority w:val="99"/>
    <w:semiHidden/>
    <w:locked/>
    <w:rsid w:val="00405FC6"/>
    <w:rPr>
      <w:rFonts w:ascii="Calibri" w:eastAsia="Calibri" w:hAnsi="Calibri"/>
      <w:sz w:val="24"/>
      <w:szCs w:val="24"/>
    </w:rPr>
  </w:style>
  <w:style w:type="character" w:customStyle="1" w:styleId="aff4">
    <w:name w:val="Тема примечания Знак"/>
    <w:basedOn w:val="afd"/>
    <w:link w:val="aff5"/>
    <w:uiPriority w:val="99"/>
    <w:semiHidden/>
    <w:locked/>
    <w:rsid w:val="00405FC6"/>
    <w:rPr>
      <w:rFonts w:ascii="Courier" w:hAnsi="Courier"/>
      <w:b/>
      <w:bCs/>
    </w:rPr>
  </w:style>
  <w:style w:type="character" w:customStyle="1" w:styleId="a8">
    <w:name w:val="Абзац списка Знак"/>
    <w:link w:val="a7"/>
    <w:uiPriority w:val="34"/>
    <w:locked/>
    <w:rsid w:val="00405FC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05FC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qFormat/>
    <w:rsid w:val="00405FC6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f6">
    <w:name w:val="Абзац Знак"/>
    <w:link w:val="aff7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aff7">
    <w:name w:val="Абзац"/>
    <w:basedOn w:val="a0"/>
    <w:link w:val="aff6"/>
    <w:autoRedefine/>
    <w:qFormat/>
    <w:rsid w:val="00405FC6"/>
    <w:pPr>
      <w:spacing w:after="0" w:line="360" w:lineRule="auto"/>
      <w:ind w:firstLine="709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ConsPlusCell">
    <w:name w:val="ConsPlusCell"/>
    <w:uiPriority w:val="99"/>
    <w:rsid w:val="00405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2">
    <w:name w:val="FR2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121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9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2333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8">
    <w:name w:val="Таблицы (моноширинный)"/>
    <w:basedOn w:val="a0"/>
    <w:next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Основной текст4"/>
    <w:basedOn w:val="a0"/>
    <w:uiPriority w:val="99"/>
    <w:rsid w:val="00405FC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405FC6"/>
    <w:pPr>
      <w:keepNext/>
      <w:spacing w:after="0" w:line="240" w:lineRule="auto"/>
      <w:ind w:right="612" w:firstLine="567"/>
      <w:jc w:val="both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customStyle="1" w:styleId="15">
    <w:name w:val="Абзац списка1"/>
    <w:basedOn w:val="a0"/>
    <w:uiPriority w:val="99"/>
    <w:rsid w:val="00405FC6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u">
    <w:name w:val="u"/>
    <w:basedOn w:val="a0"/>
    <w:uiPriority w:val="99"/>
    <w:rsid w:val="00405FC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Основной текст_"/>
    <w:link w:val="27"/>
    <w:locked/>
    <w:rsid w:val="00405FC6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9"/>
    <w:rsid w:val="00405FC6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6">
    <w:name w:val="Без интервала1"/>
    <w:uiPriority w:val="99"/>
    <w:rsid w:val="00405F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0"/>
    <w:rsid w:val="00405FC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05FC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05FC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05FC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8">
    <w:name w:val="Основной текст (2)_"/>
    <w:link w:val="29"/>
    <w:locked/>
    <w:rsid w:val="00405F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05FC6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styleId="affa">
    <w:name w:val="footnote reference"/>
    <w:uiPriority w:val="99"/>
    <w:semiHidden/>
    <w:unhideWhenUsed/>
    <w:rsid w:val="00405FC6"/>
    <w:rPr>
      <w:vertAlign w:val="superscript"/>
    </w:rPr>
  </w:style>
  <w:style w:type="character" w:styleId="affb">
    <w:name w:val="annotation reference"/>
    <w:uiPriority w:val="99"/>
    <w:semiHidden/>
    <w:unhideWhenUsed/>
    <w:rsid w:val="00405FC6"/>
    <w:rPr>
      <w:sz w:val="16"/>
      <w:szCs w:val="16"/>
    </w:rPr>
  </w:style>
  <w:style w:type="character" w:styleId="affc">
    <w:name w:val="endnote reference"/>
    <w:uiPriority w:val="99"/>
    <w:semiHidden/>
    <w:unhideWhenUsed/>
    <w:rsid w:val="00405FC6"/>
    <w:rPr>
      <w:vertAlign w:val="superscript"/>
    </w:rPr>
  </w:style>
  <w:style w:type="character" w:customStyle="1" w:styleId="81">
    <w:name w:val="Заголовок 8 Знак1"/>
    <w:basedOn w:val="a1"/>
    <w:semiHidden/>
    <w:rsid w:val="00405F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6">
    <w:name w:val="Body Text Indent 2"/>
    <w:basedOn w:val="a0"/>
    <w:link w:val="25"/>
    <w:uiPriority w:val="99"/>
    <w:semiHidden/>
    <w:unhideWhenUsed/>
    <w:rsid w:val="00405FC6"/>
    <w:pPr>
      <w:spacing w:after="120" w:line="480" w:lineRule="auto"/>
      <w:ind w:left="283" w:firstLine="567"/>
      <w:jc w:val="both"/>
    </w:pPr>
    <w:rPr>
      <w:rFonts w:cstheme="minorBid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405FC6"/>
    <w:rPr>
      <w:rFonts w:ascii="Calibri" w:eastAsia="Calibri" w:hAnsi="Calibri" w:cs="Times New Roman"/>
    </w:rPr>
  </w:style>
  <w:style w:type="character" w:customStyle="1" w:styleId="17">
    <w:name w:val="Основной текст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paragraph" w:styleId="a">
    <w:name w:val="List"/>
    <w:basedOn w:val="a0"/>
    <w:link w:val="aff1"/>
    <w:semiHidden/>
    <w:unhideWhenUsed/>
    <w:rsid w:val="00405FC6"/>
    <w:pPr>
      <w:numPr>
        <w:numId w:val="35"/>
      </w:numPr>
      <w:spacing w:after="0" w:line="240" w:lineRule="auto"/>
      <w:ind w:left="283" w:hanging="283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18">
    <w:name w:val="Верх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1"/>
    <w:uiPriority w:val="99"/>
    <w:semiHidden/>
    <w:rsid w:val="00405FC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First Indent 2"/>
    <w:basedOn w:val="af7"/>
    <w:link w:val="23"/>
    <w:uiPriority w:val="99"/>
    <w:semiHidden/>
    <w:unhideWhenUsed/>
    <w:rsid w:val="00405FC6"/>
    <w:pPr>
      <w:spacing w:after="0" w:line="240" w:lineRule="auto"/>
      <w:ind w:left="360" w:firstLine="36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211">
    <w:name w:val="Красная строка 2 Знак1"/>
    <w:basedOn w:val="af8"/>
    <w:uiPriority w:val="99"/>
    <w:semiHidden/>
    <w:rsid w:val="00405FC6"/>
    <w:rPr>
      <w:rFonts w:ascii="Calibri" w:eastAsia="Calibri" w:hAnsi="Calibri" w:cs="Times New Roman"/>
    </w:rPr>
  </w:style>
  <w:style w:type="paragraph" w:styleId="aff3">
    <w:name w:val="Title"/>
    <w:basedOn w:val="a0"/>
    <w:next w:val="a0"/>
    <w:link w:val="aff2"/>
    <w:qFormat/>
    <w:rsid w:val="00405FC6"/>
    <w:pPr>
      <w:pBdr>
        <w:bottom w:val="single" w:sz="8" w:space="4" w:color="4F81BD" w:themeColor="accent1"/>
      </w:pBdr>
      <w:spacing w:after="300" w:line="240" w:lineRule="auto"/>
      <w:ind w:firstLine="567"/>
      <w:contextualSpacing/>
      <w:jc w:val="both"/>
    </w:pPr>
    <w:rPr>
      <w:rFonts w:ascii="Times New Roman" w:eastAsiaTheme="minorHAnsi" w:hAnsi="Times New Roman"/>
      <w:b/>
      <w:bCs/>
      <w:sz w:val="28"/>
      <w:szCs w:val="24"/>
    </w:rPr>
  </w:style>
  <w:style w:type="character" w:customStyle="1" w:styleId="1b">
    <w:name w:val="Название Знак1"/>
    <w:basedOn w:val="a1"/>
    <w:rsid w:val="00405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subject"/>
    <w:basedOn w:val="afe"/>
    <w:next w:val="afe"/>
    <w:link w:val="aff4"/>
    <w:uiPriority w:val="99"/>
    <w:semiHidden/>
    <w:unhideWhenUsed/>
    <w:rsid w:val="00405FC6"/>
    <w:rPr>
      <w:b/>
      <w:bCs/>
    </w:rPr>
  </w:style>
  <w:style w:type="character" w:customStyle="1" w:styleId="1c">
    <w:name w:val="Тема примечания Знак1"/>
    <w:basedOn w:val="13"/>
    <w:uiPriority w:val="99"/>
    <w:semiHidden/>
    <w:rsid w:val="00405F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405FC6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uiPriority w:val="99"/>
    <w:rsid w:val="00405FC6"/>
    <w:rPr>
      <w:rFonts w:ascii="Courier New" w:hAnsi="Courier New" w:cs="Courier New" w:hint="default"/>
      <w:spacing w:val="-10"/>
      <w:sz w:val="24"/>
      <w:szCs w:val="24"/>
    </w:rPr>
  </w:style>
  <w:style w:type="paragraph" w:styleId="aff0">
    <w:name w:val="endnote text"/>
    <w:basedOn w:val="a0"/>
    <w:link w:val="aff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ascii="Arial" w:eastAsiaTheme="minorHAnsi" w:hAnsi="Arial" w:cs="Arial"/>
    </w:rPr>
  </w:style>
  <w:style w:type="character" w:customStyle="1" w:styleId="1d">
    <w:name w:val="Текст концевой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FontStyle43">
    <w:name w:val="Font Style43"/>
    <w:uiPriority w:val="99"/>
    <w:rsid w:val="00405FC6"/>
    <w:rPr>
      <w:rFonts w:ascii="Times New Roman" w:hAnsi="Times New Roman" w:cs="Times New Roman" w:hint="default"/>
      <w:sz w:val="26"/>
      <w:szCs w:val="26"/>
    </w:rPr>
  </w:style>
  <w:style w:type="character" w:customStyle="1" w:styleId="affd">
    <w:name w:val="Гипертекстовая ссылка"/>
    <w:uiPriority w:val="99"/>
    <w:rsid w:val="00405FC6"/>
    <w:rPr>
      <w:color w:val="106BBE"/>
    </w:rPr>
  </w:style>
  <w:style w:type="character" w:customStyle="1" w:styleId="hmaodepartmentemail">
    <w:name w:val="hmao_department_email"/>
    <w:uiPriority w:val="99"/>
    <w:rsid w:val="00405FC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rsid w:val="00405FC6"/>
  </w:style>
  <w:style w:type="paragraph" w:styleId="afc">
    <w:name w:val="footnote text"/>
    <w:basedOn w:val="a0"/>
    <w:link w:val="afb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cstheme="minorBidi"/>
    </w:rPr>
  </w:style>
  <w:style w:type="character" w:customStyle="1" w:styleId="1e">
    <w:name w:val="Текст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table" w:customStyle="1" w:styleId="2a">
    <w:name w:val="Сетка таблицы2"/>
    <w:basedOn w:val="a2"/>
    <w:next w:val="a6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1"/>
    <w:uiPriority w:val="22"/>
    <w:qFormat/>
    <w:rsid w:val="00405FC6"/>
    <w:rPr>
      <w:b/>
      <w:bCs/>
    </w:rPr>
  </w:style>
  <w:style w:type="paragraph" w:customStyle="1" w:styleId="xl150">
    <w:name w:val="xl150"/>
    <w:basedOn w:val="a0"/>
    <w:rsid w:val="002E3E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2E3E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0"/>
    <w:rsid w:val="002E3E4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2E3E4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0"/>
    <w:rsid w:val="002E3E4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2E3E4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C97D-206A-42EE-A9BC-A93352A5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2</Pages>
  <Words>16220</Words>
  <Characters>92456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Yurist</cp:lastModifiedBy>
  <cp:revision>32</cp:revision>
  <cp:lastPrinted>2022-06-01T10:34:00Z</cp:lastPrinted>
  <dcterms:created xsi:type="dcterms:W3CDTF">2022-04-18T10:46:00Z</dcterms:created>
  <dcterms:modified xsi:type="dcterms:W3CDTF">2022-08-19T06:22:00Z</dcterms:modified>
</cp:coreProperties>
</file>